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72" w:rsidRPr="002762C9" w:rsidRDefault="00A95072" w:rsidP="00736ECE">
      <w:pPr>
        <w:pStyle w:val="Ttulo1"/>
        <w:numPr>
          <w:ilvl w:val="0"/>
          <w:numId w:val="0"/>
        </w:numPr>
        <w:ind w:left="1985" w:hanging="1985"/>
      </w:pPr>
      <w:bookmarkStart w:id="0" w:name="_Toc168996156"/>
      <w:bookmarkStart w:id="1" w:name="_Toc505272346"/>
      <w:bookmarkStart w:id="2" w:name="_ANEJO_V._DECLARACIÓN"/>
      <w:bookmarkStart w:id="3" w:name="_ANEXO_IV._DECLARACIÓN"/>
      <w:bookmarkStart w:id="4" w:name="_Toc536458487"/>
      <w:bookmarkEnd w:id="2"/>
      <w:bookmarkEnd w:id="3"/>
      <w:r w:rsidRPr="00FA12DA">
        <w:t>A</w:t>
      </w:r>
      <w:r>
        <w:t>NEX</w:t>
      </w:r>
      <w:r w:rsidRPr="00FA12DA">
        <w:t>O I</w:t>
      </w:r>
      <w:r>
        <w:t>V</w:t>
      </w:r>
      <w:r w:rsidRPr="00FA12DA">
        <w:t>.</w:t>
      </w:r>
      <w:r w:rsidRPr="00FA12DA">
        <w:tab/>
        <w:t>DECLARACIÓN RESPONSABLE</w:t>
      </w:r>
      <w:bookmarkEnd w:id="1"/>
      <w:r w:rsidRPr="00FA12DA">
        <w:t xml:space="preserve"> DE</w:t>
      </w:r>
      <w:r>
        <w:t xml:space="preserve"> CAPACIDAD DE CONTRATAR</w:t>
      </w:r>
      <w:bookmarkEnd w:id="4"/>
    </w:p>
    <w:p w:rsidR="00A95072" w:rsidRPr="00E46818" w:rsidRDefault="00A95072" w:rsidP="00A95072">
      <w:pPr>
        <w:tabs>
          <w:tab w:val="left" w:pos="1985"/>
        </w:tabs>
      </w:pPr>
      <w:r>
        <w:t>D/Dña.</w:t>
      </w:r>
      <w:r>
        <w:tab/>
      </w:r>
      <w:r w:rsidRPr="00E46818">
        <w:t>______________________________________________________</w:t>
      </w:r>
      <w:r>
        <w:t>___________</w:t>
      </w:r>
    </w:p>
    <w:p w:rsidR="00A95072" w:rsidRPr="00E46818" w:rsidRDefault="00A95072" w:rsidP="00A95072">
      <w:pPr>
        <w:tabs>
          <w:tab w:val="left" w:pos="1985"/>
        </w:tabs>
      </w:pPr>
      <w:proofErr w:type="gramStart"/>
      <w:r w:rsidRPr="00E46818">
        <w:t>con</w:t>
      </w:r>
      <w:proofErr w:type="gramEnd"/>
      <w:r w:rsidRPr="00E46818">
        <w:t xml:space="preserve"> D</w:t>
      </w:r>
      <w:r>
        <w:t>N</w:t>
      </w:r>
      <w:r w:rsidRPr="00E46818">
        <w:t>I número</w:t>
      </w:r>
      <w:r>
        <w:t>:</w:t>
      </w:r>
      <w:r w:rsidRPr="00E46818">
        <w:tab/>
        <w:t>_________________________</w:t>
      </w:r>
      <w:r>
        <w:t>______</w:t>
      </w:r>
    </w:p>
    <w:p w:rsidR="00A95072" w:rsidRPr="00E46818" w:rsidRDefault="00A95072" w:rsidP="00A95072">
      <w:pPr>
        <w:tabs>
          <w:tab w:val="left" w:pos="1985"/>
        </w:tabs>
      </w:pPr>
      <w:proofErr w:type="gramStart"/>
      <w:r w:rsidRPr="00E46818">
        <w:t>en</w:t>
      </w:r>
      <w:proofErr w:type="gramEnd"/>
      <w:r w:rsidRPr="00E46818">
        <w:t xml:space="preserve"> representación de </w:t>
      </w:r>
      <w:r w:rsidRPr="00E46818">
        <w:tab/>
        <w:t>______________________________________________________</w:t>
      </w:r>
      <w:r>
        <w:t>___________</w:t>
      </w:r>
    </w:p>
    <w:p w:rsidR="00A95072" w:rsidRPr="004725E1" w:rsidRDefault="00A95072" w:rsidP="00A95072">
      <w:pPr>
        <w:tabs>
          <w:tab w:val="left" w:pos="1985"/>
        </w:tabs>
      </w:pPr>
      <w:proofErr w:type="gramStart"/>
      <w:r w:rsidRPr="00E46818">
        <w:t>con</w:t>
      </w:r>
      <w:proofErr w:type="gramEnd"/>
      <w:r w:rsidRPr="00E46818">
        <w:t xml:space="preserve"> CIF</w:t>
      </w:r>
      <w:r>
        <w:t xml:space="preserve"> nº: </w:t>
      </w:r>
      <w:r>
        <w:tab/>
      </w:r>
      <w:r w:rsidRPr="00E46818">
        <w:t>_________________________</w:t>
      </w:r>
      <w:r>
        <w:t>______</w:t>
      </w:r>
    </w:p>
    <w:p w:rsidR="00A95072" w:rsidRDefault="00A95072" w:rsidP="00A95072">
      <w:bookmarkStart w:id="5" w:name="_GoBack"/>
      <w:bookmarkEnd w:id="5"/>
    </w:p>
    <w:p w:rsidR="00A95072" w:rsidRPr="002762C9" w:rsidRDefault="00A95072" w:rsidP="00A95072">
      <w:r w:rsidRPr="002762C9">
        <w:t>DECLARA QUE:</w:t>
      </w:r>
    </w:p>
    <w:p w:rsidR="00A95072" w:rsidRDefault="00A95072" w:rsidP="00A95072">
      <w:r>
        <w:t>De conformidad con el artículo 55 de la Ley Foral 2/2018 de Contratos Públicos que, en la fecha en que finaliza el plazo de presentación de las ofertas la licitadora:</w:t>
      </w:r>
    </w:p>
    <w:p w:rsidR="00A95072" w:rsidRPr="003C52BF" w:rsidRDefault="00A95072" w:rsidP="00A95072">
      <w:pPr>
        <w:pStyle w:val="Prrafodelista"/>
        <w:numPr>
          <w:ilvl w:val="0"/>
          <w:numId w:val="28"/>
        </w:numPr>
        <w:spacing w:after="120"/>
      </w:pPr>
      <w:r>
        <w:t>Reúne los requisitos de capacidad jurídica y de obrar y, en su caso, que la persona abajo firmante ostenta la debida representación.</w:t>
      </w:r>
    </w:p>
    <w:p w:rsidR="00A95072" w:rsidRPr="00B92BB2" w:rsidRDefault="00A95072" w:rsidP="00A95072">
      <w:pPr>
        <w:pStyle w:val="Prrafodelista"/>
        <w:numPr>
          <w:ilvl w:val="0"/>
          <w:numId w:val="28"/>
        </w:numPr>
        <w:spacing w:after="120"/>
      </w:pPr>
      <w:r>
        <w:rPr>
          <w:lang w:val="es-ES_tradnl"/>
        </w:rPr>
        <w:t>Reúne los requisitos exigidos de solvencia económica-financiera y técnica-profesional, según los datos aportados en la tabla adjunta.</w:t>
      </w:r>
    </w:p>
    <w:p w:rsidR="00A95072" w:rsidRPr="00B92BB2" w:rsidRDefault="00A95072" w:rsidP="00A95072">
      <w:pPr>
        <w:pStyle w:val="Prrafodelista"/>
        <w:numPr>
          <w:ilvl w:val="0"/>
          <w:numId w:val="28"/>
        </w:numPr>
        <w:spacing w:before="200" w:after="120"/>
        <w:ind w:left="714" w:hanging="357"/>
      </w:pPr>
      <w:r>
        <w:t>No está incursa en causa de prohibición de contratar. Esta declaración incluye la manifestación de hallarse al corriente del cumplimiento de las obligaciones tributarias y con la Seguridad Socia</w:t>
      </w:r>
      <w:r>
        <w:rPr>
          <w:lang w:val="es-ES_tradnl"/>
        </w:rPr>
        <w:t>l</w:t>
      </w:r>
      <w:r>
        <w:t>.</w:t>
      </w:r>
    </w:p>
    <w:p w:rsidR="00A95072" w:rsidRPr="007A3C4E" w:rsidRDefault="00A95072" w:rsidP="00A95072">
      <w:pPr>
        <w:pStyle w:val="Prrafodelista"/>
        <w:numPr>
          <w:ilvl w:val="0"/>
          <w:numId w:val="28"/>
        </w:numPr>
        <w:spacing w:after="120"/>
      </w:pPr>
      <w:r>
        <w:t xml:space="preserve">Reúne el resto de requisitos legales para la ejecución de las prestaciones objeto del contrato, así como aquellos otros establecidos en el </w:t>
      </w:r>
      <w:r w:rsidR="00574C03">
        <w:rPr>
          <w:lang w:val="es-ES_tradnl"/>
        </w:rPr>
        <w:t>P</w:t>
      </w:r>
      <w:r>
        <w:t xml:space="preserve">liego de </w:t>
      </w:r>
      <w:r w:rsidR="00574C03">
        <w:rPr>
          <w:lang w:val="es-ES_tradnl"/>
        </w:rPr>
        <w:t>Condiciones Reguladoras</w:t>
      </w:r>
      <w:r>
        <w:t>.</w:t>
      </w:r>
    </w:p>
    <w:p w:rsidR="00A95072" w:rsidRPr="007A3C4E" w:rsidRDefault="00A95072" w:rsidP="00A95072">
      <w:pPr>
        <w:pStyle w:val="Prrafodelista"/>
        <w:numPr>
          <w:ilvl w:val="0"/>
          <w:numId w:val="28"/>
        </w:numPr>
        <w:spacing w:after="120"/>
      </w:pPr>
      <w:r>
        <w:t xml:space="preserve">Se somete a la jurisdicción de los juzgados y tribunales </w:t>
      </w:r>
      <w:r>
        <w:rPr>
          <w:lang w:val="es-ES_tradnl"/>
        </w:rPr>
        <w:t>de Pamplona</w:t>
      </w:r>
      <w:r>
        <w:t xml:space="preserve"> de cualquier orden, para todas las incidencias, con renuncia al fuero jurisdiccional que pudiera corresponderle en el caso de empresas </w:t>
      </w:r>
      <w:r>
        <w:rPr>
          <w:lang w:val="es-ES_tradnl"/>
        </w:rPr>
        <w:t xml:space="preserve">nacionales o </w:t>
      </w:r>
      <w:r>
        <w:t>extranjeras.</w:t>
      </w:r>
    </w:p>
    <w:p w:rsidR="00A95072" w:rsidRPr="00563665" w:rsidRDefault="00A95072" w:rsidP="00A95072">
      <w:pPr>
        <w:pStyle w:val="Prrafodelista"/>
        <w:numPr>
          <w:ilvl w:val="0"/>
          <w:numId w:val="28"/>
        </w:numPr>
        <w:spacing w:after="120"/>
      </w:pPr>
      <w:r w:rsidRPr="00563665">
        <w:t>Ninguna persona integrante del equipo técnico tiene, directa o indirectamente, un interés financiero, económico o personal que comprometa o pueda parecer que compromete su imparcialidad e independencia en la prestación del servicio objeto de contratación.</w:t>
      </w:r>
    </w:p>
    <w:p w:rsidR="00A95072" w:rsidRPr="007A3C4E" w:rsidRDefault="00A95072" w:rsidP="00A95072">
      <w:pPr>
        <w:pStyle w:val="Prrafodelista"/>
        <w:numPr>
          <w:ilvl w:val="0"/>
          <w:numId w:val="28"/>
        </w:numPr>
        <w:spacing w:after="120"/>
      </w:pPr>
      <w:r w:rsidRPr="003D075F">
        <w:t xml:space="preserve">Cuenta con el compromiso por escrito de otras entidades respecto a la adscripción de sus medios o la disposición de sus recursos, en su caso. </w:t>
      </w:r>
    </w:p>
    <w:p w:rsidR="00A95072" w:rsidRPr="002762C9" w:rsidRDefault="00A95072" w:rsidP="00A95072">
      <w:pPr>
        <w:spacing w:before="200"/>
      </w:pPr>
      <w:r>
        <w:t>En caso de que la empresa a la que representa resulte adjudicataria, acreditará la posesión y validez de los documentos y requisitos exigidos en el plazo máximo de siete días desde que le sean requeridos por NASUVINSA</w:t>
      </w:r>
      <w:r w:rsidRPr="002762C9">
        <w:t>.</w:t>
      </w:r>
    </w:p>
    <w:p w:rsidR="00A95072" w:rsidRPr="002762C9" w:rsidRDefault="00A95072" w:rsidP="00A95072">
      <w:r w:rsidRPr="002762C9">
        <w:t xml:space="preserve">Y para que así conste y surta los efectos oportunos, expide y firma la presente </w:t>
      </w:r>
      <w:r>
        <w:t>declaración</w:t>
      </w:r>
      <w:r w:rsidRPr="002762C9">
        <w:t>,</w:t>
      </w:r>
    </w:p>
    <w:p w:rsidR="00A95072" w:rsidRDefault="00A95072" w:rsidP="00A95072"/>
    <w:p w:rsidR="00A95072" w:rsidRPr="002762C9" w:rsidRDefault="00A95072" w:rsidP="00A95072">
      <w:r w:rsidRPr="002762C9">
        <w:t xml:space="preserve">En.............................., </w:t>
      </w:r>
      <w:proofErr w:type="gramStart"/>
      <w:r w:rsidRPr="002762C9">
        <w:t>a …</w:t>
      </w:r>
      <w:proofErr w:type="gramEnd"/>
      <w:r w:rsidRPr="002762C9">
        <w:t>...... de ..................... de 201</w:t>
      </w:r>
      <w:r w:rsidR="00E502FF">
        <w:t>9</w:t>
      </w:r>
      <w:r w:rsidRPr="002762C9">
        <w:t>.</w:t>
      </w:r>
    </w:p>
    <w:p w:rsidR="00A95072" w:rsidRPr="002762C9" w:rsidRDefault="00A95072" w:rsidP="00A95072"/>
    <w:p w:rsidR="00A95072" w:rsidRPr="002762C9" w:rsidRDefault="00A95072" w:rsidP="00A95072"/>
    <w:p w:rsidR="00A95072" w:rsidRDefault="00A95072" w:rsidP="00A95072">
      <w:proofErr w:type="spellStart"/>
      <w:proofErr w:type="gramStart"/>
      <w:r w:rsidRPr="002762C9">
        <w:t>Fdo</w:t>
      </w:r>
      <w:proofErr w:type="spellEnd"/>
      <w:r w:rsidRPr="002762C9">
        <w:t xml:space="preserve"> .....................................</w:t>
      </w:r>
      <w:proofErr w:type="gramEnd"/>
    </w:p>
    <w:bookmarkEnd w:id="0"/>
    <w:sectPr w:rsidR="00A95072" w:rsidSect="003622E8">
      <w:headerReference w:type="default" r:id="rId9"/>
      <w:headerReference w:type="first" r:id="rId10"/>
      <w:footerReference w:type="first" r:id="rId11"/>
      <w:pgSz w:w="11906" w:h="16838" w:code="9"/>
      <w:pgMar w:top="1208" w:right="1701" w:bottom="426" w:left="1701" w:header="35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50" w:rsidRDefault="00912650" w:rsidP="00BE2A5B">
      <w:r>
        <w:separator/>
      </w:r>
    </w:p>
  </w:endnote>
  <w:endnote w:type="continuationSeparator" w:id="0">
    <w:p w:rsidR="00912650" w:rsidRDefault="00912650" w:rsidP="00BE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KFCN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50" w:rsidRPr="00D00925" w:rsidRDefault="00912650" w:rsidP="00D00925">
    <w:pPr>
      <w:spacing w:after="40"/>
      <w:rPr>
        <w:rStyle w:val="Nmerodepgina"/>
        <w:sz w:val="2"/>
        <w:szCs w:val="2"/>
      </w:rPr>
    </w:pPr>
    <w:r w:rsidRPr="00D00925">
      <w:rPr>
        <w:sz w:val="2"/>
        <w:szCs w:val="2"/>
      </w:rPr>
      <w:t xml:space="preserve">    </w:t>
    </w:r>
  </w:p>
  <w:p w:rsidR="00912650" w:rsidRPr="00DA74F0" w:rsidRDefault="00912650" w:rsidP="00DA74F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50" w:rsidRDefault="00912650" w:rsidP="00BE2A5B">
      <w:r>
        <w:separator/>
      </w:r>
    </w:p>
  </w:footnote>
  <w:footnote w:type="continuationSeparator" w:id="0">
    <w:p w:rsidR="00912650" w:rsidRDefault="00912650" w:rsidP="00BE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50" w:rsidRDefault="00912650" w:rsidP="00DE7BA4">
    <w:pPr>
      <w:pStyle w:val="Encabezado"/>
    </w:pPr>
    <w:r>
      <w:rPr>
        <w:noProof/>
        <w:lang w:val="es-ES" w:eastAsia="es-ES"/>
      </w:rPr>
      <w:drawing>
        <wp:inline distT="0" distB="0" distL="0" distR="0" wp14:anchorId="1A9EFDBD" wp14:editId="6078F67A">
          <wp:extent cx="609600" cy="61912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82" b="1485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AC" w:rsidRDefault="00E85DAC">
    <w:pPr>
      <w:pStyle w:val="Encabezado"/>
    </w:pPr>
    <w:r>
      <w:rPr>
        <w:noProof/>
        <w:lang w:val="es-ES" w:eastAsia="es-ES"/>
      </w:rPr>
      <w:drawing>
        <wp:inline distT="0" distB="0" distL="0" distR="0" wp14:anchorId="47A476C8" wp14:editId="0B6DC135">
          <wp:extent cx="514350" cy="5143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82" b="1485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1EF"/>
    <w:multiLevelType w:val="multilevel"/>
    <w:tmpl w:val="89261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A769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75B2C"/>
    <w:multiLevelType w:val="multilevel"/>
    <w:tmpl w:val="51186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4713C2"/>
    <w:multiLevelType w:val="hybridMultilevel"/>
    <w:tmpl w:val="6C126338"/>
    <w:lvl w:ilvl="0" w:tplc="A90E2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60A2"/>
    <w:multiLevelType w:val="hybridMultilevel"/>
    <w:tmpl w:val="94B8D190"/>
    <w:lvl w:ilvl="0" w:tplc="B0460EA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E5560"/>
    <w:multiLevelType w:val="hybridMultilevel"/>
    <w:tmpl w:val="9E7A5548"/>
    <w:lvl w:ilvl="0" w:tplc="5978CB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32FF3"/>
    <w:multiLevelType w:val="hybridMultilevel"/>
    <w:tmpl w:val="9620ACF2"/>
    <w:lvl w:ilvl="0" w:tplc="031225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2648"/>
    <w:multiLevelType w:val="multilevel"/>
    <w:tmpl w:val="612EB5E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DB7F5D"/>
    <w:multiLevelType w:val="hybridMultilevel"/>
    <w:tmpl w:val="58041B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D7705"/>
    <w:multiLevelType w:val="hybridMultilevel"/>
    <w:tmpl w:val="780E3D2A"/>
    <w:lvl w:ilvl="0" w:tplc="48904EA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2D21"/>
    <w:multiLevelType w:val="hybridMultilevel"/>
    <w:tmpl w:val="86864CE0"/>
    <w:lvl w:ilvl="0" w:tplc="7512AE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11B"/>
    <w:multiLevelType w:val="hybridMultilevel"/>
    <w:tmpl w:val="6C5C81FE"/>
    <w:lvl w:ilvl="0" w:tplc="5978CB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21D9D"/>
    <w:multiLevelType w:val="hybridMultilevel"/>
    <w:tmpl w:val="7270C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FA7"/>
    <w:multiLevelType w:val="hybridMultilevel"/>
    <w:tmpl w:val="C82CB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B521E"/>
    <w:multiLevelType w:val="hybridMultilevel"/>
    <w:tmpl w:val="B3F42BB6"/>
    <w:lvl w:ilvl="0" w:tplc="6A942A4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B2829D98"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941EB"/>
    <w:multiLevelType w:val="hybridMultilevel"/>
    <w:tmpl w:val="953A7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C5B73"/>
    <w:multiLevelType w:val="multilevel"/>
    <w:tmpl w:val="3C528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FB400BC"/>
    <w:multiLevelType w:val="multilevel"/>
    <w:tmpl w:val="5D4A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AE093E"/>
    <w:multiLevelType w:val="hybridMultilevel"/>
    <w:tmpl w:val="85C41D72"/>
    <w:lvl w:ilvl="0" w:tplc="1A7EDD64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451EF"/>
    <w:multiLevelType w:val="multilevel"/>
    <w:tmpl w:val="3E20E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F158AA"/>
    <w:multiLevelType w:val="hybridMultilevel"/>
    <w:tmpl w:val="6AACA386"/>
    <w:lvl w:ilvl="0" w:tplc="6A942A4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308C1"/>
    <w:multiLevelType w:val="hybridMultilevel"/>
    <w:tmpl w:val="0F906F4A"/>
    <w:lvl w:ilvl="0" w:tplc="3E92F3A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009B0"/>
    <w:multiLevelType w:val="hybridMultilevel"/>
    <w:tmpl w:val="7EA8565C"/>
    <w:lvl w:ilvl="0" w:tplc="F4C84BC6">
      <w:numFmt w:val="bullet"/>
      <w:lvlText w:val="·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500033"/>
    <w:multiLevelType w:val="multilevel"/>
    <w:tmpl w:val="D7F42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6670E4"/>
    <w:multiLevelType w:val="hybridMultilevel"/>
    <w:tmpl w:val="A9DE52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2485A"/>
    <w:multiLevelType w:val="hybridMultilevel"/>
    <w:tmpl w:val="4CFCEAC4"/>
    <w:lvl w:ilvl="0" w:tplc="A59277C0">
      <w:numFmt w:val="bullet"/>
      <w:lvlText w:val="-"/>
      <w:lvlJc w:val="left"/>
      <w:pPr>
        <w:ind w:left="360" w:hanging="360"/>
      </w:pPr>
      <w:rPr>
        <w:rFonts w:ascii="Verdana" w:eastAsia="MS Mincho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9506E"/>
    <w:multiLevelType w:val="hybridMultilevel"/>
    <w:tmpl w:val="B6AA2FE6"/>
    <w:lvl w:ilvl="0" w:tplc="FB1E76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79C0"/>
    <w:multiLevelType w:val="hybridMultilevel"/>
    <w:tmpl w:val="162E3CFA"/>
    <w:lvl w:ilvl="0" w:tplc="32AA1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7750"/>
    <w:multiLevelType w:val="hybridMultilevel"/>
    <w:tmpl w:val="FE8E4CCE"/>
    <w:lvl w:ilvl="0" w:tplc="FFFFFFFF">
      <w:start w:val="1"/>
      <w:numFmt w:val="bullet"/>
      <w:pStyle w:val="vodoque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B0152EC"/>
    <w:multiLevelType w:val="hybridMultilevel"/>
    <w:tmpl w:val="FAF40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64A74"/>
    <w:multiLevelType w:val="multilevel"/>
    <w:tmpl w:val="1F36B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1342341"/>
    <w:multiLevelType w:val="multilevel"/>
    <w:tmpl w:val="07C2DF72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F93DA8"/>
    <w:multiLevelType w:val="multilevel"/>
    <w:tmpl w:val="99FCE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371EA1"/>
    <w:multiLevelType w:val="hybridMultilevel"/>
    <w:tmpl w:val="5C409586"/>
    <w:lvl w:ilvl="0" w:tplc="D0D2B41E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8"/>
  </w:num>
  <w:num w:numId="5">
    <w:abstractNumId w:val="10"/>
  </w:num>
  <w:num w:numId="6">
    <w:abstractNumId w:val="19"/>
  </w:num>
  <w:num w:numId="7">
    <w:abstractNumId w:val="24"/>
  </w:num>
  <w:num w:numId="8">
    <w:abstractNumId w:val="29"/>
  </w:num>
  <w:num w:numId="9">
    <w:abstractNumId w:val="15"/>
  </w:num>
  <w:num w:numId="10">
    <w:abstractNumId w:val="30"/>
  </w:num>
  <w:num w:numId="11">
    <w:abstractNumId w:val="23"/>
  </w:num>
  <w:num w:numId="12">
    <w:abstractNumId w:val="2"/>
  </w:num>
  <w:num w:numId="13">
    <w:abstractNumId w:val="3"/>
  </w:num>
  <w:num w:numId="14">
    <w:abstractNumId w:val="32"/>
  </w:num>
  <w:num w:numId="15">
    <w:abstractNumId w:val="21"/>
  </w:num>
  <w:num w:numId="16">
    <w:abstractNumId w:val="31"/>
  </w:num>
  <w:num w:numId="17">
    <w:abstractNumId w:val="25"/>
  </w:num>
  <w:num w:numId="18">
    <w:abstractNumId w:val="26"/>
  </w:num>
  <w:num w:numId="19">
    <w:abstractNumId w:val="20"/>
  </w:num>
  <w:num w:numId="20">
    <w:abstractNumId w:val="14"/>
  </w:num>
  <w:num w:numId="21">
    <w:abstractNumId w:val="12"/>
  </w:num>
  <w:num w:numId="22">
    <w:abstractNumId w:val="13"/>
  </w:num>
  <w:num w:numId="23">
    <w:abstractNumId w:val="8"/>
  </w:num>
  <w:num w:numId="24">
    <w:abstractNumId w:val="17"/>
  </w:num>
  <w:num w:numId="25">
    <w:abstractNumId w:val="17"/>
  </w:num>
  <w:num w:numId="26">
    <w:abstractNumId w:val="1"/>
  </w:num>
  <w:num w:numId="27">
    <w:abstractNumId w:val="4"/>
  </w:num>
  <w:num w:numId="28">
    <w:abstractNumId w:val="27"/>
  </w:num>
  <w:num w:numId="29">
    <w:abstractNumId w:val="5"/>
  </w:num>
  <w:num w:numId="30">
    <w:abstractNumId w:val="11"/>
  </w:num>
  <w:num w:numId="31">
    <w:abstractNumId w:val="0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6"/>
  </w:num>
  <w:num w:numId="47">
    <w:abstractNumId w:val="22"/>
  </w:num>
  <w:num w:numId="48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72"/>
    <w:rsid w:val="0000025C"/>
    <w:rsid w:val="00003A09"/>
    <w:rsid w:val="00003CBB"/>
    <w:rsid w:val="00004051"/>
    <w:rsid w:val="00004186"/>
    <w:rsid w:val="00004549"/>
    <w:rsid w:val="00004833"/>
    <w:rsid w:val="00007F88"/>
    <w:rsid w:val="0001129B"/>
    <w:rsid w:val="00011D0B"/>
    <w:rsid w:val="00014D86"/>
    <w:rsid w:val="00014F0C"/>
    <w:rsid w:val="00015624"/>
    <w:rsid w:val="000168BD"/>
    <w:rsid w:val="000226EC"/>
    <w:rsid w:val="0002357F"/>
    <w:rsid w:val="00025E4E"/>
    <w:rsid w:val="00027EA0"/>
    <w:rsid w:val="00032CE1"/>
    <w:rsid w:val="00033545"/>
    <w:rsid w:val="00034FCB"/>
    <w:rsid w:val="0003559B"/>
    <w:rsid w:val="00035F40"/>
    <w:rsid w:val="00037211"/>
    <w:rsid w:val="00040217"/>
    <w:rsid w:val="00041ACC"/>
    <w:rsid w:val="00041D80"/>
    <w:rsid w:val="00044134"/>
    <w:rsid w:val="00044208"/>
    <w:rsid w:val="00044508"/>
    <w:rsid w:val="000465BC"/>
    <w:rsid w:val="00051873"/>
    <w:rsid w:val="000524CF"/>
    <w:rsid w:val="000530A1"/>
    <w:rsid w:val="00053BE6"/>
    <w:rsid w:val="00053CD6"/>
    <w:rsid w:val="00053D99"/>
    <w:rsid w:val="000545DE"/>
    <w:rsid w:val="00055007"/>
    <w:rsid w:val="0005549E"/>
    <w:rsid w:val="0005695D"/>
    <w:rsid w:val="00056EDF"/>
    <w:rsid w:val="0005770E"/>
    <w:rsid w:val="00061F38"/>
    <w:rsid w:val="00063D3F"/>
    <w:rsid w:val="00064CBA"/>
    <w:rsid w:val="00066EEF"/>
    <w:rsid w:val="0007683D"/>
    <w:rsid w:val="000778E4"/>
    <w:rsid w:val="00077D91"/>
    <w:rsid w:val="00080166"/>
    <w:rsid w:val="00080B1F"/>
    <w:rsid w:val="000833D1"/>
    <w:rsid w:val="00083610"/>
    <w:rsid w:val="0008428C"/>
    <w:rsid w:val="000855BD"/>
    <w:rsid w:val="000905BE"/>
    <w:rsid w:val="00091B99"/>
    <w:rsid w:val="000923A8"/>
    <w:rsid w:val="000928CA"/>
    <w:rsid w:val="00092D1D"/>
    <w:rsid w:val="000933B9"/>
    <w:rsid w:val="00094B84"/>
    <w:rsid w:val="00095865"/>
    <w:rsid w:val="00096272"/>
    <w:rsid w:val="000973B1"/>
    <w:rsid w:val="000A06A2"/>
    <w:rsid w:val="000A087B"/>
    <w:rsid w:val="000A24F5"/>
    <w:rsid w:val="000A572A"/>
    <w:rsid w:val="000A6FCD"/>
    <w:rsid w:val="000B0D79"/>
    <w:rsid w:val="000B0EFB"/>
    <w:rsid w:val="000B1A32"/>
    <w:rsid w:val="000B2066"/>
    <w:rsid w:val="000B2F84"/>
    <w:rsid w:val="000B3185"/>
    <w:rsid w:val="000B38B2"/>
    <w:rsid w:val="000B41F5"/>
    <w:rsid w:val="000B48D4"/>
    <w:rsid w:val="000B5422"/>
    <w:rsid w:val="000B5E25"/>
    <w:rsid w:val="000B671F"/>
    <w:rsid w:val="000B7415"/>
    <w:rsid w:val="000C0001"/>
    <w:rsid w:val="000C09E8"/>
    <w:rsid w:val="000C0E33"/>
    <w:rsid w:val="000C12AF"/>
    <w:rsid w:val="000C294C"/>
    <w:rsid w:val="000C3FFC"/>
    <w:rsid w:val="000C5952"/>
    <w:rsid w:val="000C67FB"/>
    <w:rsid w:val="000C6D19"/>
    <w:rsid w:val="000C7A89"/>
    <w:rsid w:val="000D077F"/>
    <w:rsid w:val="000D0A9F"/>
    <w:rsid w:val="000D0C12"/>
    <w:rsid w:val="000D1594"/>
    <w:rsid w:val="000D1D18"/>
    <w:rsid w:val="000D2333"/>
    <w:rsid w:val="000D31F2"/>
    <w:rsid w:val="000D5532"/>
    <w:rsid w:val="000E1122"/>
    <w:rsid w:val="000E1263"/>
    <w:rsid w:val="000E261B"/>
    <w:rsid w:val="000E4999"/>
    <w:rsid w:val="000E4A2E"/>
    <w:rsid w:val="000E4CD8"/>
    <w:rsid w:val="000F0B65"/>
    <w:rsid w:val="000F0F9E"/>
    <w:rsid w:val="000F1AF6"/>
    <w:rsid w:val="000F3576"/>
    <w:rsid w:val="000F75F8"/>
    <w:rsid w:val="001003C1"/>
    <w:rsid w:val="00100426"/>
    <w:rsid w:val="001011A7"/>
    <w:rsid w:val="00102949"/>
    <w:rsid w:val="00106BEB"/>
    <w:rsid w:val="00106DDE"/>
    <w:rsid w:val="0011110B"/>
    <w:rsid w:val="00112073"/>
    <w:rsid w:val="00112AA8"/>
    <w:rsid w:val="00112E08"/>
    <w:rsid w:val="00113568"/>
    <w:rsid w:val="001138A0"/>
    <w:rsid w:val="00116422"/>
    <w:rsid w:val="0011645E"/>
    <w:rsid w:val="0012082D"/>
    <w:rsid w:val="00120842"/>
    <w:rsid w:val="00122D75"/>
    <w:rsid w:val="001232D4"/>
    <w:rsid w:val="00123B7C"/>
    <w:rsid w:val="00125154"/>
    <w:rsid w:val="001251AB"/>
    <w:rsid w:val="00126729"/>
    <w:rsid w:val="00130DC6"/>
    <w:rsid w:val="00131BCA"/>
    <w:rsid w:val="001329FA"/>
    <w:rsid w:val="0013421B"/>
    <w:rsid w:val="001355B1"/>
    <w:rsid w:val="001356DE"/>
    <w:rsid w:val="001357A3"/>
    <w:rsid w:val="001365B4"/>
    <w:rsid w:val="00136D58"/>
    <w:rsid w:val="00136E86"/>
    <w:rsid w:val="0013718A"/>
    <w:rsid w:val="001402FF"/>
    <w:rsid w:val="00141878"/>
    <w:rsid w:val="0014454E"/>
    <w:rsid w:val="001448D7"/>
    <w:rsid w:val="001471B2"/>
    <w:rsid w:val="001471FC"/>
    <w:rsid w:val="00147621"/>
    <w:rsid w:val="001501FA"/>
    <w:rsid w:val="00152AB0"/>
    <w:rsid w:val="001556F1"/>
    <w:rsid w:val="00155711"/>
    <w:rsid w:val="00156AD7"/>
    <w:rsid w:val="001570F8"/>
    <w:rsid w:val="0015758C"/>
    <w:rsid w:val="00157B93"/>
    <w:rsid w:val="00160066"/>
    <w:rsid w:val="0016093C"/>
    <w:rsid w:val="00160F1A"/>
    <w:rsid w:val="00162B16"/>
    <w:rsid w:val="00163760"/>
    <w:rsid w:val="00165CE9"/>
    <w:rsid w:val="00167FB4"/>
    <w:rsid w:val="00170E23"/>
    <w:rsid w:val="0017545F"/>
    <w:rsid w:val="00176342"/>
    <w:rsid w:val="00177383"/>
    <w:rsid w:val="00180141"/>
    <w:rsid w:val="00180A3A"/>
    <w:rsid w:val="001812AB"/>
    <w:rsid w:val="0018208D"/>
    <w:rsid w:val="001824AB"/>
    <w:rsid w:val="00184AC0"/>
    <w:rsid w:val="00186607"/>
    <w:rsid w:val="001930A1"/>
    <w:rsid w:val="00193876"/>
    <w:rsid w:val="00194248"/>
    <w:rsid w:val="00195D7A"/>
    <w:rsid w:val="0019605E"/>
    <w:rsid w:val="001A0615"/>
    <w:rsid w:val="001A14DC"/>
    <w:rsid w:val="001A15F5"/>
    <w:rsid w:val="001A1B17"/>
    <w:rsid w:val="001A3887"/>
    <w:rsid w:val="001A3DC2"/>
    <w:rsid w:val="001A4209"/>
    <w:rsid w:val="001A4DBC"/>
    <w:rsid w:val="001A5145"/>
    <w:rsid w:val="001A6445"/>
    <w:rsid w:val="001A6F1B"/>
    <w:rsid w:val="001B1D08"/>
    <w:rsid w:val="001B5CEC"/>
    <w:rsid w:val="001B624B"/>
    <w:rsid w:val="001B6BBF"/>
    <w:rsid w:val="001B75A1"/>
    <w:rsid w:val="001C0778"/>
    <w:rsid w:val="001C0CBD"/>
    <w:rsid w:val="001C37F2"/>
    <w:rsid w:val="001C5ECD"/>
    <w:rsid w:val="001C5FA7"/>
    <w:rsid w:val="001C77D0"/>
    <w:rsid w:val="001C7909"/>
    <w:rsid w:val="001C7F8B"/>
    <w:rsid w:val="001D0D6C"/>
    <w:rsid w:val="001D0DA8"/>
    <w:rsid w:val="001D1697"/>
    <w:rsid w:val="001D2128"/>
    <w:rsid w:val="001D23A1"/>
    <w:rsid w:val="001D325F"/>
    <w:rsid w:val="001D3F9D"/>
    <w:rsid w:val="001D5A9F"/>
    <w:rsid w:val="001D5D01"/>
    <w:rsid w:val="001D72B3"/>
    <w:rsid w:val="001E148A"/>
    <w:rsid w:val="001E14A5"/>
    <w:rsid w:val="001E3649"/>
    <w:rsid w:val="001E3A8C"/>
    <w:rsid w:val="001E4CB0"/>
    <w:rsid w:val="001E4CF4"/>
    <w:rsid w:val="001E5B4E"/>
    <w:rsid w:val="001E7A2D"/>
    <w:rsid w:val="001F0040"/>
    <w:rsid w:val="001F1BED"/>
    <w:rsid w:val="001F2478"/>
    <w:rsid w:val="001F26FA"/>
    <w:rsid w:val="001F2EF9"/>
    <w:rsid w:val="001F3DF3"/>
    <w:rsid w:val="001F4077"/>
    <w:rsid w:val="001F4301"/>
    <w:rsid w:val="001F5617"/>
    <w:rsid w:val="001F5656"/>
    <w:rsid w:val="001F5A11"/>
    <w:rsid w:val="001F66F1"/>
    <w:rsid w:val="001F671A"/>
    <w:rsid w:val="002027F3"/>
    <w:rsid w:val="00203330"/>
    <w:rsid w:val="002054B3"/>
    <w:rsid w:val="0021050C"/>
    <w:rsid w:val="002107A3"/>
    <w:rsid w:val="002107F1"/>
    <w:rsid w:val="00211B8D"/>
    <w:rsid w:val="00215552"/>
    <w:rsid w:val="0021789B"/>
    <w:rsid w:val="00220088"/>
    <w:rsid w:val="002203BE"/>
    <w:rsid w:val="00221230"/>
    <w:rsid w:val="00222538"/>
    <w:rsid w:val="002229A9"/>
    <w:rsid w:val="00222DA6"/>
    <w:rsid w:val="00223910"/>
    <w:rsid w:val="00223C11"/>
    <w:rsid w:val="00224B4D"/>
    <w:rsid w:val="00226F4B"/>
    <w:rsid w:val="00227498"/>
    <w:rsid w:val="0023103B"/>
    <w:rsid w:val="002312F3"/>
    <w:rsid w:val="00232E32"/>
    <w:rsid w:val="00232F65"/>
    <w:rsid w:val="002342DE"/>
    <w:rsid w:val="002348F8"/>
    <w:rsid w:val="00237D51"/>
    <w:rsid w:val="00240D54"/>
    <w:rsid w:val="0024149B"/>
    <w:rsid w:val="00241F17"/>
    <w:rsid w:val="00242905"/>
    <w:rsid w:val="00242A56"/>
    <w:rsid w:val="00242E09"/>
    <w:rsid w:val="002439DC"/>
    <w:rsid w:val="00243C47"/>
    <w:rsid w:val="002449E6"/>
    <w:rsid w:val="00245F5D"/>
    <w:rsid w:val="00246302"/>
    <w:rsid w:val="0025043C"/>
    <w:rsid w:val="00251082"/>
    <w:rsid w:val="002518F7"/>
    <w:rsid w:val="00252DB9"/>
    <w:rsid w:val="0025393C"/>
    <w:rsid w:val="0025403A"/>
    <w:rsid w:val="00254A74"/>
    <w:rsid w:val="00255761"/>
    <w:rsid w:val="00256E22"/>
    <w:rsid w:val="00257601"/>
    <w:rsid w:val="002578B1"/>
    <w:rsid w:val="00260547"/>
    <w:rsid w:val="002624AD"/>
    <w:rsid w:val="002628B7"/>
    <w:rsid w:val="0026321D"/>
    <w:rsid w:val="00263D9E"/>
    <w:rsid w:val="002655AF"/>
    <w:rsid w:val="00265B9B"/>
    <w:rsid w:val="00267037"/>
    <w:rsid w:val="0026738A"/>
    <w:rsid w:val="002711CC"/>
    <w:rsid w:val="00272210"/>
    <w:rsid w:val="00272C5F"/>
    <w:rsid w:val="002731AB"/>
    <w:rsid w:val="00273575"/>
    <w:rsid w:val="00274299"/>
    <w:rsid w:val="002751AB"/>
    <w:rsid w:val="0027578F"/>
    <w:rsid w:val="00275A8B"/>
    <w:rsid w:val="00275A96"/>
    <w:rsid w:val="002762C9"/>
    <w:rsid w:val="002769F6"/>
    <w:rsid w:val="00277022"/>
    <w:rsid w:val="00277C72"/>
    <w:rsid w:val="002835F5"/>
    <w:rsid w:val="002849A2"/>
    <w:rsid w:val="00284B33"/>
    <w:rsid w:val="002869BB"/>
    <w:rsid w:val="00286FF4"/>
    <w:rsid w:val="00287FC8"/>
    <w:rsid w:val="0029061F"/>
    <w:rsid w:val="0029220D"/>
    <w:rsid w:val="002927B0"/>
    <w:rsid w:val="002938DE"/>
    <w:rsid w:val="00293D35"/>
    <w:rsid w:val="0029449C"/>
    <w:rsid w:val="00295920"/>
    <w:rsid w:val="002974BE"/>
    <w:rsid w:val="00297913"/>
    <w:rsid w:val="00297E4B"/>
    <w:rsid w:val="002A0A20"/>
    <w:rsid w:val="002A1167"/>
    <w:rsid w:val="002A1F29"/>
    <w:rsid w:val="002A2C11"/>
    <w:rsid w:val="002A4136"/>
    <w:rsid w:val="002A53E4"/>
    <w:rsid w:val="002A61D1"/>
    <w:rsid w:val="002A6547"/>
    <w:rsid w:val="002A7712"/>
    <w:rsid w:val="002B3786"/>
    <w:rsid w:val="002B49FD"/>
    <w:rsid w:val="002B4B67"/>
    <w:rsid w:val="002B5D9A"/>
    <w:rsid w:val="002B73AE"/>
    <w:rsid w:val="002B7BC1"/>
    <w:rsid w:val="002C1E87"/>
    <w:rsid w:val="002C24BA"/>
    <w:rsid w:val="002C41AD"/>
    <w:rsid w:val="002C4983"/>
    <w:rsid w:val="002C59DA"/>
    <w:rsid w:val="002D2596"/>
    <w:rsid w:val="002D2E7C"/>
    <w:rsid w:val="002D3A5C"/>
    <w:rsid w:val="002D3F83"/>
    <w:rsid w:val="002D4F5C"/>
    <w:rsid w:val="002D6676"/>
    <w:rsid w:val="002E0163"/>
    <w:rsid w:val="002E0D64"/>
    <w:rsid w:val="002E0E8A"/>
    <w:rsid w:val="002E1A42"/>
    <w:rsid w:val="002E240D"/>
    <w:rsid w:val="002E2870"/>
    <w:rsid w:val="002E362F"/>
    <w:rsid w:val="002E5F8E"/>
    <w:rsid w:val="002E6EDA"/>
    <w:rsid w:val="002E734E"/>
    <w:rsid w:val="002E7F74"/>
    <w:rsid w:val="002F062A"/>
    <w:rsid w:val="002F1803"/>
    <w:rsid w:val="002F2302"/>
    <w:rsid w:val="002F2546"/>
    <w:rsid w:val="002F2DE6"/>
    <w:rsid w:val="002F4DFD"/>
    <w:rsid w:val="002F71AD"/>
    <w:rsid w:val="002F77CF"/>
    <w:rsid w:val="00304BC7"/>
    <w:rsid w:val="003100F4"/>
    <w:rsid w:val="0031031C"/>
    <w:rsid w:val="00310417"/>
    <w:rsid w:val="0031072F"/>
    <w:rsid w:val="00310BC5"/>
    <w:rsid w:val="003135E2"/>
    <w:rsid w:val="003141F7"/>
    <w:rsid w:val="003163AB"/>
    <w:rsid w:val="003167C5"/>
    <w:rsid w:val="00317341"/>
    <w:rsid w:val="003210D7"/>
    <w:rsid w:val="003215AA"/>
    <w:rsid w:val="00321D0D"/>
    <w:rsid w:val="0032222D"/>
    <w:rsid w:val="00322659"/>
    <w:rsid w:val="00322C6F"/>
    <w:rsid w:val="0032363E"/>
    <w:rsid w:val="00324A7C"/>
    <w:rsid w:val="00324D5A"/>
    <w:rsid w:val="00325D0F"/>
    <w:rsid w:val="00330A57"/>
    <w:rsid w:val="00330E50"/>
    <w:rsid w:val="00331528"/>
    <w:rsid w:val="0033366E"/>
    <w:rsid w:val="003354A6"/>
    <w:rsid w:val="00341292"/>
    <w:rsid w:val="0034140B"/>
    <w:rsid w:val="00342A25"/>
    <w:rsid w:val="00342F08"/>
    <w:rsid w:val="003448EF"/>
    <w:rsid w:val="003463A7"/>
    <w:rsid w:val="0034711C"/>
    <w:rsid w:val="00351C05"/>
    <w:rsid w:val="00353E96"/>
    <w:rsid w:val="00356822"/>
    <w:rsid w:val="00356BF6"/>
    <w:rsid w:val="00357BBD"/>
    <w:rsid w:val="0036075A"/>
    <w:rsid w:val="00360913"/>
    <w:rsid w:val="003612EE"/>
    <w:rsid w:val="003622E8"/>
    <w:rsid w:val="00362C53"/>
    <w:rsid w:val="003635D8"/>
    <w:rsid w:val="00363AB2"/>
    <w:rsid w:val="00365887"/>
    <w:rsid w:val="003658CF"/>
    <w:rsid w:val="003667D1"/>
    <w:rsid w:val="00366864"/>
    <w:rsid w:val="00366DF7"/>
    <w:rsid w:val="00366F44"/>
    <w:rsid w:val="00372EE7"/>
    <w:rsid w:val="00373CE0"/>
    <w:rsid w:val="00374761"/>
    <w:rsid w:val="00374CA2"/>
    <w:rsid w:val="003769B3"/>
    <w:rsid w:val="003770E1"/>
    <w:rsid w:val="00380717"/>
    <w:rsid w:val="00384849"/>
    <w:rsid w:val="00384F2B"/>
    <w:rsid w:val="00385D38"/>
    <w:rsid w:val="00387976"/>
    <w:rsid w:val="0039118A"/>
    <w:rsid w:val="003911B9"/>
    <w:rsid w:val="00391E61"/>
    <w:rsid w:val="0039223B"/>
    <w:rsid w:val="00392F50"/>
    <w:rsid w:val="00394FBC"/>
    <w:rsid w:val="00396B05"/>
    <w:rsid w:val="003A0918"/>
    <w:rsid w:val="003A1E62"/>
    <w:rsid w:val="003A5A51"/>
    <w:rsid w:val="003A5D7F"/>
    <w:rsid w:val="003A6CF0"/>
    <w:rsid w:val="003B0732"/>
    <w:rsid w:val="003B0D8D"/>
    <w:rsid w:val="003B1231"/>
    <w:rsid w:val="003B2034"/>
    <w:rsid w:val="003B374F"/>
    <w:rsid w:val="003B5488"/>
    <w:rsid w:val="003B56F2"/>
    <w:rsid w:val="003B6506"/>
    <w:rsid w:val="003B6A79"/>
    <w:rsid w:val="003B739B"/>
    <w:rsid w:val="003C0AC0"/>
    <w:rsid w:val="003C151E"/>
    <w:rsid w:val="003C3EB2"/>
    <w:rsid w:val="003C421C"/>
    <w:rsid w:val="003C44F8"/>
    <w:rsid w:val="003C4759"/>
    <w:rsid w:val="003C513F"/>
    <w:rsid w:val="003C6FC4"/>
    <w:rsid w:val="003C7C20"/>
    <w:rsid w:val="003D14CF"/>
    <w:rsid w:val="003D25C3"/>
    <w:rsid w:val="003D5248"/>
    <w:rsid w:val="003D5314"/>
    <w:rsid w:val="003D56F1"/>
    <w:rsid w:val="003D5A1B"/>
    <w:rsid w:val="003D6A09"/>
    <w:rsid w:val="003D7791"/>
    <w:rsid w:val="003E16A7"/>
    <w:rsid w:val="003E21BF"/>
    <w:rsid w:val="003E27B6"/>
    <w:rsid w:val="003E2E46"/>
    <w:rsid w:val="003E2F66"/>
    <w:rsid w:val="003E3A7A"/>
    <w:rsid w:val="003E42B5"/>
    <w:rsid w:val="003E4597"/>
    <w:rsid w:val="003E629C"/>
    <w:rsid w:val="003E70F3"/>
    <w:rsid w:val="003E781C"/>
    <w:rsid w:val="003F026B"/>
    <w:rsid w:val="003F0B37"/>
    <w:rsid w:val="003F1DCA"/>
    <w:rsid w:val="003F3059"/>
    <w:rsid w:val="003F77AE"/>
    <w:rsid w:val="00400721"/>
    <w:rsid w:val="00400A94"/>
    <w:rsid w:val="00401113"/>
    <w:rsid w:val="0040127A"/>
    <w:rsid w:val="004029B9"/>
    <w:rsid w:val="00403256"/>
    <w:rsid w:val="00403761"/>
    <w:rsid w:val="004057A3"/>
    <w:rsid w:val="00407A9A"/>
    <w:rsid w:val="00407B17"/>
    <w:rsid w:val="00411BA5"/>
    <w:rsid w:val="00413491"/>
    <w:rsid w:val="00413D4D"/>
    <w:rsid w:val="00413FC1"/>
    <w:rsid w:val="004141D0"/>
    <w:rsid w:val="00414864"/>
    <w:rsid w:val="00414CB4"/>
    <w:rsid w:val="00415A6D"/>
    <w:rsid w:val="00415D20"/>
    <w:rsid w:val="00416741"/>
    <w:rsid w:val="004177D6"/>
    <w:rsid w:val="00417DEF"/>
    <w:rsid w:val="00420950"/>
    <w:rsid w:val="00421608"/>
    <w:rsid w:val="004218FB"/>
    <w:rsid w:val="00424ED8"/>
    <w:rsid w:val="00426410"/>
    <w:rsid w:val="00427E73"/>
    <w:rsid w:val="00430929"/>
    <w:rsid w:val="004315FD"/>
    <w:rsid w:val="00432A73"/>
    <w:rsid w:val="00432E32"/>
    <w:rsid w:val="00433C94"/>
    <w:rsid w:val="00435289"/>
    <w:rsid w:val="0043593E"/>
    <w:rsid w:val="004371B3"/>
    <w:rsid w:val="00437A1F"/>
    <w:rsid w:val="004405A2"/>
    <w:rsid w:val="00440722"/>
    <w:rsid w:val="00442069"/>
    <w:rsid w:val="00442E0A"/>
    <w:rsid w:val="00442ED6"/>
    <w:rsid w:val="00445F92"/>
    <w:rsid w:val="0044639F"/>
    <w:rsid w:val="0044659A"/>
    <w:rsid w:val="00446718"/>
    <w:rsid w:val="00447A60"/>
    <w:rsid w:val="00447B6E"/>
    <w:rsid w:val="00451553"/>
    <w:rsid w:val="00451FD0"/>
    <w:rsid w:val="00452633"/>
    <w:rsid w:val="00452F36"/>
    <w:rsid w:val="0045452A"/>
    <w:rsid w:val="004553A4"/>
    <w:rsid w:val="00457CE0"/>
    <w:rsid w:val="004608FA"/>
    <w:rsid w:val="0046114A"/>
    <w:rsid w:val="00461416"/>
    <w:rsid w:val="00462357"/>
    <w:rsid w:val="00462A7F"/>
    <w:rsid w:val="00462E54"/>
    <w:rsid w:val="00463EAC"/>
    <w:rsid w:val="00464968"/>
    <w:rsid w:val="00464A66"/>
    <w:rsid w:val="00464FB9"/>
    <w:rsid w:val="004672E3"/>
    <w:rsid w:val="00471CA7"/>
    <w:rsid w:val="00471FD8"/>
    <w:rsid w:val="004729AE"/>
    <w:rsid w:val="00473886"/>
    <w:rsid w:val="0047448B"/>
    <w:rsid w:val="00474E98"/>
    <w:rsid w:val="00476AD8"/>
    <w:rsid w:val="00481F65"/>
    <w:rsid w:val="004821D3"/>
    <w:rsid w:val="0048690F"/>
    <w:rsid w:val="00486CF7"/>
    <w:rsid w:val="00486F93"/>
    <w:rsid w:val="00487D06"/>
    <w:rsid w:val="004903AD"/>
    <w:rsid w:val="004905A3"/>
    <w:rsid w:val="004916CE"/>
    <w:rsid w:val="004925FD"/>
    <w:rsid w:val="00494731"/>
    <w:rsid w:val="00494F33"/>
    <w:rsid w:val="004955D2"/>
    <w:rsid w:val="004958ED"/>
    <w:rsid w:val="00496A9B"/>
    <w:rsid w:val="00496BE4"/>
    <w:rsid w:val="004A0420"/>
    <w:rsid w:val="004A0484"/>
    <w:rsid w:val="004A0641"/>
    <w:rsid w:val="004A0CFD"/>
    <w:rsid w:val="004A1692"/>
    <w:rsid w:val="004A2C0F"/>
    <w:rsid w:val="004A3136"/>
    <w:rsid w:val="004A49A6"/>
    <w:rsid w:val="004A49F4"/>
    <w:rsid w:val="004A70C0"/>
    <w:rsid w:val="004B077F"/>
    <w:rsid w:val="004B0C49"/>
    <w:rsid w:val="004B1560"/>
    <w:rsid w:val="004B66C7"/>
    <w:rsid w:val="004C0225"/>
    <w:rsid w:val="004C0BBC"/>
    <w:rsid w:val="004C0C1C"/>
    <w:rsid w:val="004C24AA"/>
    <w:rsid w:val="004C452C"/>
    <w:rsid w:val="004C4ADF"/>
    <w:rsid w:val="004C6777"/>
    <w:rsid w:val="004C6E94"/>
    <w:rsid w:val="004C70B9"/>
    <w:rsid w:val="004D1A66"/>
    <w:rsid w:val="004D1C54"/>
    <w:rsid w:val="004D3FA7"/>
    <w:rsid w:val="004D46DA"/>
    <w:rsid w:val="004D5A37"/>
    <w:rsid w:val="004D6966"/>
    <w:rsid w:val="004D7455"/>
    <w:rsid w:val="004E06EF"/>
    <w:rsid w:val="004E09F2"/>
    <w:rsid w:val="004E0EC1"/>
    <w:rsid w:val="004E1779"/>
    <w:rsid w:val="004E2853"/>
    <w:rsid w:val="004E2F88"/>
    <w:rsid w:val="004E3097"/>
    <w:rsid w:val="004E4427"/>
    <w:rsid w:val="004E5031"/>
    <w:rsid w:val="004E6391"/>
    <w:rsid w:val="004F32C5"/>
    <w:rsid w:val="004F3FC3"/>
    <w:rsid w:val="004F486A"/>
    <w:rsid w:val="004F4DF7"/>
    <w:rsid w:val="004F4E18"/>
    <w:rsid w:val="004F73DC"/>
    <w:rsid w:val="00500046"/>
    <w:rsid w:val="005018D6"/>
    <w:rsid w:val="00502059"/>
    <w:rsid w:val="00502B9D"/>
    <w:rsid w:val="00503FA1"/>
    <w:rsid w:val="005054BD"/>
    <w:rsid w:val="0050583A"/>
    <w:rsid w:val="005063A5"/>
    <w:rsid w:val="00507370"/>
    <w:rsid w:val="0051053A"/>
    <w:rsid w:val="005109D4"/>
    <w:rsid w:val="005118CD"/>
    <w:rsid w:val="00511C3F"/>
    <w:rsid w:val="005142A1"/>
    <w:rsid w:val="005171B9"/>
    <w:rsid w:val="0051765D"/>
    <w:rsid w:val="0052183E"/>
    <w:rsid w:val="005225D3"/>
    <w:rsid w:val="00524004"/>
    <w:rsid w:val="00526819"/>
    <w:rsid w:val="00530430"/>
    <w:rsid w:val="005321C6"/>
    <w:rsid w:val="00535D01"/>
    <w:rsid w:val="00537239"/>
    <w:rsid w:val="0053756E"/>
    <w:rsid w:val="005410C1"/>
    <w:rsid w:val="0054256D"/>
    <w:rsid w:val="00542E67"/>
    <w:rsid w:val="00542EB4"/>
    <w:rsid w:val="00543FAE"/>
    <w:rsid w:val="00544893"/>
    <w:rsid w:val="00544963"/>
    <w:rsid w:val="005450AB"/>
    <w:rsid w:val="0054636D"/>
    <w:rsid w:val="00546574"/>
    <w:rsid w:val="00547E01"/>
    <w:rsid w:val="0055062F"/>
    <w:rsid w:val="00552EF0"/>
    <w:rsid w:val="005540F6"/>
    <w:rsid w:val="005558CE"/>
    <w:rsid w:val="00556215"/>
    <w:rsid w:val="0056166D"/>
    <w:rsid w:val="00567328"/>
    <w:rsid w:val="005673D3"/>
    <w:rsid w:val="005705FC"/>
    <w:rsid w:val="0057165B"/>
    <w:rsid w:val="0057205E"/>
    <w:rsid w:val="00573CC9"/>
    <w:rsid w:val="00573D07"/>
    <w:rsid w:val="00573E3E"/>
    <w:rsid w:val="00574C03"/>
    <w:rsid w:val="00575130"/>
    <w:rsid w:val="00575F3C"/>
    <w:rsid w:val="00577965"/>
    <w:rsid w:val="00577B68"/>
    <w:rsid w:val="00577FE6"/>
    <w:rsid w:val="005801E9"/>
    <w:rsid w:val="00580299"/>
    <w:rsid w:val="00580885"/>
    <w:rsid w:val="00580FD7"/>
    <w:rsid w:val="00581686"/>
    <w:rsid w:val="00582927"/>
    <w:rsid w:val="0058301E"/>
    <w:rsid w:val="0058366A"/>
    <w:rsid w:val="0058427C"/>
    <w:rsid w:val="005846BB"/>
    <w:rsid w:val="00586654"/>
    <w:rsid w:val="00587640"/>
    <w:rsid w:val="00591364"/>
    <w:rsid w:val="00591730"/>
    <w:rsid w:val="0059649C"/>
    <w:rsid w:val="005A0655"/>
    <w:rsid w:val="005A7220"/>
    <w:rsid w:val="005A7886"/>
    <w:rsid w:val="005A7B2F"/>
    <w:rsid w:val="005A7F9B"/>
    <w:rsid w:val="005B1CAF"/>
    <w:rsid w:val="005B25DA"/>
    <w:rsid w:val="005B303D"/>
    <w:rsid w:val="005B62B7"/>
    <w:rsid w:val="005B76F8"/>
    <w:rsid w:val="005C03B2"/>
    <w:rsid w:val="005C0D7F"/>
    <w:rsid w:val="005C16B1"/>
    <w:rsid w:val="005C1A43"/>
    <w:rsid w:val="005C5296"/>
    <w:rsid w:val="005C5BC3"/>
    <w:rsid w:val="005C6775"/>
    <w:rsid w:val="005C6EBA"/>
    <w:rsid w:val="005C7372"/>
    <w:rsid w:val="005D06D0"/>
    <w:rsid w:val="005D28AB"/>
    <w:rsid w:val="005D51C7"/>
    <w:rsid w:val="005D75FD"/>
    <w:rsid w:val="005E14EE"/>
    <w:rsid w:val="005E1ADB"/>
    <w:rsid w:val="005E23C0"/>
    <w:rsid w:val="005E2EE9"/>
    <w:rsid w:val="005E3105"/>
    <w:rsid w:val="005E3DB1"/>
    <w:rsid w:val="005E3F75"/>
    <w:rsid w:val="005E4256"/>
    <w:rsid w:val="005E61F5"/>
    <w:rsid w:val="005E646D"/>
    <w:rsid w:val="005E6787"/>
    <w:rsid w:val="005E79DA"/>
    <w:rsid w:val="005E7CD3"/>
    <w:rsid w:val="005F1433"/>
    <w:rsid w:val="005F1799"/>
    <w:rsid w:val="005F1D6F"/>
    <w:rsid w:val="005F275D"/>
    <w:rsid w:val="005F2A27"/>
    <w:rsid w:val="005F3872"/>
    <w:rsid w:val="005F3A27"/>
    <w:rsid w:val="005F7A8F"/>
    <w:rsid w:val="00600B4C"/>
    <w:rsid w:val="006019A2"/>
    <w:rsid w:val="00603D2A"/>
    <w:rsid w:val="00604471"/>
    <w:rsid w:val="00604935"/>
    <w:rsid w:val="00607B8B"/>
    <w:rsid w:val="0061007E"/>
    <w:rsid w:val="006106CB"/>
    <w:rsid w:val="0061112B"/>
    <w:rsid w:val="00611D7C"/>
    <w:rsid w:val="00612992"/>
    <w:rsid w:val="0061311E"/>
    <w:rsid w:val="006131DF"/>
    <w:rsid w:val="006135BB"/>
    <w:rsid w:val="00614CF6"/>
    <w:rsid w:val="00617946"/>
    <w:rsid w:val="00617C4A"/>
    <w:rsid w:val="0062004D"/>
    <w:rsid w:val="006203A2"/>
    <w:rsid w:val="006211D9"/>
    <w:rsid w:val="00621AA6"/>
    <w:rsid w:val="006228FF"/>
    <w:rsid w:val="00623AF5"/>
    <w:rsid w:val="00623EED"/>
    <w:rsid w:val="00623EF2"/>
    <w:rsid w:val="00624C38"/>
    <w:rsid w:val="00624F5B"/>
    <w:rsid w:val="006250F0"/>
    <w:rsid w:val="00625CE0"/>
    <w:rsid w:val="0062626A"/>
    <w:rsid w:val="00630B72"/>
    <w:rsid w:val="006310A6"/>
    <w:rsid w:val="006312A0"/>
    <w:rsid w:val="00632AB2"/>
    <w:rsid w:val="0063455A"/>
    <w:rsid w:val="00635CA5"/>
    <w:rsid w:val="00636AE3"/>
    <w:rsid w:val="00637380"/>
    <w:rsid w:val="0063788D"/>
    <w:rsid w:val="00640DAB"/>
    <w:rsid w:val="00642243"/>
    <w:rsid w:val="00642F54"/>
    <w:rsid w:val="006434B0"/>
    <w:rsid w:val="006434EF"/>
    <w:rsid w:val="006439DD"/>
    <w:rsid w:val="006441B3"/>
    <w:rsid w:val="006504B1"/>
    <w:rsid w:val="0065200F"/>
    <w:rsid w:val="0065224C"/>
    <w:rsid w:val="00654005"/>
    <w:rsid w:val="00654648"/>
    <w:rsid w:val="00654A23"/>
    <w:rsid w:val="00655817"/>
    <w:rsid w:val="0065609B"/>
    <w:rsid w:val="006570D6"/>
    <w:rsid w:val="006609C4"/>
    <w:rsid w:val="006621F6"/>
    <w:rsid w:val="00663F80"/>
    <w:rsid w:val="0066477B"/>
    <w:rsid w:val="00664BEC"/>
    <w:rsid w:val="00665557"/>
    <w:rsid w:val="00665DEF"/>
    <w:rsid w:val="00666A6A"/>
    <w:rsid w:val="00670A60"/>
    <w:rsid w:val="00673294"/>
    <w:rsid w:val="00674C89"/>
    <w:rsid w:val="00681ABE"/>
    <w:rsid w:val="0068220C"/>
    <w:rsid w:val="00683C09"/>
    <w:rsid w:val="006846AF"/>
    <w:rsid w:val="006861F3"/>
    <w:rsid w:val="00691515"/>
    <w:rsid w:val="0069469F"/>
    <w:rsid w:val="006955BE"/>
    <w:rsid w:val="00697AE4"/>
    <w:rsid w:val="00697B33"/>
    <w:rsid w:val="006A1035"/>
    <w:rsid w:val="006A157D"/>
    <w:rsid w:val="006A1B3B"/>
    <w:rsid w:val="006A2094"/>
    <w:rsid w:val="006A339C"/>
    <w:rsid w:val="006A3A68"/>
    <w:rsid w:val="006A4F07"/>
    <w:rsid w:val="006B00C5"/>
    <w:rsid w:val="006B0987"/>
    <w:rsid w:val="006B21D8"/>
    <w:rsid w:val="006C0B13"/>
    <w:rsid w:val="006C1B00"/>
    <w:rsid w:val="006C39D9"/>
    <w:rsid w:val="006C4616"/>
    <w:rsid w:val="006D041F"/>
    <w:rsid w:val="006D313A"/>
    <w:rsid w:val="006D4422"/>
    <w:rsid w:val="006D4425"/>
    <w:rsid w:val="006D5325"/>
    <w:rsid w:val="006E10B5"/>
    <w:rsid w:val="006E29F5"/>
    <w:rsid w:val="006E4ACE"/>
    <w:rsid w:val="006E5E31"/>
    <w:rsid w:val="006E6E96"/>
    <w:rsid w:val="006E7A1E"/>
    <w:rsid w:val="006F201F"/>
    <w:rsid w:val="006F22C6"/>
    <w:rsid w:val="006F2AAF"/>
    <w:rsid w:val="006F2DBC"/>
    <w:rsid w:val="006F483F"/>
    <w:rsid w:val="006F53AE"/>
    <w:rsid w:val="006F5576"/>
    <w:rsid w:val="006F581F"/>
    <w:rsid w:val="006F6A84"/>
    <w:rsid w:val="006F7961"/>
    <w:rsid w:val="00702462"/>
    <w:rsid w:val="007036FC"/>
    <w:rsid w:val="00704641"/>
    <w:rsid w:val="00706D86"/>
    <w:rsid w:val="0071001F"/>
    <w:rsid w:val="00712A8C"/>
    <w:rsid w:val="0071488A"/>
    <w:rsid w:val="007169F6"/>
    <w:rsid w:val="007179D8"/>
    <w:rsid w:val="00717EC3"/>
    <w:rsid w:val="007224A4"/>
    <w:rsid w:val="00724303"/>
    <w:rsid w:val="0072482D"/>
    <w:rsid w:val="007255A6"/>
    <w:rsid w:val="00725783"/>
    <w:rsid w:val="007262DB"/>
    <w:rsid w:val="00726A52"/>
    <w:rsid w:val="00726BD0"/>
    <w:rsid w:val="00726EC9"/>
    <w:rsid w:val="00727D8A"/>
    <w:rsid w:val="00730278"/>
    <w:rsid w:val="007307B6"/>
    <w:rsid w:val="00730EE1"/>
    <w:rsid w:val="00731076"/>
    <w:rsid w:val="00734275"/>
    <w:rsid w:val="007347BE"/>
    <w:rsid w:val="00735CFF"/>
    <w:rsid w:val="00736ECE"/>
    <w:rsid w:val="007375E9"/>
    <w:rsid w:val="00737A95"/>
    <w:rsid w:val="0074286E"/>
    <w:rsid w:val="0074332B"/>
    <w:rsid w:val="00750A0C"/>
    <w:rsid w:val="0075293F"/>
    <w:rsid w:val="007562C8"/>
    <w:rsid w:val="007564BE"/>
    <w:rsid w:val="00756746"/>
    <w:rsid w:val="007614A4"/>
    <w:rsid w:val="00762418"/>
    <w:rsid w:val="00764612"/>
    <w:rsid w:val="00764AF2"/>
    <w:rsid w:val="00764BA9"/>
    <w:rsid w:val="00766439"/>
    <w:rsid w:val="007676D8"/>
    <w:rsid w:val="00767AFC"/>
    <w:rsid w:val="00771289"/>
    <w:rsid w:val="00771663"/>
    <w:rsid w:val="00777976"/>
    <w:rsid w:val="00780080"/>
    <w:rsid w:val="00780872"/>
    <w:rsid w:val="00780937"/>
    <w:rsid w:val="00781028"/>
    <w:rsid w:val="0078108A"/>
    <w:rsid w:val="00783A9F"/>
    <w:rsid w:val="00786756"/>
    <w:rsid w:val="00787563"/>
    <w:rsid w:val="00787A0E"/>
    <w:rsid w:val="00787BF0"/>
    <w:rsid w:val="00791947"/>
    <w:rsid w:val="0079285F"/>
    <w:rsid w:val="00793197"/>
    <w:rsid w:val="007941EE"/>
    <w:rsid w:val="00794703"/>
    <w:rsid w:val="00795A9A"/>
    <w:rsid w:val="00796006"/>
    <w:rsid w:val="007968F7"/>
    <w:rsid w:val="007A0ECC"/>
    <w:rsid w:val="007A3C2B"/>
    <w:rsid w:val="007A5759"/>
    <w:rsid w:val="007A595D"/>
    <w:rsid w:val="007A63BB"/>
    <w:rsid w:val="007B526D"/>
    <w:rsid w:val="007B5D09"/>
    <w:rsid w:val="007B6D79"/>
    <w:rsid w:val="007B7C72"/>
    <w:rsid w:val="007C069C"/>
    <w:rsid w:val="007C14DB"/>
    <w:rsid w:val="007C4338"/>
    <w:rsid w:val="007C5165"/>
    <w:rsid w:val="007C5777"/>
    <w:rsid w:val="007D073D"/>
    <w:rsid w:val="007D163C"/>
    <w:rsid w:val="007D30BF"/>
    <w:rsid w:val="007D3438"/>
    <w:rsid w:val="007D4023"/>
    <w:rsid w:val="007D4738"/>
    <w:rsid w:val="007D50CF"/>
    <w:rsid w:val="007D621A"/>
    <w:rsid w:val="007D6325"/>
    <w:rsid w:val="007D6725"/>
    <w:rsid w:val="007D71DF"/>
    <w:rsid w:val="007D735E"/>
    <w:rsid w:val="007E0FC6"/>
    <w:rsid w:val="007E1264"/>
    <w:rsid w:val="007E2B57"/>
    <w:rsid w:val="007E356D"/>
    <w:rsid w:val="007E3713"/>
    <w:rsid w:val="007E4106"/>
    <w:rsid w:val="007E657A"/>
    <w:rsid w:val="007E72E3"/>
    <w:rsid w:val="007F00E3"/>
    <w:rsid w:val="007F0C88"/>
    <w:rsid w:val="007F1E5C"/>
    <w:rsid w:val="007F3B9C"/>
    <w:rsid w:val="007F44E9"/>
    <w:rsid w:val="007F464D"/>
    <w:rsid w:val="007F4AEF"/>
    <w:rsid w:val="007F7805"/>
    <w:rsid w:val="007F79A9"/>
    <w:rsid w:val="00803339"/>
    <w:rsid w:val="00810150"/>
    <w:rsid w:val="008110A3"/>
    <w:rsid w:val="00813762"/>
    <w:rsid w:val="0081703A"/>
    <w:rsid w:val="00817EC7"/>
    <w:rsid w:val="00820EC8"/>
    <w:rsid w:val="008213DE"/>
    <w:rsid w:val="00822F13"/>
    <w:rsid w:val="00823654"/>
    <w:rsid w:val="0082720B"/>
    <w:rsid w:val="008275EA"/>
    <w:rsid w:val="00827A07"/>
    <w:rsid w:val="00830359"/>
    <w:rsid w:val="008304F2"/>
    <w:rsid w:val="0083344E"/>
    <w:rsid w:val="008336C8"/>
    <w:rsid w:val="00834FC8"/>
    <w:rsid w:val="008367B0"/>
    <w:rsid w:val="008370F4"/>
    <w:rsid w:val="00841665"/>
    <w:rsid w:val="00842753"/>
    <w:rsid w:val="00844882"/>
    <w:rsid w:val="00844B6C"/>
    <w:rsid w:val="00844C01"/>
    <w:rsid w:val="00845655"/>
    <w:rsid w:val="0085061C"/>
    <w:rsid w:val="00850CE4"/>
    <w:rsid w:val="0085118F"/>
    <w:rsid w:val="00852084"/>
    <w:rsid w:val="00853D68"/>
    <w:rsid w:val="00855FBF"/>
    <w:rsid w:val="008570B4"/>
    <w:rsid w:val="0086310C"/>
    <w:rsid w:val="00863717"/>
    <w:rsid w:val="00863C5B"/>
    <w:rsid w:val="00866D0F"/>
    <w:rsid w:val="00867588"/>
    <w:rsid w:val="008677D7"/>
    <w:rsid w:val="0087214F"/>
    <w:rsid w:val="0087270F"/>
    <w:rsid w:val="00880570"/>
    <w:rsid w:val="0088557C"/>
    <w:rsid w:val="008856E1"/>
    <w:rsid w:val="00890A3A"/>
    <w:rsid w:val="008912C3"/>
    <w:rsid w:val="00891D72"/>
    <w:rsid w:val="00891DF6"/>
    <w:rsid w:val="00892114"/>
    <w:rsid w:val="008921D6"/>
    <w:rsid w:val="00892B2E"/>
    <w:rsid w:val="00894D35"/>
    <w:rsid w:val="00895BBB"/>
    <w:rsid w:val="00896542"/>
    <w:rsid w:val="00896F35"/>
    <w:rsid w:val="00897DF1"/>
    <w:rsid w:val="00897F33"/>
    <w:rsid w:val="008A10ED"/>
    <w:rsid w:val="008A1147"/>
    <w:rsid w:val="008A1C97"/>
    <w:rsid w:val="008A2988"/>
    <w:rsid w:val="008A3740"/>
    <w:rsid w:val="008A3835"/>
    <w:rsid w:val="008A4413"/>
    <w:rsid w:val="008A48D9"/>
    <w:rsid w:val="008A5850"/>
    <w:rsid w:val="008B01AD"/>
    <w:rsid w:val="008B0D94"/>
    <w:rsid w:val="008B1904"/>
    <w:rsid w:val="008B21E8"/>
    <w:rsid w:val="008B3699"/>
    <w:rsid w:val="008B3B89"/>
    <w:rsid w:val="008B4577"/>
    <w:rsid w:val="008B4781"/>
    <w:rsid w:val="008B4890"/>
    <w:rsid w:val="008B59F2"/>
    <w:rsid w:val="008B6DE0"/>
    <w:rsid w:val="008B72D0"/>
    <w:rsid w:val="008C10CA"/>
    <w:rsid w:val="008C1E04"/>
    <w:rsid w:val="008C24F0"/>
    <w:rsid w:val="008C3C28"/>
    <w:rsid w:val="008D018D"/>
    <w:rsid w:val="008D06AF"/>
    <w:rsid w:val="008D2500"/>
    <w:rsid w:val="008D3160"/>
    <w:rsid w:val="008D5E00"/>
    <w:rsid w:val="008D63A1"/>
    <w:rsid w:val="008E22CC"/>
    <w:rsid w:val="008E7532"/>
    <w:rsid w:val="008E78CF"/>
    <w:rsid w:val="008F255B"/>
    <w:rsid w:val="008F468B"/>
    <w:rsid w:val="008F4953"/>
    <w:rsid w:val="008F5C91"/>
    <w:rsid w:val="008F6FAD"/>
    <w:rsid w:val="00900AC4"/>
    <w:rsid w:val="00901274"/>
    <w:rsid w:val="0090148A"/>
    <w:rsid w:val="00901BD9"/>
    <w:rsid w:val="00902262"/>
    <w:rsid w:val="00902DB3"/>
    <w:rsid w:val="00903001"/>
    <w:rsid w:val="0090312F"/>
    <w:rsid w:val="00903242"/>
    <w:rsid w:val="00904D3C"/>
    <w:rsid w:val="00905621"/>
    <w:rsid w:val="0091025C"/>
    <w:rsid w:val="009111B2"/>
    <w:rsid w:val="00912650"/>
    <w:rsid w:val="00912C35"/>
    <w:rsid w:val="00912E1F"/>
    <w:rsid w:val="00913690"/>
    <w:rsid w:val="00913EC2"/>
    <w:rsid w:val="00914308"/>
    <w:rsid w:val="00915279"/>
    <w:rsid w:val="00915FF5"/>
    <w:rsid w:val="009169B9"/>
    <w:rsid w:val="00916A4C"/>
    <w:rsid w:val="00920106"/>
    <w:rsid w:val="00921C89"/>
    <w:rsid w:val="00922EC6"/>
    <w:rsid w:val="00922FE6"/>
    <w:rsid w:val="00923D81"/>
    <w:rsid w:val="00924330"/>
    <w:rsid w:val="00925EF3"/>
    <w:rsid w:val="009263B9"/>
    <w:rsid w:val="00926C91"/>
    <w:rsid w:val="0093176E"/>
    <w:rsid w:val="009334B6"/>
    <w:rsid w:val="00933970"/>
    <w:rsid w:val="00934F3C"/>
    <w:rsid w:val="00935122"/>
    <w:rsid w:val="009355AB"/>
    <w:rsid w:val="00935F62"/>
    <w:rsid w:val="00937054"/>
    <w:rsid w:val="00937D81"/>
    <w:rsid w:val="00940C5B"/>
    <w:rsid w:val="00942380"/>
    <w:rsid w:val="009437DE"/>
    <w:rsid w:val="00945682"/>
    <w:rsid w:val="00946FE1"/>
    <w:rsid w:val="009475FD"/>
    <w:rsid w:val="00952321"/>
    <w:rsid w:val="00952A5C"/>
    <w:rsid w:val="0095397E"/>
    <w:rsid w:val="00953FCB"/>
    <w:rsid w:val="00954316"/>
    <w:rsid w:val="009546FD"/>
    <w:rsid w:val="00955C4A"/>
    <w:rsid w:val="0095621A"/>
    <w:rsid w:val="00956923"/>
    <w:rsid w:val="00960974"/>
    <w:rsid w:val="00960B78"/>
    <w:rsid w:val="00962F75"/>
    <w:rsid w:val="0096302F"/>
    <w:rsid w:val="009636E1"/>
    <w:rsid w:val="00966E21"/>
    <w:rsid w:val="00967F2F"/>
    <w:rsid w:val="00967F75"/>
    <w:rsid w:val="00971FA8"/>
    <w:rsid w:val="009723ED"/>
    <w:rsid w:val="00974834"/>
    <w:rsid w:val="00974F1D"/>
    <w:rsid w:val="00981F27"/>
    <w:rsid w:val="00984860"/>
    <w:rsid w:val="0098553D"/>
    <w:rsid w:val="00986F0C"/>
    <w:rsid w:val="00986FF6"/>
    <w:rsid w:val="00987000"/>
    <w:rsid w:val="00990061"/>
    <w:rsid w:val="00990D2E"/>
    <w:rsid w:val="009913E7"/>
    <w:rsid w:val="00991AFD"/>
    <w:rsid w:val="00991D35"/>
    <w:rsid w:val="00993655"/>
    <w:rsid w:val="009942A2"/>
    <w:rsid w:val="009955AC"/>
    <w:rsid w:val="00995DE0"/>
    <w:rsid w:val="00996DC1"/>
    <w:rsid w:val="00997E85"/>
    <w:rsid w:val="009A1AC0"/>
    <w:rsid w:val="009A20DF"/>
    <w:rsid w:val="009A28C0"/>
    <w:rsid w:val="009A37CF"/>
    <w:rsid w:val="009A471E"/>
    <w:rsid w:val="009A57E1"/>
    <w:rsid w:val="009A61FA"/>
    <w:rsid w:val="009A78EF"/>
    <w:rsid w:val="009B0ABA"/>
    <w:rsid w:val="009B1492"/>
    <w:rsid w:val="009B3106"/>
    <w:rsid w:val="009B3949"/>
    <w:rsid w:val="009B4221"/>
    <w:rsid w:val="009B6C2F"/>
    <w:rsid w:val="009B6D0A"/>
    <w:rsid w:val="009C05C3"/>
    <w:rsid w:val="009C060D"/>
    <w:rsid w:val="009C4E0B"/>
    <w:rsid w:val="009C4FFF"/>
    <w:rsid w:val="009C5D11"/>
    <w:rsid w:val="009C7E9E"/>
    <w:rsid w:val="009D1276"/>
    <w:rsid w:val="009D26D9"/>
    <w:rsid w:val="009D2962"/>
    <w:rsid w:val="009D4F04"/>
    <w:rsid w:val="009D5671"/>
    <w:rsid w:val="009D583F"/>
    <w:rsid w:val="009D5B31"/>
    <w:rsid w:val="009D5C83"/>
    <w:rsid w:val="009D6049"/>
    <w:rsid w:val="009D616F"/>
    <w:rsid w:val="009D694D"/>
    <w:rsid w:val="009D6F84"/>
    <w:rsid w:val="009D7BD0"/>
    <w:rsid w:val="009E0785"/>
    <w:rsid w:val="009E1946"/>
    <w:rsid w:val="009E1FBC"/>
    <w:rsid w:val="009E2A96"/>
    <w:rsid w:val="009E4800"/>
    <w:rsid w:val="009E6C26"/>
    <w:rsid w:val="009E6D11"/>
    <w:rsid w:val="009E6EC1"/>
    <w:rsid w:val="009F1D81"/>
    <w:rsid w:val="009F20B4"/>
    <w:rsid w:val="009F2227"/>
    <w:rsid w:val="009F2EE2"/>
    <w:rsid w:val="009F467F"/>
    <w:rsid w:val="009F4BB1"/>
    <w:rsid w:val="009F5324"/>
    <w:rsid w:val="009F61BA"/>
    <w:rsid w:val="00A00D0F"/>
    <w:rsid w:val="00A05064"/>
    <w:rsid w:val="00A0530A"/>
    <w:rsid w:val="00A05AB0"/>
    <w:rsid w:val="00A05C24"/>
    <w:rsid w:val="00A06CF9"/>
    <w:rsid w:val="00A07A35"/>
    <w:rsid w:val="00A07F02"/>
    <w:rsid w:val="00A10E0A"/>
    <w:rsid w:val="00A11D09"/>
    <w:rsid w:val="00A132F1"/>
    <w:rsid w:val="00A17579"/>
    <w:rsid w:val="00A217A2"/>
    <w:rsid w:val="00A23D83"/>
    <w:rsid w:val="00A24160"/>
    <w:rsid w:val="00A25BF5"/>
    <w:rsid w:val="00A26989"/>
    <w:rsid w:val="00A271B4"/>
    <w:rsid w:val="00A277C6"/>
    <w:rsid w:val="00A2793F"/>
    <w:rsid w:val="00A3119C"/>
    <w:rsid w:val="00A3121B"/>
    <w:rsid w:val="00A31AA5"/>
    <w:rsid w:val="00A32466"/>
    <w:rsid w:val="00A33104"/>
    <w:rsid w:val="00A335EE"/>
    <w:rsid w:val="00A336AB"/>
    <w:rsid w:val="00A33FF6"/>
    <w:rsid w:val="00A34275"/>
    <w:rsid w:val="00A356A8"/>
    <w:rsid w:val="00A36EE5"/>
    <w:rsid w:val="00A37F09"/>
    <w:rsid w:val="00A40B11"/>
    <w:rsid w:val="00A40F8D"/>
    <w:rsid w:val="00A41AFD"/>
    <w:rsid w:val="00A428F2"/>
    <w:rsid w:val="00A42A0A"/>
    <w:rsid w:val="00A42E0D"/>
    <w:rsid w:val="00A4454B"/>
    <w:rsid w:val="00A448F6"/>
    <w:rsid w:val="00A44D00"/>
    <w:rsid w:val="00A44FAA"/>
    <w:rsid w:val="00A45482"/>
    <w:rsid w:val="00A4595D"/>
    <w:rsid w:val="00A46ABF"/>
    <w:rsid w:val="00A47F0B"/>
    <w:rsid w:val="00A51442"/>
    <w:rsid w:val="00A54B7C"/>
    <w:rsid w:val="00A558BA"/>
    <w:rsid w:val="00A63E93"/>
    <w:rsid w:val="00A647D5"/>
    <w:rsid w:val="00A64A0E"/>
    <w:rsid w:val="00A64B10"/>
    <w:rsid w:val="00A70D98"/>
    <w:rsid w:val="00A71B53"/>
    <w:rsid w:val="00A72471"/>
    <w:rsid w:val="00A740A6"/>
    <w:rsid w:val="00A74E26"/>
    <w:rsid w:val="00A74F54"/>
    <w:rsid w:val="00A80FDA"/>
    <w:rsid w:val="00A81405"/>
    <w:rsid w:val="00A82FDD"/>
    <w:rsid w:val="00A83B60"/>
    <w:rsid w:val="00A85BE2"/>
    <w:rsid w:val="00A8653D"/>
    <w:rsid w:val="00A869E1"/>
    <w:rsid w:val="00A901C2"/>
    <w:rsid w:val="00A92160"/>
    <w:rsid w:val="00A9229C"/>
    <w:rsid w:val="00A92809"/>
    <w:rsid w:val="00A92B21"/>
    <w:rsid w:val="00A92B3B"/>
    <w:rsid w:val="00A92B71"/>
    <w:rsid w:val="00A93CC8"/>
    <w:rsid w:val="00A94D4A"/>
    <w:rsid w:val="00A95072"/>
    <w:rsid w:val="00A971AB"/>
    <w:rsid w:val="00A97C42"/>
    <w:rsid w:val="00AA0119"/>
    <w:rsid w:val="00AA0603"/>
    <w:rsid w:val="00AA13F8"/>
    <w:rsid w:val="00AA1B44"/>
    <w:rsid w:val="00AA1D18"/>
    <w:rsid w:val="00AA34DD"/>
    <w:rsid w:val="00AA6DF5"/>
    <w:rsid w:val="00AA72E5"/>
    <w:rsid w:val="00AA77CC"/>
    <w:rsid w:val="00AA78CB"/>
    <w:rsid w:val="00AB1C73"/>
    <w:rsid w:val="00AB1D88"/>
    <w:rsid w:val="00AB4C7F"/>
    <w:rsid w:val="00AB610B"/>
    <w:rsid w:val="00AB6CAC"/>
    <w:rsid w:val="00AC0EE2"/>
    <w:rsid w:val="00AC12F3"/>
    <w:rsid w:val="00AC3176"/>
    <w:rsid w:val="00AC33F0"/>
    <w:rsid w:val="00AC3CEA"/>
    <w:rsid w:val="00AC6D21"/>
    <w:rsid w:val="00AC79CD"/>
    <w:rsid w:val="00AC7A77"/>
    <w:rsid w:val="00AC7D0D"/>
    <w:rsid w:val="00AD16B4"/>
    <w:rsid w:val="00AD2AC7"/>
    <w:rsid w:val="00AD30FD"/>
    <w:rsid w:val="00AD3BD9"/>
    <w:rsid w:val="00AD4C43"/>
    <w:rsid w:val="00AD60A5"/>
    <w:rsid w:val="00AD7E60"/>
    <w:rsid w:val="00AE05E7"/>
    <w:rsid w:val="00AE12CF"/>
    <w:rsid w:val="00AE2FE3"/>
    <w:rsid w:val="00AE384E"/>
    <w:rsid w:val="00AE42DB"/>
    <w:rsid w:val="00AE615B"/>
    <w:rsid w:val="00AF0C8D"/>
    <w:rsid w:val="00AF38FB"/>
    <w:rsid w:val="00AF3E0B"/>
    <w:rsid w:val="00AF7933"/>
    <w:rsid w:val="00AF7B40"/>
    <w:rsid w:val="00AF7CCC"/>
    <w:rsid w:val="00B00260"/>
    <w:rsid w:val="00B02ADC"/>
    <w:rsid w:val="00B03B2F"/>
    <w:rsid w:val="00B03E03"/>
    <w:rsid w:val="00B044AF"/>
    <w:rsid w:val="00B04E2E"/>
    <w:rsid w:val="00B06894"/>
    <w:rsid w:val="00B06921"/>
    <w:rsid w:val="00B07C40"/>
    <w:rsid w:val="00B11331"/>
    <w:rsid w:val="00B1166B"/>
    <w:rsid w:val="00B11CA9"/>
    <w:rsid w:val="00B12FF0"/>
    <w:rsid w:val="00B13012"/>
    <w:rsid w:val="00B136B2"/>
    <w:rsid w:val="00B13B61"/>
    <w:rsid w:val="00B15896"/>
    <w:rsid w:val="00B1740A"/>
    <w:rsid w:val="00B21FD0"/>
    <w:rsid w:val="00B2276A"/>
    <w:rsid w:val="00B22C6A"/>
    <w:rsid w:val="00B22FC3"/>
    <w:rsid w:val="00B23256"/>
    <w:rsid w:val="00B23A2B"/>
    <w:rsid w:val="00B23A57"/>
    <w:rsid w:val="00B249C6"/>
    <w:rsid w:val="00B24BE7"/>
    <w:rsid w:val="00B25500"/>
    <w:rsid w:val="00B27B32"/>
    <w:rsid w:val="00B27D32"/>
    <w:rsid w:val="00B33FC5"/>
    <w:rsid w:val="00B3447B"/>
    <w:rsid w:val="00B34F71"/>
    <w:rsid w:val="00B36054"/>
    <w:rsid w:val="00B36207"/>
    <w:rsid w:val="00B36907"/>
    <w:rsid w:val="00B36AEE"/>
    <w:rsid w:val="00B37295"/>
    <w:rsid w:val="00B373CC"/>
    <w:rsid w:val="00B374E3"/>
    <w:rsid w:val="00B37741"/>
    <w:rsid w:val="00B377DC"/>
    <w:rsid w:val="00B37B58"/>
    <w:rsid w:val="00B43211"/>
    <w:rsid w:val="00B45709"/>
    <w:rsid w:val="00B45BF2"/>
    <w:rsid w:val="00B45C52"/>
    <w:rsid w:val="00B469A7"/>
    <w:rsid w:val="00B47529"/>
    <w:rsid w:val="00B47740"/>
    <w:rsid w:val="00B50203"/>
    <w:rsid w:val="00B53701"/>
    <w:rsid w:val="00B556C7"/>
    <w:rsid w:val="00B55ABB"/>
    <w:rsid w:val="00B55BA5"/>
    <w:rsid w:val="00B6024B"/>
    <w:rsid w:val="00B60A13"/>
    <w:rsid w:val="00B61AD3"/>
    <w:rsid w:val="00B62A35"/>
    <w:rsid w:val="00B6503B"/>
    <w:rsid w:val="00B6661E"/>
    <w:rsid w:val="00B66B7A"/>
    <w:rsid w:val="00B66CFC"/>
    <w:rsid w:val="00B71F2F"/>
    <w:rsid w:val="00B71F98"/>
    <w:rsid w:val="00B72040"/>
    <w:rsid w:val="00B7384B"/>
    <w:rsid w:val="00B749A7"/>
    <w:rsid w:val="00B75E86"/>
    <w:rsid w:val="00B7647A"/>
    <w:rsid w:val="00B814D0"/>
    <w:rsid w:val="00B81612"/>
    <w:rsid w:val="00B8303C"/>
    <w:rsid w:val="00B83B05"/>
    <w:rsid w:val="00B84383"/>
    <w:rsid w:val="00B84AFA"/>
    <w:rsid w:val="00B8568A"/>
    <w:rsid w:val="00B87D9A"/>
    <w:rsid w:val="00B95498"/>
    <w:rsid w:val="00B9663A"/>
    <w:rsid w:val="00B96DD6"/>
    <w:rsid w:val="00BA1278"/>
    <w:rsid w:val="00BA12C9"/>
    <w:rsid w:val="00BA19B2"/>
    <w:rsid w:val="00BA2590"/>
    <w:rsid w:val="00BA2F09"/>
    <w:rsid w:val="00BA2F6C"/>
    <w:rsid w:val="00BA3A0D"/>
    <w:rsid w:val="00BA4B5D"/>
    <w:rsid w:val="00BA4D26"/>
    <w:rsid w:val="00BA61C2"/>
    <w:rsid w:val="00BA6EF0"/>
    <w:rsid w:val="00BB2855"/>
    <w:rsid w:val="00BB2A8F"/>
    <w:rsid w:val="00BB357C"/>
    <w:rsid w:val="00BB38C4"/>
    <w:rsid w:val="00BB3EF7"/>
    <w:rsid w:val="00BB5146"/>
    <w:rsid w:val="00BB57F3"/>
    <w:rsid w:val="00BB63CF"/>
    <w:rsid w:val="00BB7A06"/>
    <w:rsid w:val="00BC03DE"/>
    <w:rsid w:val="00BC06F6"/>
    <w:rsid w:val="00BC0868"/>
    <w:rsid w:val="00BC335D"/>
    <w:rsid w:val="00BC6A74"/>
    <w:rsid w:val="00BC6CDF"/>
    <w:rsid w:val="00BC7991"/>
    <w:rsid w:val="00BC7A79"/>
    <w:rsid w:val="00BD1748"/>
    <w:rsid w:val="00BD1F7A"/>
    <w:rsid w:val="00BD3CC4"/>
    <w:rsid w:val="00BD6739"/>
    <w:rsid w:val="00BE0FB3"/>
    <w:rsid w:val="00BE2A5B"/>
    <w:rsid w:val="00BE3E18"/>
    <w:rsid w:val="00BE49D3"/>
    <w:rsid w:val="00BE60FE"/>
    <w:rsid w:val="00BE6F51"/>
    <w:rsid w:val="00BE76B2"/>
    <w:rsid w:val="00BF0393"/>
    <w:rsid w:val="00BF0F06"/>
    <w:rsid w:val="00BF143C"/>
    <w:rsid w:val="00BF1A56"/>
    <w:rsid w:val="00BF1EED"/>
    <w:rsid w:val="00BF39EC"/>
    <w:rsid w:val="00BF3C50"/>
    <w:rsid w:val="00BF45CE"/>
    <w:rsid w:val="00BF625A"/>
    <w:rsid w:val="00BF6948"/>
    <w:rsid w:val="00BF6975"/>
    <w:rsid w:val="00C03EA3"/>
    <w:rsid w:val="00C04736"/>
    <w:rsid w:val="00C04972"/>
    <w:rsid w:val="00C04DEF"/>
    <w:rsid w:val="00C07122"/>
    <w:rsid w:val="00C112DA"/>
    <w:rsid w:val="00C1186F"/>
    <w:rsid w:val="00C1227B"/>
    <w:rsid w:val="00C13911"/>
    <w:rsid w:val="00C14B08"/>
    <w:rsid w:val="00C14E5E"/>
    <w:rsid w:val="00C161BE"/>
    <w:rsid w:val="00C16474"/>
    <w:rsid w:val="00C176FA"/>
    <w:rsid w:val="00C200BC"/>
    <w:rsid w:val="00C213B4"/>
    <w:rsid w:val="00C2348B"/>
    <w:rsid w:val="00C24229"/>
    <w:rsid w:val="00C24B22"/>
    <w:rsid w:val="00C25CF8"/>
    <w:rsid w:val="00C25D29"/>
    <w:rsid w:val="00C31E6F"/>
    <w:rsid w:val="00C32655"/>
    <w:rsid w:val="00C32A18"/>
    <w:rsid w:val="00C34ECE"/>
    <w:rsid w:val="00C3552E"/>
    <w:rsid w:val="00C400CD"/>
    <w:rsid w:val="00C40F70"/>
    <w:rsid w:val="00C4237D"/>
    <w:rsid w:val="00C42DC0"/>
    <w:rsid w:val="00C43033"/>
    <w:rsid w:val="00C44F18"/>
    <w:rsid w:val="00C454D3"/>
    <w:rsid w:val="00C51D12"/>
    <w:rsid w:val="00C52133"/>
    <w:rsid w:val="00C527FB"/>
    <w:rsid w:val="00C53157"/>
    <w:rsid w:val="00C5486F"/>
    <w:rsid w:val="00C55342"/>
    <w:rsid w:val="00C605B1"/>
    <w:rsid w:val="00C60C2E"/>
    <w:rsid w:val="00C62DBF"/>
    <w:rsid w:val="00C64808"/>
    <w:rsid w:val="00C668F3"/>
    <w:rsid w:val="00C6690D"/>
    <w:rsid w:val="00C6786B"/>
    <w:rsid w:val="00C70416"/>
    <w:rsid w:val="00C70503"/>
    <w:rsid w:val="00C7141B"/>
    <w:rsid w:val="00C7355F"/>
    <w:rsid w:val="00C75045"/>
    <w:rsid w:val="00C7629A"/>
    <w:rsid w:val="00C77C9E"/>
    <w:rsid w:val="00C81DA2"/>
    <w:rsid w:val="00C83F3F"/>
    <w:rsid w:val="00C87C78"/>
    <w:rsid w:val="00C87CB4"/>
    <w:rsid w:val="00C914E3"/>
    <w:rsid w:val="00C927E5"/>
    <w:rsid w:val="00C92B2B"/>
    <w:rsid w:val="00C94F99"/>
    <w:rsid w:val="00C953DC"/>
    <w:rsid w:val="00C96226"/>
    <w:rsid w:val="00C96D03"/>
    <w:rsid w:val="00C971D3"/>
    <w:rsid w:val="00CA250B"/>
    <w:rsid w:val="00CA2A91"/>
    <w:rsid w:val="00CA495C"/>
    <w:rsid w:val="00CA76A5"/>
    <w:rsid w:val="00CB077D"/>
    <w:rsid w:val="00CB100F"/>
    <w:rsid w:val="00CB2BA9"/>
    <w:rsid w:val="00CB691C"/>
    <w:rsid w:val="00CB7381"/>
    <w:rsid w:val="00CB7EFE"/>
    <w:rsid w:val="00CC0885"/>
    <w:rsid w:val="00CC090F"/>
    <w:rsid w:val="00CC2414"/>
    <w:rsid w:val="00CC2A09"/>
    <w:rsid w:val="00CC3599"/>
    <w:rsid w:val="00CC4192"/>
    <w:rsid w:val="00CC4DEE"/>
    <w:rsid w:val="00CC654F"/>
    <w:rsid w:val="00CC7A34"/>
    <w:rsid w:val="00CD1D05"/>
    <w:rsid w:val="00CD21E6"/>
    <w:rsid w:val="00CD27E6"/>
    <w:rsid w:val="00CD359E"/>
    <w:rsid w:val="00CD4701"/>
    <w:rsid w:val="00CD6266"/>
    <w:rsid w:val="00CD6B47"/>
    <w:rsid w:val="00CD7963"/>
    <w:rsid w:val="00CD7FD0"/>
    <w:rsid w:val="00CE042F"/>
    <w:rsid w:val="00CE10F5"/>
    <w:rsid w:val="00CE189D"/>
    <w:rsid w:val="00CE18FF"/>
    <w:rsid w:val="00CE1E5F"/>
    <w:rsid w:val="00CE2FF1"/>
    <w:rsid w:val="00CE302C"/>
    <w:rsid w:val="00CE7314"/>
    <w:rsid w:val="00CF2100"/>
    <w:rsid w:val="00CF3850"/>
    <w:rsid w:val="00CF3B1B"/>
    <w:rsid w:val="00CF6F62"/>
    <w:rsid w:val="00CF7AD6"/>
    <w:rsid w:val="00D00925"/>
    <w:rsid w:val="00D02CE8"/>
    <w:rsid w:val="00D031D8"/>
    <w:rsid w:val="00D037B3"/>
    <w:rsid w:val="00D03AC4"/>
    <w:rsid w:val="00D0448D"/>
    <w:rsid w:val="00D04609"/>
    <w:rsid w:val="00D052BA"/>
    <w:rsid w:val="00D05529"/>
    <w:rsid w:val="00D0653B"/>
    <w:rsid w:val="00D06C5E"/>
    <w:rsid w:val="00D07277"/>
    <w:rsid w:val="00D11E8C"/>
    <w:rsid w:val="00D12539"/>
    <w:rsid w:val="00D1297E"/>
    <w:rsid w:val="00D12A55"/>
    <w:rsid w:val="00D14398"/>
    <w:rsid w:val="00D15CAB"/>
    <w:rsid w:val="00D16104"/>
    <w:rsid w:val="00D16DF5"/>
    <w:rsid w:val="00D211DF"/>
    <w:rsid w:val="00D21221"/>
    <w:rsid w:val="00D260EE"/>
    <w:rsid w:val="00D304EB"/>
    <w:rsid w:val="00D30C5D"/>
    <w:rsid w:val="00D31612"/>
    <w:rsid w:val="00D3238A"/>
    <w:rsid w:val="00D338D3"/>
    <w:rsid w:val="00D33DE2"/>
    <w:rsid w:val="00D33DF9"/>
    <w:rsid w:val="00D371F3"/>
    <w:rsid w:val="00D41D2B"/>
    <w:rsid w:val="00D41F99"/>
    <w:rsid w:val="00D434E8"/>
    <w:rsid w:val="00D43706"/>
    <w:rsid w:val="00D442B1"/>
    <w:rsid w:val="00D44328"/>
    <w:rsid w:val="00D446EA"/>
    <w:rsid w:val="00D44BEA"/>
    <w:rsid w:val="00D46E21"/>
    <w:rsid w:val="00D46E4A"/>
    <w:rsid w:val="00D5031E"/>
    <w:rsid w:val="00D50464"/>
    <w:rsid w:val="00D50ABC"/>
    <w:rsid w:val="00D514B3"/>
    <w:rsid w:val="00D53FB9"/>
    <w:rsid w:val="00D54DF3"/>
    <w:rsid w:val="00D5551E"/>
    <w:rsid w:val="00D5570D"/>
    <w:rsid w:val="00D5583C"/>
    <w:rsid w:val="00D568D6"/>
    <w:rsid w:val="00D604EB"/>
    <w:rsid w:val="00D61554"/>
    <w:rsid w:val="00D70DD5"/>
    <w:rsid w:val="00D71EBE"/>
    <w:rsid w:val="00D72F8C"/>
    <w:rsid w:val="00D73142"/>
    <w:rsid w:val="00D74E22"/>
    <w:rsid w:val="00D758F9"/>
    <w:rsid w:val="00D83D02"/>
    <w:rsid w:val="00D86ACE"/>
    <w:rsid w:val="00D905BB"/>
    <w:rsid w:val="00D912EC"/>
    <w:rsid w:val="00D91939"/>
    <w:rsid w:val="00D923DA"/>
    <w:rsid w:val="00D9406F"/>
    <w:rsid w:val="00D941EE"/>
    <w:rsid w:val="00D942DE"/>
    <w:rsid w:val="00D94C19"/>
    <w:rsid w:val="00D95F19"/>
    <w:rsid w:val="00DA1658"/>
    <w:rsid w:val="00DA1AD1"/>
    <w:rsid w:val="00DA2964"/>
    <w:rsid w:val="00DA37DE"/>
    <w:rsid w:val="00DA458A"/>
    <w:rsid w:val="00DA4EEA"/>
    <w:rsid w:val="00DA6B88"/>
    <w:rsid w:val="00DA74F0"/>
    <w:rsid w:val="00DA7E72"/>
    <w:rsid w:val="00DB02FB"/>
    <w:rsid w:val="00DB096D"/>
    <w:rsid w:val="00DB2B7C"/>
    <w:rsid w:val="00DB2DE6"/>
    <w:rsid w:val="00DB3350"/>
    <w:rsid w:val="00DB521D"/>
    <w:rsid w:val="00DB7F9C"/>
    <w:rsid w:val="00DC228E"/>
    <w:rsid w:val="00DC2BFC"/>
    <w:rsid w:val="00DC34B5"/>
    <w:rsid w:val="00DC3537"/>
    <w:rsid w:val="00DC3F86"/>
    <w:rsid w:val="00DC6928"/>
    <w:rsid w:val="00DD1E25"/>
    <w:rsid w:val="00DD365F"/>
    <w:rsid w:val="00DD3991"/>
    <w:rsid w:val="00DD475E"/>
    <w:rsid w:val="00DD4F45"/>
    <w:rsid w:val="00DD6323"/>
    <w:rsid w:val="00DD7DF8"/>
    <w:rsid w:val="00DE041C"/>
    <w:rsid w:val="00DE10E7"/>
    <w:rsid w:val="00DE1AAB"/>
    <w:rsid w:val="00DE2539"/>
    <w:rsid w:val="00DE3DE1"/>
    <w:rsid w:val="00DE47E1"/>
    <w:rsid w:val="00DE4FB6"/>
    <w:rsid w:val="00DE5E33"/>
    <w:rsid w:val="00DE5E74"/>
    <w:rsid w:val="00DE64E6"/>
    <w:rsid w:val="00DE6C6C"/>
    <w:rsid w:val="00DE7BA4"/>
    <w:rsid w:val="00DF0613"/>
    <w:rsid w:val="00DF2FAB"/>
    <w:rsid w:val="00DF63FE"/>
    <w:rsid w:val="00DF6751"/>
    <w:rsid w:val="00E01262"/>
    <w:rsid w:val="00E018B2"/>
    <w:rsid w:val="00E01A6F"/>
    <w:rsid w:val="00E0213D"/>
    <w:rsid w:val="00E03091"/>
    <w:rsid w:val="00E03508"/>
    <w:rsid w:val="00E03DD5"/>
    <w:rsid w:val="00E0779C"/>
    <w:rsid w:val="00E130BA"/>
    <w:rsid w:val="00E136A8"/>
    <w:rsid w:val="00E140C3"/>
    <w:rsid w:val="00E157FE"/>
    <w:rsid w:val="00E15ACC"/>
    <w:rsid w:val="00E15F71"/>
    <w:rsid w:val="00E1755E"/>
    <w:rsid w:val="00E17618"/>
    <w:rsid w:val="00E177A2"/>
    <w:rsid w:val="00E17D9A"/>
    <w:rsid w:val="00E21BA9"/>
    <w:rsid w:val="00E22F8B"/>
    <w:rsid w:val="00E23B74"/>
    <w:rsid w:val="00E23E1E"/>
    <w:rsid w:val="00E26E2B"/>
    <w:rsid w:val="00E27C80"/>
    <w:rsid w:val="00E313E1"/>
    <w:rsid w:val="00E3193C"/>
    <w:rsid w:val="00E35149"/>
    <w:rsid w:val="00E35523"/>
    <w:rsid w:val="00E4047F"/>
    <w:rsid w:val="00E4109C"/>
    <w:rsid w:val="00E41C23"/>
    <w:rsid w:val="00E42780"/>
    <w:rsid w:val="00E43744"/>
    <w:rsid w:val="00E50161"/>
    <w:rsid w:val="00E502FF"/>
    <w:rsid w:val="00E54487"/>
    <w:rsid w:val="00E549B1"/>
    <w:rsid w:val="00E56F0F"/>
    <w:rsid w:val="00E57376"/>
    <w:rsid w:val="00E57BB0"/>
    <w:rsid w:val="00E6147F"/>
    <w:rsid w:val="00E61CFA"/>
    <w:rsid w:val="00E620EA"/>
    <w:rsid w:val="00E628E2"/>
    <w:rsid w:val="00E62A54"/>
    <w:rsid w:val="00E646F7"/>
    <w:rsid w:val="00E6480D"/>
    <w:rsid w:val="00E64917"/>
    <w:rsid w:val="00E66427"/>
    <w:rsid w:val="00E71CC3"/>
    <w:rsid w:val="00E73186"/>
    <w:rsid w:val="00E7320C"/>
    <w:rsid w:val="00E749EB"/>
    <w:rsid w:val="00E76BD9"/>
    <w:rsid w:val="00E800F5"/>
    <w:rsid w:val="00E80DB1"/>
    <w:rsid w:val="00E80EAF"/>
    <w:rsid w:val="00E81A19"/>
    <w:rsid w:val="00E81CB3"/>
    <w:rsid w:val="00E82715"/>
    <w:rsid w:val="00E835A3"/>
    <w:rsid w:val="00E843E6"/>
    <w:rsid w:val="00E85996"/>
    <w:rsid w:val="00E85DAC"/>
    <w:rsid w:val="00E86787"/>
    <w:rsid w:val="00E86E06"/>
    <w:rsid w:val="00E9011A"/>
    <w:rsid w:val="00E93660"/>
    <w:rsid w:val="00E9397E"/>
    <w:rsid w:val="00E96183"/>
    <w:rsid w:val="00E9708E"/>
    <w:rsid w:val="00E9798A"/>
    <w:rsid w:val="00EA05DC"/>
    <w:rsid w:val="00EA0AEE"/>
    <w:rsid w:val="00EA1D88"/>
    <w:rsid w:val="00EA25AC"/>
    <w:rsid w:val="00EA3F46"/>
    <w:rsid w:val="00EA4731"/>
    <w:rsid w:val="00EA4B67"/>
    <w:rsid w:val="00EA5CDE"/>
    <w:rsid w:val="00EA723C"/>
    <w:rsid w:val="00EA7EE1"/>
    <w:rsid w:val="00EB0260"/>
    <w:rsid w:val="00EB1DE5"/>
    <w:rsid w:val="00EB2645"/>
    <w:rsid w:val="00EB2DEA"/>
    <w:rsid w:val="00EB4D72"/>
    <w:rsid w:val="00EB59CC"/>
    <w:rsid w:val="00EB5C11"/>
    <w:rsid w:val="00EB5DD5"/>
    <w:rsid w:val="00EB6067"/>
    <w:rsid w:val="00EC0758"/>
    <w:rsid w:val="00EC128C"/>
    <w:rsid w:val="00EC1530"/>
    <w:rsid w:val="00EC2AA8"/>
    <w:rsid w:val="00EC2F52"/>
    <w:rsid w:val="00EC3FF4"/>
    <w:rsid w:val="00EC4C6F"/>
    <w:rsid w:val="00EC5C0C"/>
    <w:rsid w:val="00EC69A0"/>
    <w:rsid w:val="00EC72EF"/>
    <w:rsid w:val="00ED0B02"/>
    <w:rsid w:val="00ED274E"/>
    <w:rsid w:val="00ED3118"/>
    <w:rsid w:val="00ED5040"/>
    <w:rsid w:val="00ED5A47"/>
    <w:rsid w:val="00EE0C9C"/>
    <w:rsid w:val="00EE16B1"/>
    <w:rsid w:val="00EE25D4"/>
    <w:rsid w:val="00EE3BDA"/>
    <w:rsid w:val="00EE6580"/>
    <w:rsid w:val="00EE7879"/>
    <w:rsid w:val="00EE7B7E"/>
    <w:rsid w:val="00EE7E5C"/>
    <w:rsid w:val="00EF0325"/>
    <w:rsid w:val="00EF0DF7"/>
    <w:rsid w:val="00EF25BF"/>
    <w:rsid w:val="00EF36A7"/>
    <w:rsid w:val="00EF3BEA"/>
    <w:rsid w:val="00EF3CA3"/>
    <w:rsid w:val="00EF499A"/>
    <w:rsid w:val="00EF4E2B"/>
    <w:rsid w:val="00EF521C"/>
    <w:rsid w:val="00EF62D2"/>
    <w:rsid w:val="00EF64B1"/>
    <w:rsid w:val="00EF6881"/>
    <w:rsid w:val="00F00F34"/>
    <w:rsid w:val="00F02FA0"/>
    <w:rsid w:val="00F03D36"/>
    <w:rsid w:val="00F0421B"/>
    <w:rsid w:val="00F0430B"/>
    <w:rsid w:val="00F045B7"/>
    <w:rsid w:val="00F056B1"/>
    <w:rsid w:val="00F05777"/>
    <w:rsid w:val="00F05ED8"/>
    <w:rsid w:val="00F10BCC"/>
    <w:rsid w:val="00F11B52"/>
    <w:rsid w:val="00F12EF7"/>
    <w:rsid w:val="00F1315F"/>
    <w:rsid w:val="00F13B5C"/>
    <w:rsid w:val="00F1648E"/>
    <w:rsid w:val="00F207D0"/>
    <w:rsid w:val="00F20B90"/>
    <w:rsid w:val="00F21144"/>
    <w:rsid w:val="00F22801"/>
    <w:rsid w:val="00F22E72"/>
    <w:rsid w:val="00F24B78"/>
    <w:rsid w:val="00F269E5"/>
    <w:rsid w:val="00F31973"/>
    <w:rsid w:val="00F32662"/>
    <w:rsid w:val="00F32F16"/>
    <w:rsid w:val="00F330F5"/>
    <w:rsid w:val="00F34066"/>
    <w:rsid w:val="00F34EF2"/>
    <w:rsid w:val="00F37448"/>
    <w:rsid w:val="00F41382"/>
    <w:rsid w:val="00F42CD7"/>
    <w:rsid w:val="00F4345C"/>
    <w:rsid w:val="00F43DF4"/>
    <w:rsid w:val="00F45B73"/>
    <w:rsid w:val="00F46710"/>
    <w:rsid w:val="00F4682F"/>
    <w:rsid w:val="00F5336E"/>
    <w:rsid w:val="00F5361D"/>
    <w:rsid w:val="00F54389"/>
    <w:rsid w:val="00F559CF"/>
    <w:rsid w:val="00F57285"/>
    <w:rsid w:val="00F57B01"/>
    <w:rsid w:val="00F60E2E"/>
    <w:rsid w:val="00F62670"/>
    <w:rsid w:val="00F63E35"/>
    <w:rsid w:val="00F64119"/>
    <w:rsid w:val="00F6413D"/>
    <w:rsid w:val="00F64DAE"/>
    <w:rsid w:val="00F66F4B"/>
    <w:rsid w:val="00F71062"/>
    <w:rsid w:val="00F717E6"/>
    <w:rsid w:val="00F7246D"/>
    <w:rsid w:val="00F72BD9"/>
    <w:rsid w:val="00F759E4"/>
    <w:rsid w:val="00F77305"/>
    <w:rsid w:val="00F77D72"/>
    <w:rsid w:val="00F804E9"/>
    <w:rsid w:val="00F80FF1"/>
    <w:rsid w:val="00F83D85"/>
    <w:rsid w:val="00F856B1"/>
    <w:rsid w:val="00F857F5"/>
    <w:rsid w:val="00F858BD"/>
    <w:rsid w:val="00F879C0"/>
    <w:rsid w:val="00F90688"/>
    <w:rsid w:val="00F9164D"/>
    <w:rsid w:val="00F91E0F"/>
    <w:rsid w:val="00F9334D"/>
    <w:rsid w:val="00F9717C"/>
    <w:rsid w:val="00FA0664"/>
    <w:rsid w:val="00FA0AAA"/>
    <w:rsid w:val="00FA135C"/>
    <w:rsid w:val="00FA2F82"/>
    <w:rsid w:val="00FA4190"/>
    <w:rsid w:val="00FA56FE"/>
    <w:rsid w:val="00FA5C02"/>
    <w:rsid w:val="00FA781A"/>
    <w:rsid w:val="00FA78B1"/>
    <w:rsid w:val="00FB1401"/>
    <w:rsid w:val="00FB4376"/>
    <w:rsid w:val="00FB4667"/>
    <w:rsid w:val="00FB547D"/>
    <w:rsid w:val="00FB6E56"/>
    <w:rsid w:val="00FC180F"/>
    <w:rsid w:val="00FC315B"/>
    <w:rsid w:val="00FC362D"/>
    <w:rsid w:val="00FC3D9A"/>
    <w:rsid w:val="00FC546E"/>
    <w:rsid w:val="00FC61E8"/>
    <w:rsid w:val="00FC67CB"/>
    <w:rsid w:val="00FC6968"/>
    <w:rsid w:val="00FC6A0A"/>
    <w:rsid w:val="00FD1665"/>
    <w:rsid w:val="00FD2FD9"/>
    <w:rsid w:val="00FD34FF"/>
    <w:rsid w:val="00FD3645"/>
    <w:rsid w:val="00FD3963"/>
    <w:rsid w:val="00FD3F41"/>
    <w:rsid w:val="00FD4741"/>
    <w:rsid w:val="00FD62B4"/>
    <w:rsid w:val="00FE1524"/>
    <w:rsid w:val="00FE2256"/>
    <w:rsid w:val="00FE2D7B"/>
    <w:rsid w:val="00FE4D37"/>
    <w:rsid w:val="00FE5CD1"/>
    <w:rsid w:val="00FE73AA"/>
    <w:rsid w:val="00FE750A"/>
    <w:rsid w:val="00FF01F4"/>
    <w:rsid w:val="00FF096D"/>
    <w:rsid w:val="00FF18C8"/>
    <w:rsid w:val="00FF25F5"/>
    <w:rsid w:val="00FF2908"/>
    <w:rsid w:val="00FF46D8"/>
    <w:rsid w:val="00FF62F6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72"/>
    <w:pPr>
      <w:spacing w:after="200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qFormat/>
    <w:rsid w:val="00096272"/>
    <w:pPr>
      <w:numPr>
        <w:numId w:val="32"/>
      </w:numPr>
      <w:pBdr>
        <w:bottom w:val="single" w:sz="4" w:space="1" w:color="auto"/>
      </w:pBdr>
      <w:spacing w:before="120" w:after="240"/>
      <w:outlineLvl w:val="0"/>
    </w:pPr>
    <w:rPr>
      <w:b/>
      <w:color w:val="006C6D"/>
      <w:sz w:val="28"/>
      <w:szCs w:val="28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rsid w:val="00DE7BA4"/>
    <w:pPr>
      <w:numPr>
        <w:ilvl w:val="1"/>
        <w:numId w:val="32"/>
      </w:numPr>
      <w:autoSpaceDE w:val="0"/>
      <w:autoSpaceDN w:val="0"/>
      <w:adjustRightInd w:val="0"/>
      <w:spacing w:before="320"/>
      <w:outlineLvl w:val="1"/>
    </w:pPr>
    <w:rPr>
      <w:b/>
      <w:color w:val="006C6D"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qFormat/>
    <w:rsid w:val="00FE5CD1"/>
    <w:pPr>
      <w:keepNext/>
      <w:numPr>
        <w:ilvl w:val="2"/>
        <w:numId w:val="32"/>
      </w:numPr>
      <w:spacing w:before="240" w:after="120"/>
      <w:outlineLvl w:val="2"/>
    </w:pPr>
    <w:rPr>
      <w:rFonts w:cs="Arial"/>
      <w:b/>
      <w:bCs/>
      <w:szCs w:val="22"/>
    </w:rPr>
  </w:style>
  <w:style w:type="paragraph" w:styleId="Ttulo4">
    <w:name w:val="heading 4"/>
    <w:basedOn w:val="Normal"/>
    <w:next w:val="Normal"/>
    <w:link w:val="Ttulo4Car"/>
    <w:qFormat/>
    <w:rsid w:val="00FE5CD1"/>
    <w:pPr>
      <w:numPr>
        <w:ilvl w:val="3"/>
        <w:numId w:val="32"/>
      </w:numPr>
      <w:spacing w:after="120"/>
      <w:outlineLvl w:val="3"/>
    </w:pPr>
    <w:rPr>
      <w:rFonts w:eastAsia="Times New Roman"/>
      <w:bCs/>
      <w:szCs w:val="22"/>
      <w:lang w:val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1025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69F"/>
    <w:pPr>
      <w:tabs>
        <w:tab w:val="center" w:pos="4252"/>
        <w:tab w:val="right" w:pos="8504"/>
      </w:tabs>
    </w:pPr>
    <w:rPr>
      <w:rFonts w:ascii="Verdana" w:hAnsi="Verdana"/>
      <w:lang w:val="x-none" w:eastAsia="x-none"/>
    </w:rPr>
  </w:style>
  <w:style w:type="paragraph" w:styleId="Piedepgina">
    <w:name w:val="footer"/>
    <w:basedOn w:val="Normal"/>
    <w:link w:val="PiedepginaCar"/>
    <w:rsid w:val="0069469F"/>
    <w:pPr>
      <w:tabs>
        <w:tab w:val="center" w:pos="4252"/>
        <w:tab w:val="right" w:pos="8504"/>
      </w:tabs>
    </w:pPr>
    <w:rPr>
      <w:rFonts w:ascii="Verdana" w:hAnsi="Verdana"/>
      <w:lang w:val="x-none" w:eastAsia="x-none"/>
    </w:rPr>
  </w:style>
  <w:style w:type="table" w:styleId="Tablaconcuadrcula">
    <w:name w:val="Table Grid"/>
    <w:basedOn w:val="Tablanormal"/>
    <w:uiPriority w:val="59"/>
    <w:rsid w:val="0069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uloparrafo">
    <w:name w:val="aaa titulo parrafo"/>
    <w:basedOn w:val="Textoindependiente"/>
    <w:rsid w:val="00CD1D05"/>
    <w:pPr>
      <w:outlineLvl w:val="0"/>
    </w:pPr>
    <w:rPr>
      <w:rFonts w:ascii="Times New Roman" w:hAnsi="Times New Roman"/>
      <w:b/>
      <w:i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CD1D05"/>
    <w:pPr>
      <w:spacing w:after="120"/>
    </w:pPr>
    <w:rPr>
      <w:rFonts w:ascii="Verdana" w:hAnsi="Verdana"/>
      <w:lang w:val="x-none" w:eastAsia="x-none"/>
    </w:rPr>
  </w:style>
  <w:style w:type="paragraph" w:styleId="TDC1">
    <w:name w:val="toc 1"/>
    <w:basedOn w:val="Normal"/>
    <w:next w:val="Normal"/>
    <w:autoRedefine/>
    <w:uiPriority w:val="39"/>
    <w:qFormat/>
    <w:rsid w:val="00FA0664"/>
    <w:pPr>
      <w:tabs>
        <w:tab w:val="left" w:pos="426"/>
        <w:tab w:val="left" w:pos="1418"/>
        <w:tab w:val="right" w:pos="8505"/>
      </w:tabs>
      <w:spacing w:beforeLines="40" w:before="96" w:afterLines="40" w:after="96"/>
      <w:ind w:right="566"/>
    </w:pPr>
    <w:rPr>
      <w:rFonts w:ascii="Arial" w:hAnsi="Arial" w:cs="Arial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C605B1"/>
    <w:pPr>
      <w:tabs>
        <w:tab w:val="left" w:pos="1000"/>
        <w:tab w:val="right" w:pos="8505"/>
      </w:tabs>
      <w:spacing w:before="40" w:after="40"/>
      <w:ind w:left="993" w:right="566" w:hanging="568"/>
    </w:pPr>
    <w:rPr>
      <w:rFonts w:ascii="Times New Roman" w:hAnsi="Times New Roman"/>
      <w:b/>
      <w:bCs/>
    </w:rPr>
  </w:style>
  <w:style w:type="character" w:styleId="Hipervnculo">
    <w:name w:val="Hyperlink"/>
    <w:uiPriority w:val="99"/>
    <w:rsid w:val="006F53AE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A3119C"/>
    <w:pPr>
      <w:tabs>
        <w:tab w:val="left" w:pos="1701"/>
        <w:tab w:val="right" w:pos="8505"/>
      </w:tabs>
      <w:ind w:left="993" w:right="566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rsid w:val="0033366E"/>
    <w:pPr>
      <w:ind w:left="40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rsid w:val="0033366E"/>
    <w:pPr>
      <w:ind w:left="60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rsid w:val="0033366E"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rsid w:val="0033366E"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rsid w:val="0033366E"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rsid w:val="0033366E"/>
    <w:pPr>
      <w:ind w:left="1400"/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B06921"/>
  </w:style>
  <w:style w:type="paragraph" w:styleId="Textodeglobo">
    <w:name w:val="Balloon Text"/>
    <w:basedOn w:val="Normal"/>
    <w:link w:val="TextodegloboCar"/>
    <w:uiPriority w:val="99"/>
    <w:rsid w:val="007614A4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717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004833"/>
    <w:pPr>
      <w:spacing w:after="120" w:line="480" w:lineRule="auto"/>
    </w:pPr>
    <w:rPr>
      <w:rFonts w:ascii="Verdana" w:hAnsi="Verdana"/>
      <w:lang w:val="x-none" w:eastAsia="x-none"/>
    </w:rPr>
  </w:style>
  <w:style w:type="paragraph" w:customStyle="1" w:styleId="ESPONText">
    <w:name w:val="ESPON Text"/>
    <w:basedOn w:val="Normal"/>
    <w:link w:val="ESPONTextCar"/>
    <w:rsid w:val="00442069"/>
    <w:pPr>
      <w:spacing w:after="120" w:line="320" w:lineRule="atLeast"/>
    </w:pPr>
    <w:rPr>
      <w:rFonts w:ascii="Verdana" w:hAnsi="Verdana"/>
      <w:lang w:val="en-US" w:eastAsia="de-DE"/>
    </w:rPr>
  </w:style>
  <w:style w:type="character" w:customStyle="1" w:styleId="ESPONTextCar">
    <w:name w:val="ESPON Text Car"/>
    <w:link w:val="ESPONText"/>
    <w:rsid w:val="00442069"/>
    <w:rPr>
      <w:rFonts w:ascii="Verdana" w:eastAsia="MS Mincho" w:hAnsi="Verdana"/>
      <w:sz w:val="22"/>
      <w:lang w:val="en-US" w:eastAsia="de-DE" w:bidi="ar-SA"/>
    </w:rPr>
  </w:style>
  <w:style w:type="paragraph" w:customStyle="1" w:styleId="Prrafodelista1">
    <w:name w:val="Párrafo de lista1"/>
    <w:basedOn w:val="Normal"/>
    <w:rsid w:val="00FF01F4"/>
    <w:pPr>
      <w:ind w:left="720"/>
      <w:contextualSpacing/>
    </w:pPr>
    <w:rPr>
      <w:rFonts w:ascii="Cambria" w:eastAsia="MS ??" w:hAnsi="Cambria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0B3185"/>
    <w:pPr>
      <w:spacing w:after="120"/>
      <w:ind w:left="283"/>
    </w:pPr>
    <w:rPr>
      <w:rFonts w:ascii="Verdana" w:hAnsi="Verdana"/>
      <w:lang w:val="x-none" w:eastAsia="x-none"/>
    </w:rPr>
  </w:style>
  <w:style w:type="paragraph" w:customStyle="1" w:styleId="Headline3">
    <w:name w:val="Headline 3"/>
    <w:basedOn w:val="Normal"/>
    <w:qFormat/>
    <w:rsid w:val="00252DB9"/>
    <w:pPr>
      <w:tabs>
        <w:tab w:val="left" w:pos="1701"/>
      </w:tabs>
      <w:ind w:left="1701" w:hanging="1701"/>
    </w:pPr>
    <w:rPr>
      <w:rFonts w:ascii="Arial" w:eastAsia="Cambria" w:hAnsi="Arial"/>
      <w:b/>
      <w:color w:val="000000"/>
      <w:sz w:val="24"/>
      <w:szCs w:val="24"/>
      <w:lang w:val="de-DE" w:eastAsia="en-US"/>
    </w:rPr>
  </w:style>
  <w:style w:type="character" w:styleId="Textoennegrita">
    <w:name w:val="Strong"/>
    <w:uiPriority w:val="22"/>
    <w:qFormat/>
    <w:rsid w:val="00252DB9"/>
    <w:rPr>
      <w:b/>
      <w:bCs/>
    </w:rPr>
  </w:style>
  <w:style w:type="character" w:customStyle="1" w:styleId="hps">
    <w:name w:val="hps"/>
    <w:basedOn w:val="Fuentedeprrafopredeter"/>
    <w:rsid w:val="00252DB9"/>
  </w:style>
  <w:style w:type="character" w:customStyle="1" w:styleId="hpsatn">
    <w:name w:val="hps atn"/>
    <w:basedOn w:val="Fuentedeprrafopredeter"/>
    <w:rsid w:val="00252DB9"/>
  </w:style>
  <w:style w:type="paragraph" w:customStyle="1" w:styleId="CUERPOTEXTONASURSA">
    <w:name w:val="CUERPO TEXTO NASURSA"/>
    <w:rsid w:val="00252DB9"/>
    <w:pPr>
      <w:autoSpaceDE w:val="0"/>
      <w:autoSpaceDN w:val="0"/>
      <w:adjustRightInd w:val="0"/>
      <w:spacing w:before="120" w:after="120" w:line="360" w:lineRule="auto"/>
      <w:jc w:val="both"/>
    </w:pPr>
    <w:rPr>
      <w:rFonts w:ascii="Verdana" w:hAnsi="Verdana"/>
      <w:szCs w:val="24"/>
      <w:lang w:val="en-GB"/>
    </w:rPr>
  </w:style>
  <w:style w:type="paragraph" w:styleId="Listaconvietas">
    <w:name w:val="List Bullet"/>
    <w:basedOn w:val="Normal"/>
    <w:autoRedefine/>
    <w:rsid w:val="00122D75"/>
    <w:pPr>
      <w:numPr>
        <w:numId w:val="1"/>
      </w:numPr>
      <w:spacing w:before="60" w:afterLines="60"/>
    </w:pPr>
    <w:rPr>
      <w:rFonts w:ascii="Arial" w:eastAsia="Times New Roman" w:hAnsi="Arial" w:cs="Arial"/>
      <w:lang w:eastAsia="nl-NL"/>
    </w:rPr>
  </w:style>
  <w:style w:type="table" w:customStyle="1" w:styleId="Tablaconcuadrcula2">
    <w:name w:val="Tabla con cuadrícula2"/>
    <w:basedOn w:val="Tablanormal"/>
    <w:next w:val="Tablaconcuadrcula"/>
    <w:rsid w:val="0013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A4B67"/>
    <w:pPr>
      <w:spacing w:before="240"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A4B67"/>
    <w:pPr>
      <w:spacing w:before="240" w:after="240" w:line="36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C32655"/>
    <w:pPr>
      <w:spacing w:before="240"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Texto nota pie Car"/>
    <w:basedOn w:val="Normal"/>
    <w:rsid w:val="00C32655"/>
    <w:pPr>
      <w:spacing w:before="240" w:after="240" w:line="360" w:lineRule="auto"/>
    </w:pPr>
    <w:rPr>
      <w:rFonts w:ascii="Trebuchet MS" w:hAnsi="Trebuchet MS"/>
    </w:rPr>
  </w:style>
  <w:style w:type="character" w:styleId="Refdenotaalpie">
    <w:name w:val="footnote reference"/>
    <w:rsid w:val="00C32655"/>
    <w:rPr>
      <w:vertAlign w:val="superscript"/>
    </w:rPr>
  </w:style>
  <w:style w:type="paragraph" w:customStyle="1" w:styleId="foral-f-parrafo-c">
    <w:name w:val="foral-f-parrafo-c"/>
    <w:basedOn w:val="Normal"/>
    <w:rsid w:val="00A82FDD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customStyle="1" w:styleId="Trminotexto">
    <w:name w:val="Término texto"/>
    <w:basedOn w:val="Normal"/>
    <w:link w:val="TrminotextoCar"/>
    <w:rsid w:val="00B96DD6"/>
    <w:pPr>
      <w:spacing w:after="60" w:line="220" w:lineRule="exact"/>
      <w:ind w:left="425" w:hanging="992"/>
    </w:pPr>
    <w:rPr>
      <w:rFonts w:ascii="ArialMT" w:hAnsi="ArialMT"/>
      <w:color w:val="000000"/>
      <w:sz w:val="18"/>
    </w:rPr>
  </w:style>
  <w:style w:type="paragraph" w:customStyle="1" w:styleId="Trminosubttulo">
    <w:name w:val="Término subtítulo"/>
    <w:basedOn w:val="Normal"/>
    <w:autoRedefine/>
    <w:rsid w:val="00B96DD6"/>
    <w:pPr>
      <w:spacing w:before="140" w:after="60" w:line="264" w:lineRule="auto"/>
      <w:ind w:left="425" w:hanging="992"/>
    </w:pPr>
    <w:rPr>
      <w:rFonts w:ascii="Times New Roman" w:eastAsia="Times New Roman" w:hAnsi="Times New Roman"/>
      <w:b/>
      <w:bCs/>
      <w:i/>
      <w:iCs/>
      <w:color w:val="5AB88B"/>
    </w:rPr>
  </w:style>
  <w:style w:type="paragraph" w:customStyle="1" w:styleId="TrminodefinicinIzquierda1">
    <w:name w:val="Término definición + Izquierda1"/>
    <w:basedOn w:val="Normal"/>
    <w:link w:val="TrminodefinicinIzquierda1Car"/>
    <w:autoRedefine/>
    <w:rsid w:val="00B96DD6"/>
    <w:pPr>
      <w:tabs>
        <w:tab w:val="left" w:pos="2127"/>
      </w:tabs>
      <w:spacing w:after="100" w:line="264" w:lineRule="auto"/>
    </w:pPr>
    <w:rPr>
      <w:rFonts w:ascii="Arial" w:hAnsi="Arial"/>
      <w:b/>
      <w:color w:val="000080"/>
      <w:sz w:val="16"/>
      <w:szCs w:val="16"/>
    </w:rPr>
  </w:style>
  <w:style w:type="character" w:customStyle="1" w:styleId="TrminodefinicinIzquierda1Car">
    <w:name w:val="Término definición + Izquierda1 Car"/>
    <w:link w:val="TrminodefinicinIzquierda1"/>
    <w:rsid w:val="00B96DD6"/>
    <w:rPr>
      <w:rFonts w:ascii="Arial" w:eastAsia="MS Mincho" w:hAnsi="Arial"/>
      <w:b/>
      <w:color w:val="000080"/>
      <w:sz w:val="16"/>
      <w:szCs w:val="16"/>
      <w:lang w:val="es-ES" w:eastAsia="es-ES" w:bidi="ar-SA"/>
    </w:rPr>
  </w:style>
  <w:style w:type="character" w:customStyle="1" w:styleId="TrminotextoCar">
    <w:name w:val="Término texto Car"/>
    <w:link w:val="Trminotexto"/>
    <w:rsid w:val="00B96DD6"/>
    <w:rPr>
      <w:rFonts w:ascii="ArialMT" w:hAnsi="ArialMT"/>
      <w:color w:val="000000"/>
      <w:sz w:val="18"/>
      <w:lang w:val="es-ES" w:eastAsia="es-ES" w:bidi="ar-SA"/>
    </w:rPr>
  </w:style>
  <w:style w:type="paragraph" w:customStyle="1" w:styleId="AASS">
    <w:name w:val="AASS"/>
    <w:basedOn w:val="Normal"/>
    <w:rsid w:val="0090148A"/>
    <w:pPr>
      <w:spacing w:before="60" w:after="60" w:line="312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849931">
    <w:name w:val="d849931"/>
    <w:semiHidden/>
    <w:rsid w:val="009E0785"/>
    <w:rPr>
      <w:rFonts w:ascii="Arial" w:hAnsi="Arial" w:cs="Arial"/>
      <w:color w:val="000080"/>
      <w:sz w:val="20"/>
      <w:szCs w:val="20"/>
    </w:rPr>
  </w:style>
  <w:style w:type="paragraph" w:styleId="Epgrafe">
    <w:name w:val="caption"/>
    <w:basedOn w:val="Normal"/>
    <w:next w:val="Normal"/>
    <w:qFormat/>
    <w:rsid w:val="00915FF5"/>
    <w:pPr>
      <w:spacing w:before="120" w:after="120"/>
    </w:pPr>
    <w:rPr>
      <w:rFonts w:ascii="Times New Roman" w:eastAsia="Times New Roman" w:hAnsi="Times New Roman"/>
      <w:b/>
      <w:bCs/>
    </w:rPr>
  </w:style>
  <w:style w:type="character" w:customStyle="1" w:styleId="EncabezadoCar">
    <w:name w:val="Encabezado Car"/>
    <w:link w:val="Encabezado"/>
    <w:uiPriority w:val="99"/>
    <w:locked/>
    <w:rsid w:val="00F62670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6200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2004D"/>
  </w:style>
  <w:style w:type="character" w:customStyle="1" w:styleId="ms-rtethemefontface-3">
    <w:name w:val="ms-rtethemefontface-3"/>
    <w:rsid w:val="0062004D"/>
  </w:style>
  <w:style w:type="paragraph" w:customStyle="1" w:styleId="xl1">
    <w:name w:val="xl1"/>
    <w:basedOn w:val="Normal"/>
    <w:rsid w:val="000569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">
    <w:name w:val="xl2"/>
    <w:basedOn w:val="Normal"/>
    <w:rsid w:val="000569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a1">
    <w:name w:val="xa1"/>
    <w:basedOn w:val="Normal"/>
    <w:rsid w:val="000569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3">
    <w:name w:val="xl3"/>
    <w:basedOn w:val="Normal"/>
    <w:rsid w:val="000569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956923"/>
    <w:rPr>
      <w:rFonts w:ascii="Verdana" w:hAnsi="Verdana"/>
      <w:lang w:val="x-none" w:eastAsia="x-none"/>
    </w:rPr>
  </w:style>
  <w:style w:type="character" w:customStyle="1" w:styleId="TextonotaalfinalCar">
    <w:name w:val="Texto nota al final Car"/>
    <w:link w:val="Textonotaalfinal"/>
    <w:rsid w:val="00956923"/>
    <w:rPr>
      <w:rFonts w:ascii="Verdana" w:hAnsi="Verdana"/>
    </w:rPr>
  </w:style>
  <w:style w:type="character" w:styleId="Refdenotaalfinal">
    <w:name w:val="endnote reference"/>
    <w:rsid w:val="00956923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AF7B40"/>
    <w:pPr>
      <w:ind w:left="720"/>
    </w:pPr>
    <w:rPr>
      <w:rFonts w:eastAsia="Calibri"/>
      <w:szCs w:val="22"/>
      <w:lang w:val="x-none" w:eastAsia="en-US"/>
    </w:rPr>
  </w:style>
  <w:style w:type="character" w:styleId="nfasis">
    <w:name w:val="Emphasis"/>
    <w:uiPriority w:val="20"/>
    <w:qFormat/>
    <w:rsid w:val="002B5D9A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3C28"/>
    <w:pPr>
      <w:keepNext/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character" w:customStyle="1" w:styleId="PrrafodelistaCar">
    <w:name w:val="Párrafo de lista Car"/>
    <w:link w:val="Prrafodelista"/>
    <w:uiPriority w:val="34"/>
    <w:locked/>
    <w:rsid w:val="00C04736"/>
    <w:rPr>
      <w:rFonts w:ascii="Calibri" w:eastAsia="Calibri" w:hAnsi="Calibri"/>
      <w:sz w:val="22"/>
      <w:szCs w:val="22"/>
      <w:lang w:eastAsia="en-US"/>
    </w:rPr>
  </w:style>
  <w:style w:type="paragraph" w:customStyle="1" w:styleId="parrafo1">
    <w:name w:val="parrafo1"/>
    <w:basedOn w:val="Default"/>
    <w:next w:val="Default"/>
    <w:rsid w:val="00C04736"/>
    <w:pPr>
      <w:spacing w:before="360"/>
    </w:pPr>
    <w:rPr>
      <w:rFonts w:ascii="MKFCNG+Arial,Bold" w:eastAsia="Times New Roman" w:hAnsi="MKFCNG+Arial,Bold"/>
      <w:color w:val="auto"/>
      <w:sz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257601"/>
    <w:rPr>
      <w:rFonts w:eastAsia="Calibri"/>
      <w:color w:val="000080"/>
      <w:szCs w:val="22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257601"/>
    <w:rPr>
      <w:rFonts w:ascii="Calibri" w:eastAsia="Calibri" w:hAnsi="Calibri"/>
      <w:color w:val="000080"/>
      <w:sz w:val="22"/>
      <w:szCs w:val="22"/>
      <w:lang w:eastAsia="en-US"/>
    </w:rPr>
  </w:style>
  <w:style w:type="character" w:styleId="Hipervnculovisitado">
    <w:name w:val="FollowedHyperlink"/>
    <w:uiPriority w:val="99"/>
    <w:rsid w:val="0091025C"/>
    <w:rPr>
      <w:color w:val="800080"/>
      <w:u w:val="single"/>
    </w:rPr>
  </w:style>
  <w:style w:type="character" w:customStyle="1" w:styleId="Ttulo5Car">
    <w:name w:val="Título 5 Car"/>
    <w:link w:val="Ttulo5"/>
    <w:semiHidden/>
    <w:rsid w:val="009102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uthor">
    <w:name w:val="author"/>
    <w:rsid w:val="0091025C"/>
  </w:style>
  <w:style w:type="paragraph" w:customStyle="1" w:styleId="data">
    <w:name w:val="data"/>
    <w:basedOn w:val="Normal"/>
    <w:rsid w:val="009102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sbasharecount">
    <w:name w:val="ssba_sharecount"/>
    <w:rsid w:val="0091025C"/>
  </w:style>
  <w:style w:type="character" w:customStyle="1" w:styleId="Fecha1">
    <w:name w:val="Fecha1"/>
    <w:rsid w:val="0091025C"/>
  </w:style>
  <w:style w:type="paragraph" w:customStyle="1" w:styleId="autorfecha">
    <w:name w:val="autor_fecha"/>
    <w:basedOn w:val="Normal"/>
    <w:rsid w:val="00B04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adilla">
    <w:name w:val="entradilla"/>
    <w:basedOn w:val="Normal"/>
    <w:rsid w:val="00B04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uiPriority w:val="34"/>
    <w:qFormat/>
    <w:rsid w:val="00463EAC"/>
    <w:pPr>
      <w:ind w:left="720"/>
    </w:pPr>
    <w:rPr>
      <w:rFonts w:eastAsia="Times New Roman"/>
      <w:szCs w:val="22"/>
      <w:lang w:eastAsia="en-US"/>
    </w:rPr>
  </w:style>
  <w:style w:type="paragraph" w:customStyle="1" w:styleId="vodoque2">
    <w:name w:val="vodoque2"/>
    <w:basedOn w:val="Normal"/>
    <w:rsid w:val="003C151E"/>
    <w:pPr>
      <w:numPr>
        <w:numId w:val="4"/>
      </w:numPr>
      <w:spacing w:before="60"/>
    </w:pPr>
    <w:rPr>
      <w:rFonts w:ascii="Arial" w:eastAsia="Times New Roman" w:hAnsi="Arial"/>
    </w:rPr>
  </w:style>
  <w:style w:type="character" w:customStyle="1" w:styleId="Ttulo4Car">
    <w:name w:val="Título 4 Car"/>
    <w:basedOn w:val="Fuentedeprrafopredeter"/>
    <w:link w:val="Ttulo4"/>
    <w:rsid w:val="00FE5CD1"/>
    <w:rPr>
      <w:rFonts w:ascii="Calibri" w:eastAsia="Times New Roman" w:hAnsi="Calibri"/>
      <w:bCs/>
      <w:szCs w:val="22"/>
      <w:lang w:val="x-none"/>
    </w:rPr>
  </w:style>
  <w:style w:type="character" w:customStyle="1" w:styleId="Ttulo1Car">
    <w:name w:val="Título 1 Car"/>
    <w:link w:val="Ttulo1"/>
    <w:locked/>
    <w:rsid w:val="00096272"/>
    <w:rPr>
      <w:rFonts w:ascii="Calibri" w:hAnsi="Calibri"/>
      <w:b/>
      <w:color w:val="006C6D"/>
      <w:sz w:val="28"/>
      <w:szCs w:val="28"/>
      <w:lang w:val="es-ES_tradnl" w:eastAsia="x-none"/>
    </w:rPr>
  </w:style>
  <w:style w:type="character" w:customStyle="1" w:styleId="Ttulo2Car">
    <w:name w:val="Título 2 Car"/>
    <w:link w:val="Ttulo2"/>
    <w:locked/>
    <w:rsid w:val="00DE7BA4"/>
    <w:rPr>
      <w:rFonts w:ascii="Calibri" w:hAnsi="Calibri"/>
      <w:b/>
      <w:color w:val="006C6D"/>
      <w:sz w:val="24"/>
      <w:szCs w:val="24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locked/>
    <w:rsid w:val="00BE2A5B"/>
    <w:rPr>
      <w:rFonts w:ascii="Verdana" w:hAnsi="Verdana"/>
    </w:rPr>
  </w:style>
  <w:style w:type="character" w:customStyle="1" w:styleId="TextoindependienteCar">
    <w:name w:val="Texto independiente Car"/>
    <w:link w:val="Textoindependiente"/>
    <w:uiPriority w:val="99"/>
    <w:locked/>
    <w:rsid w:val="00BE2A5B"/>
    <w:rPr>
      <w:rFonts w:ascii="Verdana" w:hAnsi="Verdana"/>
    </w:rPr>
  </w:style>
  <w:style w:type="paragraph" w:customStyle="1" w:styleId="ParrafoClausulas">
    <w:name w:val="ParrafoClausulas"/>
    <w:basedOn w:val="Normal"/>
    <w:rsid w:val="00BE2A5B"/>
    <w:pPr>
      <w:tabs>
        <w:tab w:val="left" w:pos="720"/>
        <w:tab w:val="center" w:pos="3888"/>
      </w:tabs>
      <w:spacing w:after="120" w:line="340" w:lineRule="atLeast"/>
      <w:ind w:firstLine="720"/>
    </w:pPr>
    <w:rPr>
      <w:rFonts w:ascii="Arial" w:eastAsia="Times New Roman" w:hAnsi="Arial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BE2A5B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E2A5B"/>
    <w:rPr>
      <w:rFonts w:ascii="Verdana" w:eastAsia="Times New Roman" w:hAnsi="Verdana"/>
      <w:lang w:val="x-none"/>
    </w:rPr>
  </w:style>
  <w:style w:type="character" w:customStyle="1" w:styleId="SangradetextonormalCar">
    <w:name w:val="Sangría de texto normal Car"/>
    <w:link w:val="Sangradetextonormal"/>
    <w:uiPriority w:val="99"/>
    <w:locked/>
    <w:rsid w:val="00BE2A5B"/>
    <w:rPr>
      <w:rFonts w:ascii="Verdana" w:hAnsi="Verdana"/>
    </w:rPr>
  </w:style>
  <w:style w:type="paragraph" w:customStyle="1" w:styleId="Textoindependiente31">
    <w:name w:val="Texto independiente 31"/>
    <w:basedOn w:val="Normal"/>
    <w:rsid w:val="00BE2A5B"/>
    <w:pPr>
      <w:overflowPunct w:val="0"/>
      <w:autoSpaceDE w:val="0"/>
      <w:autoSpaceDN w:val="0"/>
      <w:adjustRightInd w:val="0"/>
    </w:pPr>
    <w:rPr>
      <w:rFonts w:ascii="Century Gothic" w:eastAsia="Times New Roman" w:hAnsi="Century Gothic"/>
    </w:rPr>
  </w:style>
  <w:style w:type="character" w:customStyle="1" w:styleId="PiedepginaCar">
    <w:name w:val="Pie de página Car"/>
    <w:link w:val="Piedepgina"/>
    <w:uiPriority w:val="99"/>
    <w:locked/>
    <w:rsid w:val="00BE2A5B"/>
    <w:rPr>
      <w:rFonts w:ascii="Verdana" w:hAnsi="Verdana"/>
    </w:rPr>
  </w:style>
  <w:style w:type="paragraph" w:customStyle="1" w:styleId="mio">
    <w:name w:val="mio"/>
    <w:basedOn w:val="Textoindependiente"/>
    <w:rsid w:val="00BE2A5B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rminottulo">
    <w:name w:val="Término título"/>
    <w:basedOn w:val="Normal"/>
    <w:next w:val="Normal"/>
    <w:link w:val="TrminottuloCar"/>
    <w:autoRedefine/>
    <w:rsid w:val="00BE2A5B"/>
    <w:pPr>
      <w:spacing w:before="600" w:after="100"/>
      <w:ind w:hanging="992"/>
    </w:pPr>
    <w:rPr>
      <w:rFonts w:ascii="Arial" w:eastAsia="Times New Roman" w:hAnsi="Arial"/>
      <w:b/>
      <w:color w:val="5AB88B"/>
      <w:lang w:val="x-none" w:eastAsia="x-none"/>
    </w:rPr>
  </w:style>
  <w:style w:type="character" w:customStyle="1" w:styleId="TrminottuloCar">
    <w:name w:val="Término título Car"/>
    <w:link w:val="Trminottulo"/>
    <w:locked/>
    <w:rsid w:val="00BE2A5B"/>
    <w:rPr>
      <w:rFonts w:ascii="Arial" w:eastAsia="Times New Roman" w:hAnsi="Arial"/>
      <w:b/>
      <w:color w:val="5AB88B"/>
      <w:lang w:val="x-none"/>
    </w:rPr>
  </w:style>
  <w:style w:type="paragraph" w:customStyle="1" w:styleId="TtulodeTDC1">
    <w:name w:val="Título de TDC1"/>
    <w:basedOn w:val="Ttulo1"/>
    <w:next w:val="Normal"/>
    <w:uiPriority w:val="39"/>
    <w:qFormat/>
    <w:rsid w:val="00BE2A5B"/>
    <w:pPr>
      <w:keepNext/>
      <w:keepLines/>
      <w:spacing w:before="480" w:line="276" w:lineRule="auto"/>
      <w:ind w:left="720"/>
      <w:outlineLvl w:val="9"/>
    </w:pPr>
    <w:rPr>
      <w:rFonts w:ascii="Cambria" w:eastAsia="Times New Roman" w:hAnsi="Cambria"/>
      <w:color w:val="365F91"/>
      <w:lang w:val="x-none" w:eastAsia="en-US"/>
    </w:rPr>
  </w:style>
  <w:style w:type="character" w:customStyle="1" w:styleId="TextodegloboCar">
    <w:name w:val="Texto de globo Car"/>
    <w:link w:val="Textodeglobo"/>
    <w:uiPriority w:val="99"/>
    <w:locked/>
    <w:rsid w:val="00BE2A5B"/>
    <w:rPr>
      <w:rFonts w:ascii="Tahoma" w:hAnsi="Tahoma" w:cs="Tahoma"/>
      <w:sz w:val="16"/>
      <w:szCs w:val="16"/>
    </w:rPr>
  </w:style>
  <w:style w:type="character" w:customStyle="1" w:styleId="longtext">
    <w:name w:val="longtext"/>
    <w:rsid w:val="00BE2A5B"/>
    <w:rPr>
      <w:rFonts w:cs="Times New Roman"/>
    </w:rPr>
  </w:style>
  <w:style w:type="character" w:styleId="Refdecomentario">
    <w:name w:val="annotation reference"/>
    <w:uiPriority w:val="99"/>
    <w:rsid w:val="00BE2A5B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BE2A5B"/>
    <w:rPr>
      <w:rFonts w:eastAsia="Times New Roman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2A5B"/>
    <w:rPr>
      <w:rFonts w:ascii="Verdana" w:eastAsia="Times New Roman" w:hAnsi="Verdana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E2A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E2A5B"/>
    <w:rPr>
      <w:rFonts w:ascii="Verdana" w:eastAsia="Times New Roman" w:hAnsi="Verdana"/>
      <w:b/>
      <w:bCs/>
      <w:lang w:val="x-none"/>
    </w:rPr>
  </w:style>
  <w:style w:type="character" w:customStyle="1" w:styleId="st1">
    <w:name w:val="st1"/>
    <w:rsid w:val="00BE2A5B"/>
  </w:style>
  <w:style w:type="paragraph" w:customStyle="1" w:styleId="Prrafodelista3">
    <w:name w:val="Párrafo de lista3"/>
    <w:basedOn w:val="Normal"/>
    <w:uiPriority w:val="34"/>
    <w:qFormat/>
    <w:rsid w:val="00BE2A5B"/>
    <w:pPr>
      <w:ind w:left="720"/>
    </w:pPr>
    <w:rPr>
      <w:rFonts w:eastAsia="Times New Roman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32222D"/>
    <w:pPr>
      <w:autoSpaceDE w:val="0"/>
      <w:autoSpaceDN w:val="0"/>
      <w:adjustRightInd w:val="0"/>
      <w:spacing w:before="57" w:after="0" w:line="260" w:lineRule="atLeast"/>
      <w:jc w:val="left"/>
    </w:pPr>
    <w:rPr>
      <w:rFonts w:ascii="Gill Sans Light" w:eastAsia="Calibri" w:hAnsi="Gill Sans Light" w:cs="Gill Sans Light"/>
      <w:color w:val="000000"/>
      <w:szCs w:val="22"/>
      <w:lang w:val="es-ES_tradnl" w:eastAsia="en-US"/>
    </w:rPr>
  </w:style>
  <w:style w:type="paragraph" w:customStyle="1" w:styleId="TextoPOT">
    <w:name w:val="Texto POT"/>
    <w:basedOn w:val="Normal"/>
    <w:link w:val="TextoPOTCar"/>
    <w:rsid w:val="006846AF"/>
    <w:pPr>
      <w:autoSpaceDE w:val="0"/>
      <w:autoSpaceDN w:val="0"/>
      <w:adjustRightInd w:val="0"/>
      <w:spacing w:after="0" w:line="320" w:lineRule="atLeast"/>
      <w:ind w:firstLine="709"/>
    </w:pPr>
    <w:rPr>
      <w:rFonts w:ascii="Arial" w:eastAsia="Times New Roman" w:hAnsi="Arial"/>
      <w:color w:val="000000"/>
      <w:szCs w:val="24"/>
      <w:lang w:val="x-none" w:eastAsia="x-none"/>
    </w:rPr>
  </w:style>
  <w:style w:type="character" w:customStyle="1" w:styleId="TextoPOTCar">
    <w:name w:val="Texto POT Car"/>
    <w:link w:val="TextoPOT"/>
    <w:rsid w:val="006846AF"/>
    <w:rPr>
      <w:rFonts w:ascii="Arial" w:eastAsia="Times New Roman" w:hAnsi="Arial" w:cs="Arial"/>
      <w:color w:val="000000"/>
      <w:szCs w:val="24"/>
    </w:rPr>
  </w:style>
  <w:style w:type="numbering" w:customStyle="1" w:styleId="Estilo1">
    <w:name w:val="Estilo1"/>
    <w:uiPriority w:val="99"/>
    <w:rsid w:val="006846AF"/>
    <w:pPr>
      <w:numPr>
        <w:numId w:val="16"/>
      </w:numPr>
    </w:pPr>
  </w:style>
  <w:style w:type="paragraph" w:customStyle="1" w:styleId="CM36">
    <w:name w:val="CM36"/>
    <w:basedOn w:val="Default"/>
    <w:next w:val="Default"/>
    <w:rsid w:val="007D073D"/>
    <w:pPr>
      <w:widowControl w:val="0"/>
      <w:spacing w:after="288" w:line="260" w:lineRule="exact"/>
    </w:pPr>
    <w:rPr>
      <w:rFonts w:ascii="Trebuchet MS" w:eastAsia="Times New Roman" w:hAnsi="Trebuchet MS" w:cs="Trebuchet MS"/>
      <w:color w:val="auto"/>
    </w:rPr>
  </w:style>
  <w:style w:type="paragraph" w:customStyle="1" w:styleId="pot">
    <w:name w:val="pot"/>
    <w:basedOn w:val="Normal"/>
    <w:rsid w:val="007D073D"/>
    <w:pPr>
      <w:spacing w:after="0" w:line="360" w:lineRule="atLeast"/>
      <w:ind w:firstLine="709"/>
      <w:jc w:val="left"/>
    </w:pPr>
    <w:rPr>
      <w:rFonts w:ascii="Arial" w:eastAsia="Times New Roman" w:hAnsi="Arial" w:cs="Arial"/>
      <w:bCs/>
      <w:szCs w:val="24"/>
    </w:rPr>
  </w:style>
  <w:style w:type="paragraph" w:styleId="Revisin">
    <w:name w:val="Revision"/>
    <w:hidden/>
    <w:uiPriority w:val="99"/>
    <w:semiHidden/>
    <w:rsid w:val="00A95072"/>
    <w:rPr>
      <w:rFonts w:ascii="Calibri" w:hAnsi="Calibri"/>
      <w:sz w:val="22"/>
    </w:rPr>
  </w:style>
  <w:style w:type="paragraph" w:customStyle="1" w:styleId="xa2">
    <w:name w:val="xa2"/>
    <w:basedOn w:val="Normal"/>
    <w:rsid w:val="00A950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tulocaptuloNAdapta">
    <w:name w:val="Título capítulo NAdapta"/>
    <w:basedOn w:val="Normal"/>
    <w:link w:val="TtulocaptuloNAdaptaCar"/>
    <w:qFormat/>
    <w:rsid w:val="00A95072"/>
    <w:pPr>
      <w:keepNext/>
      <w:pageBreakBefore/>
      <w:tabs>
        <w:tab w:val="left" w:pos="601"/>
      </w:tabs>
      <w:spacing w:before="480" w:after="240" w:line="260" w:lineRule="atLeast"/>
      <w:outlineLvl w:val="0"/>
    </w:pPr>
    <w:rPr>
      <w:rFonts w:eastAsia="Times New Roman" w:cs="Arial"/>
      <w:b/>
      <w:caps/>
      <w:color w:val="000099"/>
      <w:sz w:val="40"/>
      <w:szCs w:val="40"/>
      <w:u w:val="single"/>
      <w:lang w:val="es-ES_tradnl" w:eastAsia="es-ES_tradnl"/>
    </w:rPr>
  </w:style>
  <w:style w:type="character" w:customStyle="1" w:styleId="TtulocaptuloNAdaptaCar">
    <w:name w:val="Título capítulo NAdapta Car"/>
    <w:link w:val="TtulocaptuloNAdapta"/>
    <w:rsid w:val="00A95072"/>
    <w:rPr>
      <w:rFonts w:ascii="Calibri" w:eastAsia="Times New Roman" w:hAnsi="Calibri" w:cs="Arial"/>
      <w:b/>
      <w:caps/>
      <w:color w:val="000099"/>
      <w:sz w:val="40"/>
      <w:szCs w:val="40"/>
      <w:u w:val="single"/>
      <w:lang w:val="es-ES_tradnl" w:eastAsia="es-ES_tradnl"/>
    </w:rPr>
  </w:style>
  <w:style w:type="paragraph" w:customStyle="1" w:styleId="TtulosubcaptuloNAdapta">
    <w:name w:val="Título subcapítulo NAdapta"/>
    <w:basedOn w:val="Normal"/>
    <w:link w:val="TtulosubcaptuloNAdaptaCar"/>
    <w:qFormat/>
    <w:rsid w:val="00A95072"/>
    <w:pPr>
      <w:keepNext/>
      <w:tabs>
        <w:tab w:val="left" w:pos="601"/>
      </w:tabs>
      <w:spacing w:before="240" w:after="120" w:line="260" w:lineRule="atLeast"/>
      <w:outlineLvl w:val="1"/>
    </w:pPr>
    <w:rPr>
      <w:rFonts w:eastAsia="Times New Roman" w:cs="Arial"/>
      <w:b/>
      <w:color w:val="1F497D"/>
      <w:sz w:val="28"/>
      <w:szCs w:val="28"/>
      <w:u w:val="single"/>
    </w:rPr>
  </w:style>
  <w:style w:type="character" w:customStyle="1" w:styleId="TtulosubcaptuloNAdaptaCar">
    <w:name w:val="Título subcapítulo NAdapta Car"/>
    <w:link w:val="TtulosubcaptuloNAdapta"/>
    <w:rsid w:val="00A95072"/>
    <w:rPr>
      <w:rFonts w:ascii="Calibri" w:eastAsia="Times New Roman" w:hAnsi="Calibri" w:cs="Arial"/>
      <w:b/>
      <w:color w:val="1F497D"/>
      <w:sz w:val="28"/>
      <w:szCs w:val="28"/>
      <w:u w:val="single"/>
    </w:rPr>
  </w:style>
  <w:style w:type="paragraph" w:customStyle="1" w:styleId="TtulotercernivelNAdapta">
    <w:name w:val="Título tercer nivel NAdapta"/>
    <w:basedOn w:val="Normal"/>
    <w:link w:val="TtulotercernivelNAdaptaCar"/>
    <w:qFormat/>
    <w:rsid w:val="00A95072"/>
    <w:pPr>
      <w:keepNext/>
      <w:tabs>
        <w:tab w:val="left" w:pos="601"/>
      </w:tabs>
      <w:spacing w:before="240" w:after="120" w:line="260" w:lineRule="atLeast"/>
      <w:outlineLvl w:val="2"/>
    </w:pPr>
    <w:rPr>
      <w:rFonts w:eastAsia="Times New Roman" w:cs="Arial"/>
      <w:b/>
      <w:color w:val="1F497D"/>
      <w:sz w:val="24"/>
      <w:u w:val="single"/>
      <w:lang w:val="es-ES_tradnl"/>
    </w:rPr>
  </w:style>
  <w:style w:type="character" w:customStyle="1" w:styleId="TtulotercernivelNAdaptaCar">
    <w:name w:val="Título tercer nivel NAdapta Car"/>
    <w:link w:val="TtulotercernivelNAdapta"/>
    <w:rsid w:val="00A95072"/>
    <w:rPr>
      <w:rFonts w:ascii="Calibri" w:eastAsia="Times New Roman" w:hAnsi="Calibri" w:cs="Arial"/>
      <w:b/>
      <w:color w:val="1F497D"/>
      <w:sz w:val="24"/>
      <w:u w:val="single"/>
      <w:lang w:val="es-ES_tradnl"/>
    </w:rPr>
  </w:style>
  <w:style w:type="character" w:customStyle="1" w:styleId="Bold18">
    <w:name w:val="Bold 18"/>
    <w:rsid w:val="00A95072"/>
    <w:rPr>
      <w:b/>
      <w:bCs/>
      <w:sz w:val="36"/>
    </w:rPr>
  </w:style>
  <w:style w:type="paragraph" w:customStyle="1" w:styleId="Centre">
    <w:name w:val="Centre"/>
    <w:basedOn w:val="Normal"/>
    <w:rsid w:val="00A95072"/>
    <w:pPr>
      <w:suppressAutoHyphens/>
      <w:spacing w:after="0"/>
      <w:jc w:val="center"/>
    </w:pPr>
    <w:rPr>
      <w:rFonts w:ascii="Arial" w:eastAsia="Times New Roman" w:hAnsi="Arial" w:cs="Arial"/>
      <w:sz w:val="22"/>
      <w:lang w:eastAsia="zh-CN"/>
    </w:rPr>
  </w:style>
  <w:style w:type="paragraph" w:styleId="Ttulo">
    <w:name w:val="Title"/>
    <w:basedOn w:val="Ttulo1"/>
    <w:next w:val="Normal"/>
    <w:link w:val="TtuloCar"/>
    <w:qFormat/>
    <w:rsid w:val="006A2094"/>
    <w:pPr>
      <w:numPr>
        <w:numId w:val="0"/>
      </w:numPr>
      <w:pBdr>
        <w:bottom w:val="none" w:sz="0" w:space="0" w:color="auto"/>
      </w:pBdr>
    </w:pPr>
    <w:rPr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6A2094"/>
    <w:rPr>
      <w:rFonts w:ascii="Calibri" w:hAnsi="Calibri"/>
      <w:b/>
      <w:color w:val="006C6D"/>
      <w:sz w:val="36"/>
      <w:szCs w:val="36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72"/>
    <w:pPr>
      <w:spacing w:after="200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qFormat/>
    <w:rsid w:val="00096272"/>
    <w:pPr>
      <w:numPr>
        <w:numId w:val="32"/>
      </w:numPr>
      <w:pBdr>
        <w:bottom w:val="single" w:sz="4" w:space="1" w:color="auto"/>
      </w:pBdr>
      <w:spacing w:before="120" w:after="240"/>
      <w:outlineLvl w:val="0"/>
    </w:pPr>
    <w:rPr>
      <w:b/>
      <w:color w:val="006C6D"/>
      <w:sz w:val="28"/>
      <w:szCs w:val="28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rsid w:val="00DE7BA4"/>
    <w:pPr>
      <w:numPr>
        <w:ilvl w:val="1"/>
        <w:numId w:val="32"/>
      </w:numPr>
      <w:autoSpaceDE w:val="0"/>
      <w:autoSpaceDN w:val="0"/>
      <w:adjustRightInd w:val="0"/>
      <w:spacing w:before="320"/>
      <w:outlineLvl w:val="1"/>
    </w:pPr>
    <w:rPr>
      <w:b/>
      <w:color w:val="006C6D"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qFormat/>
    <w:rsid w:val="00FE5CD1"/>
    <w:pPr>
      <w:keepNext/>
      <w:numPr>
        <w:ilvl w:val="2"/>
        <w:numId w:val="32"/>
      </w:numPr>
      <w:spacing w:before="240" w:after="120"/>
      <w:outlineLvl w:val="2"/>
    </w:pPr>
    <w:rPr>
      <w:rFonts w:cs="Arial"/>
      <w:b/>
      <w:bCs/>
      <w:szCs w:val="22"/>
    </w:rPr>
  </w:style>
  <w:style w:type="paragraph" w:styleId="Ttulo4">
    <w:name w:val="heading 4"/>
    <w:basedOn w:val="Normal"/>
    <w:next w:val="Normal"/>
    <w:link w:val="Ttulo4Car"/>
    <w:qFormat/>
    <w:rsid w:val="00FE5CD1"/>
    <w:pPr>
      <w:numPr>
        <w:ilvl w:val="3"/>
        <w:numId w:val="32"/>
      </w:numPr>
      <w:spacing w:after="120"/>
      <w:outlineLvl w:val="3"/>
    </w:pPr>
    <w:rPr>
      <w:rFonts w:eastAsia="Times New Roman"/>
      <w:bCs/>
      <w:szCs w:val="22"/>
      <w:lang w:val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1025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69F"/>
    <w:pPr>
      <w:tabs>
        <w:tab w:val="center" w:pos="4252"/>
        <w:tab w:val="right" w:pos="8504"/>
      </w:tabs>
    </w:pPr>
    <w:rPr>
      <w:rFonts w:ascii="Verdana" w:hAnsi="Verdana"/>
      <w:lang w:val="x-none" w:eastAsia="x-none"/>
    </w:rPr>
  </w:style>
  <w:style w:type="paragraph" w:styleId="Piedepgina">
    <w:name w:val="footer"/>
    <w:basedOn w:val="Normal"/>
    <w:link w:val="PiedepginaCar"/>
    <w:rsid w:val="0069469F"/>
    <w:pPr>
      <w:tabs>
        <w:tab w:val="center" w:pos="4252"/>
        <w:tab w:val="right" w:pos="8504"/>
      </w:tabs>
    </w:pPr>
    <w:rPr>
      <w:rFonts w:ascii="Verdana" w:hAnsi="Verdana"/>
      <w:lang w:val="x-none" w:eastAsia="x-none"/>
    </w:rPr>
  </w:style>
  <w:style w:type="table" w:styleId="Tablaconcuadrcula">
    <w:name w:val="Table Grid"/>
    <w:basedOn w:val="Tablanormal"/>
    <w:uiPriority w:val="59"/>
    <w:rsid w:val="0069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uloparrafo">
    <w:name w:val="aaa titulo parrafo"/>
    <w:basedOn w:val="Textoindependiente"/>
    <w:rsid w:val="00CD1D05"/>
    <w:pPr>
      <w:outlineLvl w:val="0"/>
    </w:pPr>
    <w:rPr>
      <w:rFonts w:ascii="Times New Roman" w:hAnsi="Times New Roman"/>
      <w:b/>
      <w:i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CD1D05"/>
    <w:pPr>
      <w:spacing w:after="120"/>
    </w:pPr>
    <w:rPr>
      <w:rFonts w:ascii="Verdana" w:hAnsi="Verdana"/>
      <w:lang w:val="x-none" w:eastAsia="x-none"/>
    </w:rPr>
  </w:style>
  <w:style w:type="paragraph" w:styleId="TDC1">
    <w:name w:val="toc 1"/>
    <w:basedOn w:val="Normal"/>
    <w:next w:val="Normal"/>
    <w:autoRedefine/>
    <w:uiPriority w:val="39"/>
    <w:qFormat/>
    <w:rsid w:val="00FA0664"/>
    <w:pPr>
      <w:tabs>
        <w:tab w:val="left" w:pos="426"/>
        <w:tab w:val="left" w:pos="1418"/>
        <w:tab w:val="right" w:pos="8505"/>
      </w:tabs>
      <w:spacing w:beforeLines="40" w:before="96" w:afterLines="40" w:after="96"/>
      <w:ind w:right="566"/>
    </w:pPr>
    <w:rPr>
      <w:rFonts w:ascii="Arial" w:hAnsi="Arial" w:cs="Arial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C605B1"/>
    <w:pPr>
      <w:tabs>
        <w:tab w:val="left" w:pos="1000"/>
        <w:tab w:val="right" w:pos="8505"/>
      </w:tabs>
      <w:spacing w:before="40" w:after="40"/>
      <w:ind w:left="993" w:right="566" w:hanging="568"/>
    </w:pPr>
    <w:rPr>
      <w:rFonts w:ascii="Times New Roman" w:hAnsi="Times New Roman"/>
      <w:b/>
      <w:bCs/>
    </w:rPr>
  </w:style>
  <w:style w:type="character" w:styleId="Hipervnculo">
    <w:name w:val="Hyperlink"/>
    <w:uiPriority w:val="99"/>
    <w:rsid w:val="006F53AE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A3119C"/>
    <w:pPr>
      <w:tabs>
        <w:tab w:val="left" w:pos="1701"/>
        <w:tab w:val="right" w:pos="8505"/>
      </w:tabs>
      <w:ind w:left="993" w:right="566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rsid w:val="0033366E"/>
    <w:pPr>
      <w:ind w:left="40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rsid w:val="0033366E"/>
    <w:pPr>
      <w:ind w:left="60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rsid w:val="0033366E"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rsid w:val="0033366E"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rsid w:val="0033366E"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rsid w:val="0033366E"/>
    <w:pPr>
      <w:ind w:left="1400"/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B06921"/>
  </w:style>
  <w:style w:type="paragraph" w:styleId="Textodeglobo">
    <w:name w:val="Balloon Text"/>
    <w:basedOn w:val="Normal"/>
    <w:link w:val="TextodegloboCar"/>
    <w:uiPriority w:val="99"/>
    <w:rsid w:val="007614A4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717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004833"/>
    <w:pPr>
      <w:spacing w:after="120" w:line="480" w:lineRule="auto"/>
    </w:pPr>
    <w:rPr>
      <w:rFonts w:ascii="Verdana" w:hAnsi="Verdana"/>
      <w:lang w:val="x-none" w:eastAsia="x-none"/>
    </w:rPr>
  </w:style>
  <w:style w:type="paragraph" w:customStyle="1" w:styleId="ESPONText">
    <w:name w:val="ESPON Text"/>
    <w:basedOn w:val="Normal"/>
    <w:link w:val="ESPONTextCar"/>
    <w:rsid w:val="00442069"/>
    <w:pPr>
      <w:spacing w:after="120" w:line="320" w:lineRule="atLeast"/>
    </w:pPr>
    <w:rPr>
      <w:rFonts w:ascii="Verdana" w:hAnsi="Verdana"/>
      <w:lang w:val="en-US" w:eastAsia="de-DE"/>
    </w:rPr>
  </w:style>
  <w:style w:type="character" w:customStyle="1" w:styleId="ESPONTextCar">
    <w:name w:val="ESPON Text Car"/>
    <w:link w:val="ESPONText"/>
    <w:rsid w:val="00442069"/>
    <w:rPr>
      <w:rFonts w:ascii="Verdana" w:eastAsia="MS Mincho" w:hAnsi="Verdana"/>
      <w:sz w:val="22"/>
      <w:lang w:val="en-US" w:eastAsia="de-DE" w:bidi="ar-SA"/>
    </w:rPr>
  </w:style>
  <w:style w:type="paragraph" w:customStyle="1" w:styleId="Prrafodelista1">
    <w:name w:val="Párrafo de lista1"/>
    <w:basedOn w:val="Normal"/>
    <w:rsid w:val="00FF01F4"/>
    <w:pPr>
      <w:ind w:left="720"/>
      <w:contextualSpacing/>
    </w:pPr>
    <w:rPr>
      <w:rFonts w:ascii="Cambria" w:eastAsia="MS ??" w:hAnsi="Cambria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0B3185"/>
    <w:pPr>
      <w:spacing w:after="120"/>
      <w:ind w:left="283"/>
    </w:pPr>
    <w:rPr>
      <w:rFonts w:ascii="Verdana" w:hAnsi="Verdana"/>
      <w:lang w:val="x-none" w:eastAsia="x-none"/>
    </w:rPr>
  </w:style>
  <w:style w:type="paragraph" w:customStyle="1" w:styleId="Headline3">
    <w:name w:val="Headline 3"/>
    <w:basedOn w:val="Normal"/>
    <w:qFormat/>
    <w:rsid w:val="00252DB9"/>
    <w:pPr>
      <w:tabs>
        <w:tab w:val="left" w:pos="1701"/>
      </w:tabs>
      <w:ind w:left="1701" w:hanging="1701"/>
    </w:pPr>
    <w:rPr>
      <w:rFonts w:ascii="Arial" w:eastAsia="Cambria" w:hAnsi="Arial"/>
      <w:b/>
      <w:color w:val="000000"/>
      <w:sz w:val="24"/>
      <w:szCs w:val="24"/>
      <w:lang w:val="de-DE" w:eastAsia="en-US"/>
    </w:rPr>
  </w:style>
  <w:style w:type="character" w:styleId="Textoennegrita">
    <w:name w:val="Strong"/>
    <w:uiPriority w:val="22"/>
    <w:qFormat/>
    <w:rsid w:val="00252DB9"/>
    <w:rPr>
      <w:b/>
      <w:bCs/>
    </w:rPr>
  </w:style>
  <w:style w:type="character" w:customStyle="1" w:styleId="hps">
    <w:name w:val="hps"/>
    <w:basedOn w:val="Fuentedeprrafopredeter"/>
    <w:rsid w:val="00252DB9"/>
  </w:style>
  <w:style w:type="character" w:customStyle="1" w:styleId="hpsatn">
    <w:name w:val="hps atn"/>
    <w:basedOn w:val="Fuentedeprrafopredeter"/>
    <w:rsid w:val="00252DB9"/>
  </w:style>
  <w:style w:type="paragraph" w:customStyle="1" w:styleId="CUERPOTEXTONASURSA">
    <w:name w:val="CUERPO TEXTO NASURSA"/>
    <w:rsid w:val="00252DB9"/>
    <w:pPr>
      <w:autoSpaceDE w:val="0"/>
      <w:autoSpaceDN w:val="0"/>
      <w:adjustRightInd w:val="0"/>
      <w:spacing w:before="120" w:after="120" w:line="360" w:lineRule="auto"/>
      <w:jc w:val="both"/>
    </w:pPr>
    <w:rPr>
      <w:rFonts w:ascii="Verdana" w:hAnsi="Verdana"/>
      <w:szCs w:val="24"/>
      <w:lang w:val="en-GB"/>
    </w:rPr>
  </w:style>
  <w:style w:type="paragraph" w:styleId="Listaconvietas">
    <w:name w:val="List Bullet"/>
    <w:basedOn w:val="Normal"/>
    <w:autoRedefine/>
    <w:rsid w:val="00122D75"/>
    <w:pPr>
      <w:numPr>
        <w:numId w:val="1"/>
      </w:numPr>
      <w:spacing w:before="60" w:afterLines="60"/>
    </w:pPr>
    <w:rPr>
      <w:rFonts w:ascii="Arial" w:eastAsia="Times New Roman" w:hAnsi="Arial" w:cs="Arial"/>
      <w:lang w:eastAsia="nl-NL"/>
    </w:rPr>
  </w:style>
  <w:style w:type="table" w:customStyle="1" w:styleId="Tablaconcuadrcula2">
    <w:name w:val="Tabla con cuadrícula2"/>
    <w:basedOn w:val="Tablanormal"/>
    <w:next w:val="Tablaconcuadrcula"/>
    <w:rsid w:val="0013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A4B67"/>
    <w:pPr>
      <w:spacing w:before="240"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A4B67"/>
    <w:pPr>
      <w:spacing w:before="240" w:after="240" w:line="36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C32655"/>
    <w:pPr>
      <w:spacing w:before="240"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Texto nota pie Car"/>
    <w:basedOn w:val="Normal"/>
    <w:rsid w:val="00C32655"/>
    <w:pPr>
      <w:spacing w:before="240" w:after="240" w:line="360" w:lineRule="auto"/>
    </w:pPr>
    <w:rPr>
      <w:rFonts w:ascii="Trebuchet MS" w:hAnsi="Trebuchet MS"/>
    </w:rPr>
  </w:style>
  <w:style w:type="character" w:styleId="Refdenotaalpie">
    <w:name w:val="footnote reference"/>
    <w:rsid w:val="00C32655"/>
    <w:rPr>
      <w:vertAlign w:val="superscript"/>
    </w:rPr>
  </w:style>
  <w:style w:type="paragraph" w:customStyle="1" w:styleId="foral-f-parrafo-c">
    <w:name w:val="foral-f-parrafo-c"/>
    <w:basedOn w:val="Normal"/>
    <w:rsid w:val="00A82FDD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customStyle="1" w:styleId="Trminotexto">
    <w:name w:val="Término texto"/>
    <w:basedOn w:val="Normal"/>
    <w:link w:val="TrminotextoCar"/>
    <w:rsid w:val="00B96DD6"/>
    <w:pPr>
      <w:spacing w:after="60" w:line="220" w:lineRule="exact"/>
      <w:ind w:left="425" w:hanging="992"/>
    </w:pPr>
    <w:rPr>
      <w:rFonts w:ascii="ArialMT" w:hAnsi="ArialMT"/>
      <w:color w:val="000000"/>
      <w:sz w:val="18"/>
    </w:rPr>
  </w:style>
  <w:style w:type="paragraph" w:customStyle="1" w:styleId="Trminosubttulo">
    <w:name w:val="Término subtítulo"/>
    <w:basedOn w:val="Normal"/>
    <w:autoRedefine/>
    <w:rsid w:val="00B96DD6"/>
    <w:pPr>
      <w:spacing w:before="140" w:after="60" w:line="264" w:lineRule="auto"/>
      <w:ind w:left="425" w:hanging="992"/>
    </w:pPr>
    <w:rPr>
      <w:rFonts w:ascii="Times New Roman" w:eastAsia="Times New Roman" w:hAnsi="Times New Roman"/>
      <w:b/>
      <w:bCs/>
      <w:i/>
      <w:iCs/>
      <w:color w:val="5AB88B"/>
    </w:rPr>
  </w:style>
  <w:style w:type="paragraph" w:customStyle="1" w:styleId="TrminodefinicinIzquierda1">
    <w:name w:val="Término definición + Izquierda1"/>
    <w:basedOn w:val="Normal"/>
    <w:link w:val="TrminodefinicinIzquierda1Car"/>
    <w:autoRedefine/>
    <w:rsid w:val="00B96DD6"/>
    <w:pPr>
      <w:tabs>
        <w:tab w:val="left" w:pos="2127"/>
      </w:tabs>
      <w:spacing w:after="100" w:line="264" w:lineRule="auto"/>
    </w:pPr>
    <w:rPr>
      <w:rFonts w:ascii="Arial" w:hAnsi="Arial"/>
      <w:b/>
      <w:color w:val="000080"/>
      <w:sz w:val="16"/>
      <w:szCs w:val="16"/>
    </w:rPr>
  </w:style>
  <w:style w:type="character" w:customStyle="1" w:styleId="TrminodefinicinIzquierda1Car">
    <w:name w:val="Término definición + Izquierda1 Car"/>
    <w:link w:val="TrminodefinicinIzquierda1"/>
    <w:rsid w:val="00B96DD6"/>
    <w:rPr>
      <w:rFonts w:ascii="Arial" w:eastAsia="MS Mincho" w:hAnsi="Arial"/>
      <w:b/>
      <w:color w:val="000080"/>
      <w:sz w:val="16"/>
      <w:szCs w:val="16"/>
      <w:lang w:val="es-ES" w:eastAsia="es-ES" w:bidi="ar-SA"/>
    </w:rPr>
  </w:style>
  <w:style w:type="character" w:customStyle="1" w:styleId="TrminotextoCar">
    <w:name w:val="Término texto Car"/>
    <w:link w:val="Trminotexto"/>
    <w:rsid w:val="00B96DD6"/>
    <w:rPr>
      <w:rFonts w:ascii="ArialMT" w:hAnsi="ArialMT"/>
      <w:color w:val="000000"/>
      <w:sz w:val="18"/>
      <w:lang w:val="es-ES" w:eastAsia="es-ES" w:bidi="ar-SA"/>
    </w:rPr>
  </w:style>
  <w:style w:type="paragraph" w:customStyle="1" w:styleId="AASS">
    <w:name w:val="AASS"/>
    <w:basedOn w:val="Normal"/>
    <w:rsid w:val="0090148A"/>
    <w:pPr>
      <w:spacing w:before="60" w:after="60" w:line="312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849931">
    <w:name w:val="d849931"/>
    <w:semiHidden/>
    <w:rsid w:val="009E0785"/>
    <w:rPr>
      <w:rFonts w:ascii="Arial" w:hAnsi="Arial" w:cs="Arial"/>
      <w:color w:val="000080"/>
      <w:sz w:val="20"/>
      <w:szCs w:val="20"/>
    </w:rPr>
  </w:style>
  <w:style w:type="paragraph" w:styleId="Epgrafe">
    <w:name w:val="caption"/>
    <w:basedOn w:val="Normal"/>
    <w:next w:val="Normal"/>
    <w:qFormat/>
    <w:rsid w:val="00915FF5"/>
    <w:pPr>
      <w:spacing w:before="120" w:after="120"/>
    </w:pPr>
    <w:rPr>
      <w:rFonts w:ascii="Times New Roman" w:eastAsia="Times New Roman" w:hAnsi="Times New Roman"/>
      <w:b/>
      <w:bCs/>
    </w:rPr>
  </w:style>
  <w:style w:type="character" w:customStyle="1" w:styleId="EncabezadoCar">
    <w:name w:val="Encabezado Car"/>
    <w:link w:val="Encabezado"/>
    <w:uiPriority w:val="99"/>
    <w:locked/>
    <w:rsid w:val="00F62670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6200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2004D"/>
  </w:style>
  <w:style w:type="character" w:customStyle="1" w:styleId="ms-rtethemefontface-3">
    <w:name w:val="ms-rtethemefontface-3"/>
    <w:rsid w:val="0062004D"/>
  </w:style>
  <w:style w:type="paragraph" w:customStyle="1" w:styleId="xl1">
    <w:name w:val="xl1"/>
    <w:basedOn w:val="Normal"/>
    <w:rsid w:val="000569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">
    <w:name w:val="xl2"/>
    <w:basedOn w:val="Normal"/>
    <w:rsid w:val="000569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a1">
    <w:name w:val="xa1"/>
    <w:basedOn w:val="Normal"/>
    <w:rsid w:val="000569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3">
    <w:name w:val="xl3"/>
    <w:basedOn w:val="Normal"/>
    <w:rsid w:val="000569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956923"/>
    <w:rPr>
      <w:rFonts w:ascii="Verdana" w:hAnsi="Verdana"/>
      <w:lang w:val="x-none" w:eastAsia="x-none"/>
    </w:rPr>
  </w:style>
  <w:style w:type="character" w:customStyle="1" w:styleId="TextonotaalfinalCar">
    <w:name w:val="Texto nota al final Car"/>
    <w:link w:val="Textonotaalfinal"/>
    <w:rsid w:val="00956923"/>
    <w:rPr>
      <w:rFonts w:ascii="Verdana" w:hAnsi="Verdana"/>
    </w:rPr>
  </w:style>
  <w:style w:type="character" w:styleId="Refdenotaalfinal">
    <w:name w:val="endnote reference"/>
    <w:rsid w:val="00956923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AF7B40"/>
    <w:pPr>
      <w:ind w:left="720"/>
    </w:pPr>
    <w:rPr>
      <w:rFonts w:eastAsia="Calibri"/>
      <w:szCs w:val="22"/>
      <w:lang w:val="x-none" w:eastAsia="en-US"/>
    </w:rPr>
  </w:style>
  <w:style w:type="character" w:styleId="nfasis">
    <w:name w:val="Emphasis"/>
    <w:uiPriority w:val="20"/>
    <w:qFormat/>
    <w:rsid w:val="002B5D9A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3C28"/>
    <w:pPr>
      <w:keepNext/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character" w:customStyle="1" w:styleId="PrrafodelistaCar">
    <w:name w:val="Párrafo de lista Car"/>
    <w:link w:val="Prrafodelista"/>
    <w:uiPriority w:val="34"/>
    <w:locked/>
    <w:rsid w:val="00C04736"/>
    <w:rPr>
      <w:rFonts w:ascii="Calibri" w:eastAsia="Calibri" w:hAnsi="Calibri"/>
      <w:sz w:val="22"/>
      <w:szCs w:val="22"/>
      <w:lang w:eastAsia="en-US"/>
    </w:rPr>
  </w:style>
  <w:style w:type="paragraph" w:customStyle="1" w:styleId="parrafo1">
    <w:name w:val="parrafo1"/>
    <w:basedOn w:val="Default"/>
    <w:next w:val="Default"/>
    <w:rsid w:val="00C04736"/>
    <w:pPr>
      <w:spacing w:before="360"/>
    </w:pPr>
    <w:rPr>
      <w:rFonts w:ascii="MKFCNG+Arial,Bold" w:eastAsia="Times New Roman" w:hAnsi="MKFCNG+Arial,Bold"/>
      <w:color w:val="auto"/>
      <w:sz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257601"/>
    <w:rPr>
      <w:rFonts w:eastAsia="Calibri"/>
      <w:color w:val="000080"/>
      <w:szCs w:val="22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257601"/>
    <w:rPr>
      <w:rFonts w:ascii="Calibri" w:eastAsia="Calibri" w:hAnsi="Calibri"/>
      <w:color w:val="000080"/>
      <w:sz w:val="22"/>
      <w:szCs w:val="22"/>
      <w:lang w:eastAsia="en-US"/>
    </w:rPr>
  </w:style>
  <w:style w:type="character" w:styleId="Hipervnculovisitado">
    <w:name w:val="FollowedHyperlink"/>
    <w:uiPriority w:val="99"/>
    <w:rsid w:val="0091025C"/>
    <w:rPr>
      <w:color w:val="800080"/>
      <w:u w:val="single"/>
    </w:rPr>
  </w:style>
  <w:style w:type="character" w:customStyle="1" w:styleId="Ttulo5Car">
    <w:name w:val="Título 5 Car"/>
    <w:link w:val="Ttulo5"/>
    <w:semiHidden/>
    <w:rsid w:val="009102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uthor">
    <w:name w:val="author"/>
    <w:rsid w:val="0091025C"/>
  </w:style>
  <w:style w:type="paragraph" w:customStyle="1" w:styleId="data">
    <w:name w:val="data"/>
    <w:basedOn w:val="Normal"/>
    <w:rsid w:val="009102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sbasharecount">
    <w:name w:val="ssba_sharecount"/>
    <w:rsid w:val="0091025C"/>
  </w:style>
  <w:style w:type="character" w:customStyle="1" w:styleId="Fecha1">
    <w:name w:val="Fecha1"/>
    <w:rsid w:val="0091025C"/>
  </w:style>
  <w:style w:type="paragraph" w:customStyle="1" w:styleId="autorfecha">
    <w:name w:val="autor_fecha"/>
    <w:basedOn w:val="Normal"/>
    <w:rsid w:val="00B04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adilla">
    <w:name w:val="entradilla"/>
    <w:basedOn w:val="Normal"/>
    <w:rsid w:val="00B04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uiPriority w:val="34"/>
    <w:qFormat/>
    <w:rsid w:val="00463EAC"/>
    <w:pPr>
      <w:ind w:left="720"/>
    </w:pPr>
    <w:rPr>
      <w:rFonts w:eastAsia="Times New Roman"/>
      <w:szCs w:val="22"/>
      <w:lang w:eastAsia="en-US"/>
    </w:rPr>
  </w:style>
  <w:style w:type="paragraph" w:customStyle="1" w:styleId="vodoque2">
    <w:name w:val="vodoque2"/>
    <w:basedOn w:val="Normal"/>
    <w:rsid w:val="003C151E"/>
    <w:pPr>
      <w:numPr>
        <w:numId w:val="4"/>
      </w:numPr>
      <w:spacing w:before="60"/>
    </w:pPr>
    <w:rPr>
      <w:rFonts w:ascii="Arial" w:eastAsia="Times New Roman" w:hAnsi="Arial"/>
    </w:rPr>
  </w:style>
  <w:style w:type="character" w:customStyle="1" w:styleId="Ttulo4Car">
    <w:name w:val="Título 4 Car"/>
    <w:basedOn w:val="Fuentedeprrafopredeter"/>
    <w:link w:val="Ttulo4"/>
    <w:rsid w:val="00FE5CD1"/>
    <w:rPr>
      <w:rFonts w:ascii="Calibri" w:eastAsia="Times New Roman" w:hAnsi="Calibri"/>
      <w:bCs/>
      <w:szCs w:val="22"/>
      <w:lang w:val="x-none"/>
    </w:rPr>
  </w:style>
  <w:style w:type="character" w:customStyle="1" w:styleId="Ttulo1Car">
    <w:name w:val="Título 1 Car"/>
    <w:link w:val="Ttulo1"/>
    <w:locked/>
    <w:rsid w:val="00096272"/>
    <w:rPr>
      <w:rFonts w:ascii="Calibri" w:hAnsi="Calibri"/>
      <w:b/>
      <w:color w:val="006C6D"/>
      <w:sz w:val="28"/>
      <w:szCs w:val="28"/>
      <w:lang w:val="es-ES_tradnl" w:eastAsia="x-none"/>
    </w:rPr>
  </w:style>
  <w:style w:type="character" w:customStyle="1" w:styleId="Ttulo2Car">
    <w:name w:val="Título 2 Car"/>
    <w:link w:val="Ttulo2"/>
    <w:locked/>
    <w:rsid w:val="00DE7BA4"/>
    <w:rPr>
      <w:rFonts w:ascii="Calibri" w:hAnsi="Calibri"/>
      <w:b/>
      <w:color w:val="006C6D"/>
      <w:sz w:val="24"/>
      <w:szCs w:val="24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locked/>
    <w:rsid w:val="00BE2A5B"/>
    <w:rPr>
      <w:rFonts w:ascii="Verdana" w:hAnsi="Verdana"/>
    </w:rPr>
  </w:style>
  <w:style w:type="character" w:customStyle="1" w:styleId="TextoindependienteCar">
    <w:name w:val="Texto independiente Car"/>
    <w:link w:val="Textoindependiente"/>
    <w:uiPriority w:val="99"/>
    <w:locked/>
    <w:rsid w:val="00BE2A5B"/>
    <w:rPr>
      <w:rFonts w:ascii="Verdana" w:hAnsi="Verdana"/>
    </w:rPr>
  </w:style>
  <w:style w:type="paragraph" w:customStyle="1" w:styleId="ParrafoClausulas">
    <w:name w:val="ParrafoClausulas"/>
    <w:basedOn w:val="Normal"/>
    <w:rsid w:val="00BE2A5B"/>
    <w:pPr>
      <w:tabs>
        <w:tab w:val="left" w:pos="720"/>
        <w:tab w:val="center" w:pos="3888"/>
      </w:tabs>
      <w:spacing w:after="120" w:line="340" w:lineRule="atLeast"/>
      <w:ind w:firstLine="720"/>
    </w:pPr>
    <w:rPr>
      <w:rFonts w:ascii="Arial" w:eastAsia="Times New Roman" w:hAnsi="Arial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BE2A5B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E2A5B"/>
    <w:rPr>
      <w:rFonts w:ascii="Verdana" w:eastAsia="Times New Roman" w:hAnsi="Verdana"/>
      <w:lang w:val="x-none"/>
    </w:rPr>
  </w:style>
  <w:style w:type="character" w:customStyle="1" w:styleId="SangradetextonormalCar">
    <w:name w:val="Sangría de texto normal Car"/>
    <w:link w:val="Sangradetextonormal"/>
    <w:uiPriority w:val="99"/>
    <w:locked/>
    <w:rsid w:val="00BE2A5B"/>
    <w:rPr>
      <w:rFonts w:ascii="Verdana" w:hAnsi="Verdana"/>
    </w:rPr>
  </w:style>
  <w:style w:type="paragraph" w:customStyle="1" w:styleId="Textoindependiente31">
    <w:name w:val="Texto independiente 31"/>
    <w:basedOn w:val="Normal"/>
    <w:rsid w:val="00BE2A5B"/>
    <w:pPr>
      <w:overflowPunct w:val="0"/>
      <w:autoSpaceDE w:val="0"/>
      <w:autoSpaceDN w:val="0"/>
      <w:adjustRightInd w:val="0"/>
    </w:pPr>
    <w:rPr>
      <w:rFonts w:ascii="Century Gothic" w:eastAsia="Times New Roman" w:hAnsi="Century Gothic"/>
    </w:rPr>
  </w:style>
  <w:style w:type="character" w:customStyle="1" w:styleId="PiedepginaCar">
    <w:name w:val="Pie de página Car"/>
    <w:link w:val="Piedepgina"/>
    <w:uiPriority w:val="99"/>
    <w:locked/>
    <w:rsid w:val="00BE2A5B"/>
    <w:rPr>
      <w:rFonts w:ascii="Verdana" w:hAnsi="Verdana"/>
    </w:rPr>
  </w:style>
  <w:style w:type="paragraph" w:customStyle="1" w:styleId="mio">
    <w:name w:val="mio"/>
    <w:basedOn w:val="Textoindependiente"/>
    <w:rsid w:val="00BE2A5B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rminottulo">
    <w:name w:val="Término título"/>
    <w:basedOn w:val="Normal"/>
    <w:next w:val="Normal"/>
    <w:link w:val="TrminottuloCar"/>
    <w:autoRedefine/>
    <w:rsid w:val="00BE2A5B"/>
    <w:pPr>
      <w:spacing w:before="600" w:after="100"/>
      <w:ind w:hanging="992"/>
    </w:pPr>
    <w:rPr>
      <w:rFonts w:ascii="Arial" w:eastAsia="Times New Roman" w:hAnsi="Arial"/>
      <w:b/>
      <w:color w:val="5AB88B"/>
      <w:lang w:val="x-none" w:eastAsia="x-none"/>
    </w:rPr>
  </w:style>
  <w:style w:type="character" w:customStyle="1" w:styleId="TrminottuloCar">
    <w:name w:val="Término título Car"/>
    <w:link w:val="Trminottulo"/>
    <w:locked/>
    <w:rsid w:val="00BE2A5B"/>
    <w:rPr>
      <w:rFonts w:ascii="Arial" w:eastAsia="Times New Roman" w:hAnsi="Arial"/>
      <w:b/>
      <w:color w:val="5AB88B"/>
      <w:lang w:val="x-none"/>
    </w:rPr>
  </w:style>
  <w:style w:type="paragraph" w:customStyle="1" w:styleId="TtulodeTDC1">
    <w:name w:val="Título de TDC1"/>
    <w:basedOn w:val="Ttulo1"/>
    <w:next w:val="Normal"/>
    <w:uiPriority w:val="39"/>
    <w:qFormat/>
    <w:rsid w:val="00BE2A5B"/>
    <w:pPr>
      <w:keepNext/>
      <w:keepLines/>
      <w:spacing w:before="480" w:line="276" w:lineRule="auto"/>
      <w:ind w:left="720"/>
      <w:outlineLvl w:val="9"/>
    </w:pPr>
    <w:rPr>
      <w:rFonts w:ascii="Cambria" w:eastAsia="Times New Roman" w:hAnsi="Cambria"/>
      <w:color w:val="365F91"/>
      <w:lang w:val="x-none" w:eastAsia="en-US"/>
    </w:rPr>
  </w:style>
  <w:style w:type="character" w:customStyle="1" w:styleId="TextodegloboCar">
    <w:name w:val="Texto de globo Car"/>
    <w:link w:val="Textodeglobo"/>
    <w:uiPriority w:val="99"/>
    <w:locked/>
    <w:rsid w:val="00BE2A5B"/>
    <w:rPr>
      <w:rFonts w:ascii="Tahoma" w:hAnsi="Tahoma" w:cs="Tahoma"/>
      <w:sz w:val="16"/>
      <w:szCs w:val="16"/>
    </w:rPr>
  </w:style>
  <w:style w:type="character" w:customStyle="1" w:styleId="longtext">
    <w:name w:val="longtext"/>
    <w:rsid w:val="00BE2A5B"/>
    <w:rPr>
      <w:rFonts w:cs="Times New Roman"/>
    </w:rPr>
  </w:style>
  <w:style w:type="character" w:styleId="Refdecomentario">
    <w:name w:val="annotation reference"/>
    <w:uiPriority w:val="99"/>
    <w:rsid w:val="00BE2A5B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BE2A5B"/>
    <w:rPr>
      <w:rFonts w:eastAsia="Times New Roman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2A5B"/>
    <w:rPr>
      <w:rFonts w:ascii="Verdana" w:eastAsia="Times New Roman" w:hAnsi="Verdana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E2A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E2A5B"/>
    <w:rPr>
      <w:rFonts w:ascii="Verdana" w:eastAsia="Times New Roman" w:hAnsi="Verdana"/>
      <w:b/>
      <w:bCs/>
      <w:lang w:val="x-none"/>
    </w:rPr>
  </w:style>
  <w:style w:type="character" w:customStyle="1" w:styleId="st1">
    <w:name w:val="st1"/>
    <w:rsid w:val="00BE2A5B"/>
  </w:style>
  <w:style w:type="paragraph" w:customStyle="1" w:styleId="Prrafodelista3">
    <w:name w:val="Párrafo de lista3"/>
    <w:basedOn w:val="Normal"/>
    <w:uiPriority w:val="34"/>
    <w:qFormat/>
    <w:rsid w:val="00BE2A5B"/>
    <w:pPr>
      <w:ind w:left="720"/>
    </w:pPr>
    <w:rPr>
      <w:rFonts w:eastAsia="Times New Roman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32222D"/>
    <w:pPr>
      <w:autoSpaceDE w:val="0"/>
      <w:autoSpaceDN w:val="0"/>
      <w:adjustRightInd w:val="0"/>
      <w:spacing w:before="57" w:after="0" w:line="260" w:lineRule="atLeast"/>
      <w:jc w:val="left"/>
    </w:pPr>
    <w:rPr>
      <w:rFonts w:ascii="Gill Sans Light" w:eastAsia="Calibri" w:hAnsi="Gill Sans Light" w:cs="Gill Sans Light"/>
      <w:color w:val="000000"/>
      <w:szCs w:val="22"/>
      <w:lang w:val="es-ES_tradnl" w:eastAsia="en-US"/>
    </w:rPr>
  </w:style>
  <w:style w:type="paragraph" w:customStyle="1" w:styleId="TextoPOT">
    <w:name w:val="Texto POT"/>
    <w:basedOn w:val="Normal"/>
    <w:link w:val="TextoPOTCar"/>
    <w:rsid w:val="006846AF"/>
    <w:pPr>
      <w:autoSpaceDE w:val="0"/>
      <w:autoSpaceDN w:val="0"/>
      <w:adjustRightInd w:val="0"/>
      <w:spacing w:after="0" w:line="320" w:lineRule="atLeast"/>
      <w:ind w:firstLine="709"/>
    </w:pPr>
    <w:rPr>
      <w:rFonts w:ascii="Arial" w:eastAsia="Times New Roman" w:hAnsi="Arial"/>
      <w:color w:val="000000"/>
      <w:szCs w:val="24"/>
      <w:lang w:val="x-none" w:eastAsia="x-none"/>
    </w:rPr>
  </w:style>
  <w:style w:type="character" w:customStyle="1" w:styleId="TextoPOTCar">
    <w:name w:val="Texto POT Car"/>
    <w:link w:val="TextoPOT"/>
    <w:rsid w:val="006846AF"/>
    <w:rPr>
      <w:rFonts w:ascii="Arial" w:eastAsia="Times New Roman" w:hAnsi="Arial" w:cs="Arial"/>
      <w:color w:val="000000"/>
      <w:szCs w:val="24"/>
    </w:rPr>
  </w:style>
  <w:style w:type="numbering" w:customStyle="1" w:styleId="Estilo1">
    <w:name w:val="Estilo1"/>
    <w:uiPriority w:val="99"/>
    <w:rsid w:val="006846AF"/>
    <w:pPr>
      <w:numPr>
        <w:numId w:val="16"/>
      </w:numPr>
    </w:pPr>
  </w:style>
  <w:style w:type="paragraph" w:customStyle="1" w:styleId="CM36">
    <w:name w:val="CM36"/>
    <w:basedOn w:val="Default"/>
    <w:next w:val="Default"/>
    <w:rsid w:val="007D073D"/>
    <w:pPr>
      <w:widowControl w:val="0"/>
      <w:spacing w:after="288" w:line="260" w:lineRule="exact"/>
    </w:pPr>
    <w:rPr>
      <w:rFonts w:ascii="Trebuchet MS" w:eastAsia="Times New Roman" w:hAnsi="Trebuchet MS" w:cs="Trebuchet MS"/>
      <w:color w:val="auto"/>
    </w:rPr>
  </w:style>
  <w:style w:type="paragraph" w:customStyle="1" w:styleId="pot">
    <w:name w:val="pot"/>
    <w:basedOn w:val="Normal"/>
    <w:rsid w:val="007D073D"/>
    <w:pPr>
      <w:spacing w:after="0" w:line="360" w:lineRule="atLeast"/>
      <w:ind w:firstLine="709"/>
      <w:jc w:val="left"/>
    </w:pPr>
    <w:rPr>
      <w:rFonts w:ascii="Arial" w:eastAsia="Times New Roman" w:hAnsi="Arial" w:cs="Arial"/>
      <w:bCs/>
      <w:szCs w:val="24"/>
    </w:rPr>
  </w:style>
  <w:style w:type="paragraph" w:styleId="Revisin">
    <w:name w:val="Revision"/>
    <w:hidden/>
    <w:uiPriority w:val="99"/>
    <w:semiHidden/>
    <w:rsid w:val="00A95072"/>
    <w:rPr>
      <w:rFonts w:ascii="Calibri" w:hAnsi="Calibri"/>
      <w:sz w:val="22"/>
    </w:rPr>
  </w:style>
  <w:style w:type="paragraph" w:customStyle="1" w:styleId="xa2">
    <w:name w:val="xa2"/>
    <w:basedOn w:val="Normal"/>
    <w:rsid w:val="00A950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tulocaptuloNAdapta">
    <w:name w:val="Título capítulo NAdapta"/>
    <w:basedOn w:val="Normal"/>
    <w:link w:val="TtulocaptuloNAdaptaCar"/>
    <w:qFormat/>
    <w:rsid w:val="00A95072"/>
    <w:pPr>
      <w:keepNext/>
      <w:pageBreakBefore/>
      <w:tabs>
        <w:tab w:val="left" w:pos="601"/>
      </w:tabs>
      <w:spacing w:before="480" w:after="240" w:line="260" w:lineRule="atLeast"/>
      <w:outlineLvl w:val="0"/>
    </w:pPr>
    <w:rPr>
      <w:rFonts w:eastAsia="Times New Roman" w:cs="Arial"/>
      <w:b/>
      <w:caps/>
      <w:color w:val="000099"/>
      <w:sz w:val="40"/>
      <w:szCs w:val="40"/>
      <w:u w:val="single"/>
      <w:lang w:val="es-ES_tradnl" w:eastAsia="es-ES_tradnl"/>
    </w:rPr>
  </w:style>
  <w:style w:type="character" w:customStyle="1" w:styleId="TtulocaptuloNAdaptaCar">
    <w:name w:val="Título capítulo NAdapta Car"/>
    <w:link w:val="TtulocaptuloNAdapta"/>
    <w:rsid w:val="00A95072"/>
    <w:rPr>
      <w:rFonts w:ascii="Calibri" w:eastAsia="Times New Roman" w:hAnsi="Calibri" w:cs="Arial"/>
      <w:b/>
      <w:caps/>
      <w:color w:val="000099"/>
      <w:sz w:val="40"/>
      <w:szCs w:val="40"/>
      <w:u w:val="single"/>
      <w:lang w:val="es-ES_tradnl" w:eastAsia="es-ES_tradnl"/>
    </w:rPr>
  </w:style>
  <w:style w:type="paragraph" w:customStyle="1" w:styleId="TtulosubcaptuloNAdapta">
    <w:name w:val="Título subcapítulo NAdapta"/>
    <w:basedOn w:val="Normal"/>
    <w:link w:val="TtulosubcaptuloNAdaptaCar"/>
    <w:qFormat/>
    <w:rsid w:val="00A95072"/>
    <w:pPr>
      <w:keepNext/>
      <w:tabs>
        <w:tab w:val="left" w:pos="601"/>
      </w:tabs>
      <w:spacing w:before="240" w:after="120" w:line="260" w:lineRule="atLeast"/>
      <w:outlineLvl w:val="1"/>
    </w:pPr>
    <w:rPr>
      <w:rFonts w:eastAsia="Times New Roman" w:cs="Arial"/>
      <w:b/>
      <w:color w:val="1F497D"/>
      <w:sz w:val="28"/>
      <w:szCs w:val="28"/>
      <w:u w:val="single"/>
    </w:rPr>
  </w:style>
  <w:style w:type="character" w:customStyle="1" w:styleId="TtulosubcaptuloNAdaptaCar">
    <w:name w:val="Título subcapítulo NAdapta Car"/>
    <w:link w:val="TtulosubcaptuloNAdapta"/>
    <w:rsid w:val="00A95072"/>
    <w:rPr>
      <w:rFonts w:ascii="Calibri" w:eastAsia="Times New Roman" w:hAnsi="Calibri" w:cs="Arial"/>
      <w:b/>
      <w:color w:val="1F497D"/>
      <w:sz w:val="28"/>
      <w:szCs w:val="28"/>
      <w:u w:val="single"/>
    </w:rPr>
  </w:style>
  <w:style w:type="paragraph" w:customStyle="1" w:styleId="TtulotercernivelNAdapta">
    <w:name w:val="Título tercer nivel NAdapta"/>
    <w:basedOn w:val="Normal"/>
    <w:link w:val="TtulotercernivelNAdaptaCar"/>
    <w:qFormat/>
    <w:rsid w:val="00A95072"/>
    <w:pPr>
      <w:keepNext/>
      <w:tabs>
        <w:tab w:val="left" w:pos="601"/>
      </w:tabs>
      <w:spacing w:before="240" w:after="120" w:line="260" w:lineRule="atLeast"/>
      <w:outlineLvl w:val="2"/>
    </w:pPr>
    <w:rPr>
      <w:rFonts w:eastAsia="Times New Roman" w:cs="Arial"/>
      <w:b/>
      <w:color w:val="1F497D"/>
      <w:sz w:val="24"/>
      <w:u w:val="single"/>
      <w:lang w:val="es-ES_tradnl"/>
    </w:rPr>
  </w:style>
  <w:style w:type="character" w:customStyle="1" w:styleId="TtulotercernivelNAdaptaCar">
    <w:name w:val="Título tercer nivel NAdapta Car"/>
    <w:link w:val="TtulotercernivelNAdapta"/>
    <w:rsid w:val="00A95072"/>
    <w:rPr>
      <w:rFonts w:ascii="Calibri" w:eastAsia="Times New Roman" w:hAnsi="Calibri" w:cs="Arial"/>
      <w:b/>
      <w:color w:val="1F497D"/>
      <w:sz w:val="24"/>
      <w:u w:val="single"/>
      <w:lang w:val="es-ES_tradnl"/>
    </w:rPr>
  </w:style>
  <w:style w:type="character" w:customStyle="1" w:styleId="Bold18">
    <w:name w:val="Bold 18"/>
    <w:rsid w:val="00A95072"/>
    <w:rPr>
      <w:b/>
      <w:bCs/>
      <w:sz w:val="36"/>
    </w:rPr>
  </w:style>
  <w:style w:type="paragraph" w:customStyle="1" w:styleId="Centre">
    <w:name w:val="Centre"/>
    <w:basedOn w:val="Normal"/>
    <w:rsid w:val="00A95072"/>
    <w:pPr>
      <w:suppressAutoHyphens/>
      <w:spacing w:after="0"/>
      <w:jc w:val="center"/>
    </w:pPr>
    <w:rPr>
      <w:rFonts w:ascii="Arial" w:eastAsia="Times New Roman" w:hAnsi="Arial" w:cs="Arial"/>
      <w:sz w:val="22"/>
      <w:lang w:eastAsia="zh-CN"/>
    </w:rPr>
  </w:style>
  <w:style w:type="paragraph" w:styleId="Ttulo">
    <w:name w:val="Title"/>
    <w:basedOn w:val="Ttulo1"/>
    <w:next w:val="Normal"/>
    <w:link w:val="TtuloCar"/>
    <w:qFormat/>
    <w:rsid w:val="006A2094"/>
    <w:pPr>
      <w:numPr>
        <w:numId w:val="0"/>
      </w:numPr>
      <w:pBdr>
        <w:bottom w:val="none" w:sz="0" w:space="0" w:color="auto"/>
      </w:pBdr>
    </w:pPr>
    <w:rPr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6A2094"/>
    <w:rPr>
      <w:rFonts w:ascii="Calibri" w:hAnsi="Calibri"/>
      <w:b/>
      <w:color w:val="006C6D"/>
      <w:sz w:val="36"/>
      <w:szCs w:val="36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083">
              <w:marLeft w:val="0"/>
              <w:marRight w:val="492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9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856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232">
              <w:marLeft w:val="-16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09193"/>
                <w:right w:val="none" w:sz="0" w:space="0" w:color="auto"/>
              </w:divBdr>
              <w:divsChild>
                <w:div w:id="7093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72C6-8A60-4A5F-A134-37AB30F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SURSA</Company>
  <LinksUpToDate>false</LinksUpToDate>
  <CharactersWithSpaces>2193</CharactersWithSpaces>
  <SharedDoc>false</SharedDoc>
  <HLinks>
    <vt:vector size="882" baseType="variant">
      <vt:variant>
        <vt:i4>4194378</vt:i4>
      </vt:variant>
      <vt:variant>
        <vt:i4>672</vt:i4>
      </vt:variant>
      <vt:variant>
        <vt:i4>0</vt:i4>
      </vt:variant>
      <vt:variant>
        <vt:i4>5</vt:i4>
      </vt:variant>
      <vt:variant>
        <vt:lpwstr>ftp://ftp.cartografia.navarra.es/</vt:lpwstr>
      </vt:variant>
      <vt:variant>
        <vt:lpwstr/>
      </vt:variant>
      <vt:variant>
        <vt:i4>5242958</vt:i4>
      </vt:variant>
      <vt:variant>
        <vt:i4>669</vt:i4>
      </vt:variant>
      <vt:variant>
        <vt:i4>0</vt:i4>
      </vt:variant>
      <vt:variant>
        <vt:i4>5</vt:i4>
      </vt:variant>
      <vt:variant>
        <vt:lpwstr>https://idena.navarra.es/descargas/HIDROG_Pol_AreasRiesgo.zip</vt:lpwstr>
      </vt:variant>
      <vt:variant>
        <vt:lpwstr/>
      </vt:variant>
      <vt:variant>
        <vt:i4>1048598</vt:i4>
      </vt:variant>
      <vt:variant>
        <vt:i4>666</vt:i4>
      </vt:variant>
      <vt:variant>
        <vt:i4>0</vt:i4>
      </vt:variant>
      <vt:variant>
        <vt:i4>5</vt:i4>
      </vt:variant>
      <vt:variant>
        <vt:lpwstr>https://idena.navarra.es/descargas/HIDROG_Pol_PeriodoRet.zip</vt:lpwstr>
      </vt:variant>
      <vt:variant>
        <vt:lpwstr/>
      </vt:variant>
      <vt:variant>
        <vt:i4>5308498</vt:i4>
      </vt:variant>
      <vt:variant>
        <vt:i4>663</vt:i4>
      </vt:variant>
      <vt:variant>
        <vt:i4>0</vt:i4>
      </vt:variant>
      <vt:variant>
        <vt:i4>5</vt:i4>
      </vt:variant>
      <vt:variant>
        <vt:lpwstr>https://idena.navarra.es/descargas/HIDROG_Pol_SuperfiAgua.zip</vt:lpwstr>
      </vt:variant>
      <vt:variant>
        <vt:lpwstr/>
      </vt:variant>
      <vt:variant>
        <vt:i4>6029390</vt:i4>
      </vt:variant>
      <vt:variant>
        <vt:i4>660</vt:i4>
      </vt:variant>
      <vt:variant>
        <vt:i4>0</vt:i4>
      </vt:variant>
      <vt:variant>
        <vt:i4>5</vt:i4>
      </vt:variant>
      <vt:variant>
        <vt:lpwstr>https://idena.navarra.es/descargas/HIDROG_Lin_HidroejeArt.zip</vt:lpwstr>
      </vt:variant>
      <vt:variant>
        <vt:lpwstr/>
      </vt:variant>
      <vt:variant>
        <vt:i4>6488166</vt:i4>
      </vt:variant>
      <vt:variant>
        <vt:i4>657</vt:i4>
      </vt:variant>
      <vt:variant>
        <vt:i4>0</vt:i4>
      </vt:variant>
      <vt:variant>
        <vt:i4>5</vt:i4>
      </vt:variant>
      <vt:variant>
        <vt:lpwstr>https://idena.navarra.es/descargas/HIDROG_Lin_Hidroeje.zip</vt:lpwstr>
      </vt:variant>
      <vt:variant>
        <vt:lpwstr/>
      </vt:variant>
      <vt:variant>
        <vt:i4>3014699</vt:i4>
      </vt:variant>
      <vt:variant>
        <vt:i4>654</vt:i4>
      </vt:variant>
      <vt:variant>
        <vt:i4>0</vt:i4>
      </vt:variant>
      <vt:variant>
        <vt:i4>5</vt:i4>
      </vt:variant>
      <vt:variant>
        <vt:lpwstr>https://idena.navarra.es/descargas/HIDROG_Lin_HidroejeP.zip</vt:lpwstr>
      </vt:variant>
      <vt:variant>
        <vt:lpwstr/>
      </vt:variant>
      <vt:variant>
        <vt:i4>5963843</vt:i4>
      </vt:variant>
      <vt:variant>
        <vt:i4>651</vt:i4>
      </vt:variant>
      <vt:variant>
        <vt:i4>0</vt:i4>
      </vt:variant>
      <vt:variant>
        <vt:i4>5</vt:i4>
      </vt:variant>
      <vt:variant>
        <vt:lpwstr>https://idena.navarra.es/descargas/HIDROG_Pol_VertienteHi.zip</vt:lpwstr>
      </vt:variant>
      <vt:variant>
        <vt:lpwstr/>
      </vt:variant>
      <vt:variant>
        <vt:i4>4915278</vt:i4>
      </vt:variant>
      <vt:variant>
        <vt:i4>648</vt:i4>
      </vt:variant>
      <vt:variant>
        <vt:i4>0</vt:i4>
      </vt:variant>
      <vt:variant>
        <vt:i4>5</vt:i4>
      </vt:variant>
      <vt:variant>
        <vt:lpwstr>https://idena.navarra.es/descargas/HIDROG_Pol_SubcuencaHi.zip</vt:lpwstr>
      </vt:variant>
      <vt:variant>
        <vt:lpwstr/>
      </vt:variant>
      <vt:variant>
        <vt:i4>7143548</vt:i4>
      </vt:variant>
      <vt:variant>
        <vt:i4>645</vt:i4>
      </vt:variant>
      <vt:variant>
        <vt:i4>0</vt:i4>
      </vt:variant>
      <vt:variant>
        <vt:i4>5</vt:i4>
      </vt:variant>
      <vt:variant>
        <vt:lpwstr>https://idena.navarra.es/descargas/HIDROG_Pol_CuencaHi.zip</vt:lpwstr>
      </vt:variant>
      <vt:variant>
        <vt:lpwstr/>
      </vt:variant>
      <vt:variant>
        <vt:i4>1835014</vt:i4>
      </vt:variant>
      <vt:variant>
        <vt:i4>642</vt:i4>
      </vt:variant>
      <vt:variant>
        <vt:i4>0</vt:i4>
      </vt:variant>
      <vt:variant>
        <vt:i4>5</vt:i4>
      </vt:variant>
      <vt:variant>
        <vt:lpwstr>https://idena.navarra.es/descargas/GEOLOG_Sym_Cuevas.zip</vt:lpwstr>
      </vt:variant>
      <vt:variant>
        <vt:lpwstr/>
      </vt:variant>
      <vt:variant>
        <vt:i4>5308487</vt:i4>
      </vt:variant>
      <vt:variant>
        <vt:i4>639</vt:i4>
      </vt:variant>
      <vt:variant>
        <vt:i4>0</vt:i4>
      </vt:variant>
      <vt:variant>
        <vt:i4>5</vt:i4>
      </vt:variant>
      <vt:variant>
        <vt:lpwstr>https://idena.navarra.es/descargas/GEOLOG_Sym_Manantiales.zip</vt:lpwstr>
      </vt:variant>
      <vt:variant>
        <vt:lpwstr/>
      </vt:variant>
      <vt:variant>
        <vt:i4>1310736</vt:i4>
      </vt:variant>
      <vt:variant>
        <vt:i4>636</vt:i4>
      </vt:variant>
      <vt:variant>
        <vt:i4>0</vt:i4>
      </vt:variant>
      <vt:variant>
        <vt:i4>5</vt:i4>
      </vt:variant>
      <vt:variant>
        <vt:lpwstr>https://idena.navarra.es/descargas/GEOLOG_Pol_Coluviones.zip</vt:lpwstr>
      </vt:variant>
      <vt:variant>
        <vt:lpwstr/>
      </vt:variant>
      <vt:variant>
        <vt:i4>1114139</vt:i4>
      </vt:variant>
      <vt:variant>
        <vt:i4>633</vt:i4>
      </vt:variant>
      <vt:variant>
        <vt:i4>0</vt:i4>
      </vt:variant>
      <vt:variant>
        <vt:i4>5</vt:i4>
      </vt:variant>
      <vt:variant>
        <vt:lpwstr>https://idena.navarra.es/descargas/GEOLOG_Txt_Buzamiento.zip</vt:lpwstr>
      </vt:variant>
      <vt:variant>
        <vt:lpwstr/>
      </vt:variant>
      <vt:variant>
        <vt:i4>196638</vt:i4>
      </vt:variant>
      <vt:variant>
        <vt:i4>630</vt:i4>
      </vt:variant>
      <vt:variant>
        <vt:i4>0</vt:i4>
      </vt:variant>
      <vt:variant>
        <vt:i4>5</vt:i4>
      </vt:variant>
      <vt:variant>
        <vt:lpwstr>https://idena.navarra.es/descargas/GEOLOG_Lin_Lineas.zip</vt:lpwstr>
      </vt:variant>
      <vt:variant>
        <vt:lpwstr/>
      </vt:variant>
      <vt:variant>
        <vt:i4>3604524</vt:i4>
      </vt:variant>
      <vt:variant>
        <vt:i4>627</vt:i4>
      </vt:variant>
      <vt:variant>
        <vt:i4>0</vt:i4>
      </vt:variant>
      <vt:variant>
        <vt:i4>5</vt:i4>
      </vt:variant>
      <vt:variant>
        <vt:lpwstr>https://idena.navarra.es/descargas/GEOLOG_Pol_Litologia.zip</vt:lpwstr>
      </vt:variant>
      <vt:variant>
        <vt:lpwstr/>
      </vt:variant>
      <vt:variant>
        <vt:i4>7536745</vt:i4>
      </vt:variant>
      <vt:variant>
        <vt:i4>624</vt:i4>
      </vt:variant>
      <vt:variant>
        <vt:i4>0</vt:i4>
      </vt:variant>
      <vt:variant>
        <vt:i4>5</vt:i4>
      </vt:variant>
      <vt:variant>
        <vt:lpwstr>https://idena.navarra.es/descargas/INFRAE_Pol_AeroTerminal.zip</vt:lpwstr>
      </vt:variant>
      <vt:variant>
        <vt:lpwstr/>
      </vt:variant>
      <vt:variant>
        <vt:i4>4980810</vt:i4>
      </vt:variant>
      <vt:variant>
        <vt:i4>621</vt:i4>
      </vt:variant>
      <vt:variant>
        <vt:i4>0</vt:i4>
      </vt:variant>
      <vt:variant>
        <vt:i4>5</vt:i4>
      </vt:variant>
      <vt:variant>
        <vt:lpwstr>https://idena.navarra.es/descargas/INFRAE_Pol_AeroRecinto.zip</vt:lpwstr>
      </vt:variant>
      <vt:variant>
        <vt:lpwstr/>
      </vt:variant>
      <vt:variant>
        <vt:i4>458756</vt:i4>
      </vt:variant>
      <vt:variant>
        <vt:i4>618</vt:i4>
      </vt:variant>
      <vt:variant>
        <vt:i4>0</vt:i4>
      </vt:variant>
      <vt:variant>
        <vt:i4>5</vt:i4>
      </vt:variant>
      <vt:variant>
        <vt:lpwstr>https://idena.navarra.es/descargas/INFRAE_Sym_Aeropuerto.zip</vt:lpwstr>
      </vt:variant>
      <vt:variant>
        <vt:lpwstr/>
      </vt:variant>
      <vt:variant>
        <vt:i4>7209072</vt:i4>
      </vt:variant>
      <vt:variant>
        <vt:i4>615</vt:i4>
      </vt:variant>
      <vt:variant>
        <vt:i4>0</vt:i4>
      </vt:variant>
      <vt:variant>
        <vt:i4>5</vt:i4>
      </vt:variant>
      <vt:variant>
        <vt:lpwstr>https://idena.navarra.es/descargas/INFRAE_Sym_FFCCPaso.zip</vt:lpwstr>
      </vt:variant>
      <vt:variant>
        <vt:lpwstr/>
      </vt:variant>
      <vt:variant>
        <vt:i4>4128828</vt:i4>
      </vt:variant>
      <vt:variant>
        <vt:i4>612</vt:i4>
      </vt:variant>
      <vt:variant>
        <vt:i4>0</vt:i4>
      </vt:variant>
      <vt:variant>
        <vt:i4>5</vt:i4>
      </vt:variant>
      <vt:variant>
        <vt:lpwstr>https://idena.navarra.es/descargas/INFRAE_Sym_FFCCEstac.zip</vt:lpwstr>
      </vt:variant>
      <vt:variant>
        <vt:lpwstr/>
      </vt:variant>
      <vt:variant>
        <vt:i4>3407922</vt:i4>
      </vt:variant>
      <vt:variant>
        <vt:i4>609</vt:i4>
      </vt:variant>
      <vt:variant>
        <vt:i4>0</vt:i4>
      </vt:variant>
      <vt:variant>
        <vt:i4>5</vt:i4>
      </vt:variant>
      <vt:variant>
        <vt:lpwstr>https://idena.navarra.es/descargas/INFRAE_Sym_FFCCViaPK.zip</vt:lpwstr>
      </vt:variant>
      <vt:variant>
        <vt:lpwstr/>
      </vt:variant>
      <vt:variant>
        <vt:i4>4259917</vt:i4>
      </vt:variant>
      <vt:variant>
        <vt:i4>606</vt:i4>
      </vt:variant>
      <vt:variant>
        <vt:i4>0</vt:i4>
      </vt:variant>
      <vt:variant>
        <vt:i4>5</vt:i4>
      </vt:variant>
      <vt:variant>
        <vt:lpwstr>https://idena.navarra.es/descargas/INFRAE_Lin_FFCCViaTraz.zip</vt:lpwstr>
      </vt:variant>
      <vt:variant>
        <vt:lpwstr/>
      </vt:variant>
      <vt:variant>
        <vt:i4>786455</vt:i4>
      </vt:variant>
      <vt:variant>
        <vt:i4>603</vt:i4>
      </vt:variant>
      <vt:variant>
        <vt:i4>0</vt:i4>
      </vt:variant>
      <vt:variant>
        <vt:i4>5</vt:i4>
      </vt:variant>
      <vt:variant>
        <vt:lpwstr>https://idena.navarra.es/descargas/INFRAE_Lin_EnlaceUrba.zip</vt:lpwstr>
      </vt:variant>
      <vt:variant>
        <vt:lpwstr/>
      </vt:variant>
      <vt:variant>
        <vt:i4>1769495</vt:i4>
      </vt:variant>
      <vt:variant>
        <vt:i4>600</vt:i4>
      </vt:variant>
      <vt:variant>
        <vt:i4>0</vt:i4>
      </vt:variant>
      <vt:variant>
        <vt:i4>5</vt:i4>
      </vt:variant>
      <vt:variant>
        <vt:lpwstr>https://idena.navarra.es/descargas/INFRAE_Sym_CtraPK.zip</vt:lpwstr>
      </vt:variant>
      <vt:variant>
        <vt:lpwstr/>
      </vt:variant>
      <vt:variant>
        <vt:i4>4653126</vt:i4>
      </vt:variant>
      <vt:variant>
        <vt:i4>597</vt:i4>
      </vt:variant>
      <vt:variant>
        <vt:i4>0</vt:i4>
      </vt:variant>
      <vt:variant>
        <vt:i4>5</vt:i4>
      </vt:variant>
      <vt:variant>
        <vt:lpwstr>https://idena.navarra.es/descargas/INFRAE_Lin_CtraEje.zip</vt:lpwstr>
      </vt:variant>
      <vt:variant>
        <vt:lpwstr/>
      </vt:variant>
      <vt:variant>
        <vt:i4>5505103</vt:i4>
      </vt:variant>
      <vt:variant>
        <vt:i4>594</vt:i4>
      </vt:variant>
      <vt:variant>
        <vt:i4>0</vt:i4>
      </vt:variant>
      <vt:variant>
        <vt:i4>5</vt:i4>
      </vt:variant>
      <vt:variant>
        <vt:lpwstr>https://idena.navarra.es/descargas/PATRIM_Pol_BIC.zip</vt:lpwstr>
      </vt:variant>
      <vt:variant>
        <vt:lpwstr/>
      </vt:variant>
      <vt:variant>
        <vt:i4>4325453</vt:i4>
      </vt:variant>
      <vt:variant>
        <vt:i4>591</vt:i4>
      </vt:variant>
      <vt:variant>
        <vt:i4>0</vt:i4>
      </vt:variant>
      <vt:variant>
        <vt:i4>5</vt:i4>
      </vt:variant>
      <vt:variant>
        <vt:lpwstr>https://idena.navarra.es/descargas/PATRIM_Sym_BIC.zip</vt:lpwstr>
      </vt:variant>
      <vt:variant>
        <vt:lpwstr/>
      </vt:variant>
      <vt:variant>
        <vt:i4>8061016</vt:i4>
      </vt:variant>
      <vt:variant>
        <vt:i4>588</vt:i4>
      </vt:variant>
      <vt:variant>
        <vt:i4>0</vt:i4>
      </vt:variant>
      <vt:variant>
        <vt:i4>5</vt:i4>
      </vt:variant>
      <vt:variant>
        <vt:lpwstr>https://idena.navarra.es/descargas/PATRIM_Lin_CaminoSantR_KML.zip</vt:lpwstr>
      </vt:variant>
      <vt:variant>
        <vt:lpwstr/>
      </vt:variant>
      <vt:variant>
        <vt:i4>6684736</vt:i4>
      </vt:variant>
      <vt:variant>
        <vt:i4>585</vt:i4>
      </vt:variant>
      <vt:variant>
        <vt:i4>0</vt:i4>
      </vt:variant>
      <vt:variant>
        <vt:i4>5</vt:i4>
      </vt:variant>
      <vt:variant>
        <vt:lpwstr>https://idena.navarra.es/descargas/PATRIM_Lin_CaminoSantR_GPX.zip</vt:lpwstr>
      </vt:variant>
      <vt:variant>
        <vt:lpwstr/>
      </vt:variant>
      <vt:variant>
        <vt:i4>4784223</vt:i4>
      </vt:variant>
      <vt:variant>
        <vt:i4>582</vt:i4>
      </vt:variant>
      <vt:variant>
        <vt:i4>0</vt:i4>
      </vt:variant>
      <vt:variant>
        <vt:i4>5</vt:i4>
      </vt:variant>
      <vt:variant>
        <vt:lpwstr>https://idena.navarra.es/descargas/PATRIM_Lin_CaminoSantR.zip</vt:lpwstr>
      </vt:variant>
      <vt:variant>
        <vt:lpwstr/>
      </vt:variant>
      <vt:variant>
        <vt:i4>262160</vt:i4>
      </vt:variant>
      <vt:variant>
        <vt:i4>579</vt:i4>
      </vt:variant>
      <vt:variant>
        <vt:i4>0</vt:i4>
      </vt:variant>
      <vt:variant>
        <vt:i4>5</vt:i4>
      </vt:variant>
      <vt:variant>
        <vt:lpwstr>https://idena.navarra.es/descargas/PATRIM_Lin_CaminoSant.zip</vt:lpwstr>
      </vt:variant>
      <vt:variant>
        <vt:lpwstr/>
      </vt:variant>
      <vt:variant>
        <vt:i4>1507356</vt:i4>
      </vt:variant>
      <vt:variant>
        <vt:i4>576</vt:i4>
      </vt:variant>
      <vt:variant>
        <vt:i4>0</vt:i4>
      </vt:variant>
      <vt:variant>
        <vt:i4>5</vt:i4>
      </vt:variant>
      <vt:variant>
        <vt:lpwstr>https://idena.navarra.es/descargas/GANADE_Lin_VVPPAlinde.zip</vt:lpwstr>
      </vt:variant>
      <vt:variant>
        <vt:lpwstr/>
      </vt:variant>
      <vt:variant>
        <vt:i4>7340155</vt:i4>
      </vt:variant>
      <vt:variant>
        <vt:i4>573</vt:i4>
      </vt:variant>
      <vt:variant>
        <vt:i4>0</vt:i4>
      </vt:variant>
      <vt:variant>
        <vt:i4>5</vt:i4>
      </vt:variant>
      <vt:variant>
        <vt:lpwstr>https://idena.navarra.es/descargas/GANADE_Lin_VVPPAeje.zip</vt:lpwstr>
      </vt:variant>
      <vt:variant>
        <vt:lpwstr/>
      </vt:variant>
      <vt:variant>
        <vt:i4>7274619</vt:i4>
      </vt:variant>
      <vt:variant>
        <vt:i4>570</vt:i4>
      </vt:variant>
      <vt:variant>
        <vt:i4>0</vt:i4>
      </vt:variant>
      <vt:variant>
        <vt:i4>5</vt:i4>
      </vt:variant>
      <vt:variant>
        <vt:lpwstr>https://idena.navarra.es/descargas/BIODIV_Sym_MonumNat.zip</vt:lpwstr>
      </vt:variant>
      <vt:variant>
        <vt:lpwstr/>
      </vt:variant>
      <vt:variant>
        <vt:i4>7929977</vt:i4>
      </vt:variant>
      <vt:variant>
        <vt:i4>567</vt:i4>
      </vt:variant>
      <vt:variant>
        <vt:i4>0</vt:i4>
      </vt:variant>
      <vt:variant>
        <vt:i4>5</vt:i4>
      </vt:variant>
      <vt:variant>
        <vt:lpwstr>https://idena.navarra.es/descargas/BIODIV_Pol_MonumNat.zip</vt:lpwstr>
      </vt:variant>
      <vt:variant>
        <vt:lpwstr/>
      </vt:variant>
      <vt:variant>
        <vt:i4>6291562</vt:i4>
      </vt:variant>
      <vt:variant>
        <vt:i4>564</vt:i4>
      </vt:variant>
      <vt:variant>
        <vt:i4>0</vt:i4>
      </vt:variant>
      <vt:variant>
        <vt:i4>5</vt:i4>
      </vt:variant>
      <vt:variant>
        <vt:lpwstr>https://idena.navarra.es/descargas/BIODIV_Pol_VegPot25m.zip</vt:lpwstr>
      </vt:variant>
      <vt:variant>
        <vt:lpwstr/>
      </vt:variant>
      <vt:variant>
        <vt:i4>5963847</vt:i4>
      </vt:variant>
      <vt:variant>
        <vt:i4>561</vt:i4>
      </vt:variant>
      <vt:variant>
        <vt:i4>0</vt:i4>
      </vt:variant>
      <vt:variant>
        <vt:i4>5</vt:i4>
      </vt:variant>
      <vt:variant>
        <vt:lpwstr>https://idena.navarra.es/descargas/BIODIV_Pol_SerieVe50m.zip</vt:lpwstr>
      </vt:variant>
      <vt:variant>
        <vt:lpwstr/>
      </vt:variant>
      <vt:variant>
        <vt:i4>6291563</vt:i4>
      </vt:variant>
      <vt:variant>
        <vt:i4>558</vt:i4>
      </vt:variant>
      <vt:variant>
        <vt:i4>0</vt:i4>
      </vt:variant>
      <vt:variant>
        <vt:i4>5</vt:i4>
      </vt:variant>
      <vt:variant>
        <vt:lpwstr>https://idena.navarra.es/descargas/BIODIV_Pol_BioregUE.zip</vt:lpwstr>
      </vt:variant>
      <vt:variant>
        <vt:lpwstr/>
      </vt:variant>
      <vt:variant>
        <vt:i4>6488188</vt:i4>
      </vt:variant>
      <vt:variant>
        <vt:i4>555</vt:i4>
      </vt:variant>
      <vt:variant>
        <vt:i4>0</vt:i4>
      </vt:variant>
      <vt:variant>
        <vt:i4>5</vt:i4>
      </vt:variant>
      <vt:variant>
        <vt:lpwstr>https://idena.navarra.es/descargas/BIODIV_Pol_Habitats.zip</vt:lpwstr>
      </vt:variant>
      <vt:variant>
        <vt:lpwstr/>
      </vt:variant>
      <vt:variant>
        <vt:i4>7078006</vt:i4>
      </vt:variant>
      <vt:variant>
        <vt:i4>552</vt:i4>
      </vt:variant>
      <vt:variant>
        <vt:i4>0</vt:i4>
      </vt:variant>
      <vt:variant>
        <vt:i4>5</vt:i4>
      </vt:variant>
      <vt:variant>
        <vt:lpwstr>https://idena.navarra.es/descargas/BIODIV_Pol_ZPProtec.zip</vt:lpwstr>
      </vt:variant>
      <vt:variant>
        <vt:lpwstr/>
      </vt:variant>
      <vt:variant>
        <vt:i4>6619232</vt:i4>
      </vt:variant>
      <vt:variant>
        <vt:i4>549</vt:i4>
      </vt:variant>
      <vt:variant>
        <vt:i4>0</vt:i4>
      </vt:variant>
      <vt:variant>
        <vt:i4>5</vt:i4>
      </vt:variant>
      <vt:variant>
        <vt:lpwstr>https://idena.navarra.es/descargas/BIODIV_Pol_ZonasHumedas.zip</vt:lpwstr>
      </vt:variant>
      <vt:variant>
        <vt:lpwstr/>
      </vt:variant>
      <vt:variant>
        <vt:i4>6815870</vt:i4>
      </vt:variant>
      <vt:variant>
        <vt:i4>546</vt:i4>
      </vt:variant>
      <vt:variant>
        <vt:i4>0</vt:i4>
      </vt:variant>
      <vt:variant>
        <vt:i4>5</vt:i4>
      </vt:variant>
      <vt:variant>
        <vt:lpwstr>https://idena.navarra.es/descargas/BIODIV_Pol_IBAS.zip</vt:lpwstr>
      </vt:variant>
      <vt:variant>
        <vt:lpwstr/>
      </vt:variant>
      <vt:variant>
        <vt:i4>720915</vt:i4>
      </vt:variant>
      <vt:variant>
        <vt:i4>543</vt:i4>
      </vt:variant>
      <vt:variant>
        <vt:i4>0</vt:i4>
      </vt:variant>
      <vt:variant>
        <vt:i4>5</vt:i4>
      </vt:variant>
      <vt:variant>
        <vt:lpwstr>https://idena.navarra.es/descargas/BIODIV_Pol_AvesEstepa.zip</vt:lpwstr>
      </vt:variant>
      <vt:variant>
        <vt:lpwstr/>
      </vt:variant>
      <vt:variant>
        <vt:i4>7995505</vt:i4>
      </vt:variant>
      <vt:variant>
        <vt:i4>540</vt:i4>
      </vt:variant>
      <vt:variant>
        <vt:i4>0</vt:i4>
      </vt:variant>
      <vt:variant>
        <vt:i4>5</vt:i4>
      </vt:variant>
      <vt:variant>
        <vt:lpwstr>https://idena.navarra.es/descargas/BIODIV_Pol_APFS.zip</vt:lpwstr>
      </vt:variant>
      <vt:variant>
        <vt:lpwstr/>
      </vt:variant>
      <vt:variant>
        <vt:i4>5767244</vt:i4>
      </vt:variant>
      <vt:variant>
        <vt:i4>537</vt:i4>
      </vt:variant>
      <vt:variant>
        <vt:i4>0</vt:i4>
      </vt:variant>
      <vt:variant>
        <vt:i4>5</vt:i4>
      </vt:variant>
      <vt:variant>
        <vt:lpwstr>https://idena.navarra.es/descargas/BIODIV_Pol_AreasNatRec.zip</vt:lpwstr>
      </vt:variant>
      <vt:variant>
        <vt:lpwstr/>
      </vt:variant>
      <vt:variant>
        <vt:i4>5374035</vt:i4>
      </vt:variant>
      <vt:variant>
        <vt:i4>534</vt:i4>
      </vt:variant>
      <vt:variant>
        <vt:i4>0</vt:i4>
      </vt:variant>
      <vt:variant>
        <vt:i4>5</vt:i4>
      </vt:variant>
      <vt:variant>
        <vt:lpwstr>https://idena.navarra.es/descargas/BIODIV_Pol_EnclavesNat.zip</vt:lpwstr>
      </vt:variant>
      <vt:variant>
        <vt:lpwstr/>
      </vt:variant>
      <vt:variant>
        <vt:i4>5832776</vt:i4>
      </vt:variant>
      <vt:variant>
        <vt:i4>531</vt:i4>
      </vt:variant>
      <vt:variant>
        <vt:i4>0</vt:i4>
      </vt:variant>
      <vt:variant>
        <vt:i4>5</vt:i4>
      </vt:variant>
      <vt:variant>
        <vt:lpwstr>https://idena.navarra.es/descargas/BIODIV_Pol_PaisajePrEL.zip</vt:lpwstr>
      </vt:variant>
      <vt:variant>
        <vt:lpwstr/>
      </vt:variant>
      <vt:variant>
        <vt:i4>5046345</vt:i4>
      </vt:variant>
      <vt:variant>
        <vt:i4>528</vt:i4>
      </vt:variant>
      <vt:variant>
        <vt:i4>0</vt:i4>
      </vt:variant>
      <vt:variant>
        <vt:i4>5</vt:i4>
      </vt:variant>
      <vt:variant>
        <vt:lpwstr>https://idena.navarra.es/descargas/BIODIV_Pol_PaisajesPro.zip</vt:lpwstr>
      </vt:variant>
      <vt:variant>
        <vt:lpwstr/>
      </vt:variant>
      <vt:variant>
        <vt:i4>6225988</vt:i4>
      </vt:variant>
      <vt:variant>
        <vt:i4>525</vt:i4>
      </vt:variant>
      <vt:variant>
        <vt:i4>0</vt:i4>
      </vt:variant>
      <vt:variant>
        <vt:i4>5</vt:i4>
      </vt:variant>
      <vt:variant>
        <vt:lpwstr>https://idena.navarra.es/descargas/BIODIV_Pol_ReservasInt.zip</vt:lpwstr>
      </vt:variant>
      <vt:variant>
        <vt:lpwstr/>
      </vt:variant>
      <vt:variant>
        <vt:i4>5242947</vt:i4>
      </vt:variant>
      <vt:variant>
        <vt:i4>522</vt:i4>
      </vt:variant>
      <vt:variant>
        <vt:i4>0</vt:i4>
      </vt:variant>
      <vt:variant>
        <vt:i4>5</vt:i4>
      </vt:variant>
      <vt:variant>
        <vt:lpwstr>https://idena.navarra.es/descargas/BIODIV_Pol_ReservasNat.zip</vt:lpwstr>
      </vt:variant>
      <vt:variant>
        <vt:lpwstr/>
      </vt:variant>
      <vt:variant>
        <vt:i4>1441811</vt:i4>
      </vt:variant>
      <vt:variant>
        <vt:i4>519</vt:i4>
      </vt:variant>
      <vt:variant>
        <vt:i4>0</vt:i4>
      </vt:variant>
      <vt:variant>
        <vt:i4>5</vt:i4>
      </vt:variant>
      <vt:variant>
        <vt:lpwstr>https://idena.navarra.es/descargas/BIODIV_Pol_ParquesNat.zip</vt:lpwstr>
      </vt:variant>
      <vt:variant>
        <vt:lpwstr/>
      </vt:variant>
      <vt:variant>
        <vt:i4>8192106</vt:i4>
      </vt:variant>
      <vt:variant>
        <vt:i4>516</vt:i4>
      </vt:variant>
      <vt:variant>
        <vt:i4>0</vt:i4>
      </vt:variant>
      <vt:variant>
        <vt:i4>5</vt:i4>
      </vt:variant>
      <vt:variant>
        <vt:lpwstr>https://idena.navarra.es/descargas/BIODIV_Pol_RENA.zip</vt:lpwstr>
      </vt:variant>
      <vt:variant>
        <vt:lpwstr/>
      </vt:variant>
      <vt:variant>
        <vt:i4>8192124</vt:i4>
      </vt:variant>
      <vt:variant>
        <vt:i4>513</vt:i4>
      </vt:variant>
      <vt:variant>
        <vt:i4>0</vt:i4>
      </vt:variant>
      <vt:variant>
        <vt:i4>5</vt:i4>
      </vt:variant>
      <vt:variant>
        <vt:lpwstr>https://idena.navarra.es/descargas/BIODIV_Pol_ZEPA.zip</vt:lpwstr>
      </vt:variant>
      <vt:variant>
        <vt:lpwstr/>
      </vt:variant>
      <vt:variant>
        <vt:i4>1507334</vt:i4>
      </vt:variant>
      <vt:variant>
        <vt:i4>510</vt:i4>
      </vt:variant>
      <vt:variant>
        <vt:i4>0</vt:i4>
      </vt:variant>
      <vt:variant>
        <vt:i4>5</vt:i4>
      </vt:variant>
      <vt:variant>
        <vt:lpwstr>https://idena.navarra.es/descargas/BIODIV_Pol_RN2000.zip</vt:lpwstr>
      </vt:variant>
      <vt:variant>
        <vt:lpwstr/>
      </vt:variant>
      <vt:variant>
        <vt:i4>2031624</vt:i4>
      </vt:variant>
      <vt:variant>
        <vt:i4>507</vt:i4>
      </vt:variant>
      <vt:variant>
        <vt:i4>0</vt:i4>
      </vt:variant>
      <vt:variant>
        <vt:i4>5</vt:i4>
      </vt:variant>
      <vt:variant>
        <vt:lpwstr>https://idena.navarra.es/descargas/OCUPAC_Pol_MCA_VE2012_VII_Ribera_Baja.zip</vt:lpwstr>
      </vt:variant>
      <vt:variant>
        <vt:lpwstr/>
      </vt:variant>
      <vt:variant>
        <vt:i4>2162751</vt:i4>
      </vt:variant>
      <vt:variant>
        <vt:i4>504</vt:i4>
      </vt:variant>
      <vt:variant>
        <vt:i4>0</vt:i4>
      </vt:variant>
      <vt:variant>
        <vt:i4>5</vt:i4>
      </vt:variant>
      <vt:variant>
        <vt:lpwstr>https://idena.navarra.es/descargas/OCUPAC_Pol_MCA_VE2012_VI_Ribera_Alta.zip</vt:lpwstr>
      </vt:variant>
      <vt:variant>
        <vt:lpwstr/>
      </vt:variant>
      <vt:variant>
        <vt:i4>2621477</vt:i4>
      </vt:variant>
      <vt:variant>
        <vt:i4>501</vt:i4>
      </vt:variant>
      <vt:variant>
        <vt:i4>0</vt:i4>
      </vt:variant>
      <vt:variant>
        <vt:i4>5</vt:i4>
      </vt:variant>
      <vt:variant>
        <vt:lpwstr>https://idena.navarra.es/descargas/OCUPAC_Pol_MCA_VE2012_V_Navarra_Media.zip</vt:lpwstr>
      </vt:variant>
      <vt:variant>
        <vt:lpwstr/>
      </vt:variant>
      <vt:variant>
        <vt:i4>7143531</vt:i4>
      </vt:variant>
      <vt:variant>
        <vt:i4>498</vt:i4>
      </vt:variant>
      <vt:variant>
        <vt:i4>0</vt:i4>
      </vt:variant>
      <vt:variant>
        <vt:i4>5</vt:i4>
      </vt:variant>
      <vt:variant>
        <vt:lpwstr>https://idena.navarra.es/descargas/OCUPAC_Pol_MCA_VE2012_IV_Tierra_Estella.zip</vt:lpwstr>
      </vt:variant>
      <vt:variant>
        <vt:lpwstr/>
      </vt:variant>
      <vt:variant>
        <vt:i4>3145742</vt:i4>
      </vt:variant>
      <vt:variant>
        <vt:i4>495</vt:i4>
      </vt:variant>
      <vt:variant>
        <vt:i4>0</vt:i4>
      </vt:variant>
      <vt:variant>
        <vt:i4>5</vt:i4>
      </vt:variant>
      <vt:variant>
        <vt:lpwstr>https://idena.navarra.es/descargas/OCUPAC_Pol_MCA_VE2012_III_Cuenca_de_Pamplona.zip</vt:lpwstr>
      </vt:variant>
      <vt:variant>
        <vt:lpwstr/>
      </vt:variant>
      <vt:variant>
        <vt:i4>1900593</vt:i4>
      </vt:variant>
      <vt:variant>
        <vt:i4>492</vt:i4>
      </vt:variant>
      <vt:variant>
        <vt:i4>0</vt:i4>
      </vt:variant>
      <vt:variant>
        <vt:i4>5</vt:i4>
      </vt:variant>
      <vt:variant>
        <vt:lpwstr>https://idena.navarra.es/descargas/OCUPAC_Pol_MCA_VE2012_II_Pirineos.zip</vt:lpwstr>
      </vt:variant>
      <vt:variant>
        <vt:lpwstr/>
      </vt:variant>
      <vt:variant>
        <vt:i4>4456573</vt:i4>
      </vt:variant>
      <vt:variant>
        <vt:i4>489</vt:i4>
      </vt:variant>
      <vt:variant>
        <vt:i4>0</vt:i4>
      </vt:variant>
      <vt:variant>
        <vt:i4>5</vt:i4>
      </vt:variant>
      <vt:variant>
        <vt:lpwstr>https://idena.navarra.es/descargas/OCUPAC_Pol_MCACambio_F56T08.zip</vt:lpwstr>
      </vt:variant>
      <vt:variant>
        <vt:lpwstr/>
      </vt:variant>
      <vt:variant>
        <vt:i4>13</vt:i4>
      </vt:variant>
      <vt:variant>
        <vt:i4>486</vt:i4>
      </vt:variant>
      <vt:variant>
        <vt:i4>0</vt:i4>
      </vt:variant>
      <vt:variant>
        <vt:i4>5</vt:i4>
      </vt:variant>
      <vt:variant>
        <vt:lpwstr>https://idena.navarra.es/descargas/OROGRA_Pol_Pendiente25.zip</vt:lpwstr>
      </vt:variant>
      <vt:variant>
        <vt:lpwstr/>
      </vt:variant>
      <vt:variant>
        <vt:i4>5898306</vt:i4>
      </vt:variant>
      <vt:variant>
        <vt:i4>483</vt:i4>
      </vt:variant>
      <vt:variant>
        <vt:i4>0</vt:i4>
      </vt:variant>
      <vt:variant>
        <vt:i4>5</vt:i4>
      </vt:variant>
      <vt:variant>
        <vt:lpwstr>https://idena.navarra.es/descargas/OROGRA_Pol_Orientac25.zip</vt:lpwstr>
      </vt:variant>
      <vt:variant>
        <vt:lpwstr/>
      </vt:variant>
      <vt:variant>
        <vt:i4>5111814</vt:i4>
      </vt:variant>
      <vt:variant>
        <vt:i4>480</vt:i4>
      </vt:variant>
      <vt:variant>
        <vt:i4>0</vt:i4>
      </vt:variant>
      <vt:variant>
        <vt:i4>5</vt:i4>
      </vt:variant>
      <vt:variant>
        <vt:lpwstr>http://www.idena.org/</vt:lpwstr>
      </vt:variant>
      <vt:variant>
        <vt:lpwstr/>
      </vt:variant>
      <vt:variant>
        <vt:i4>6553685</vt:i4>
      </vt:variant>
      <vt:variant>
        <vt:i4>477</vt:i4>
      </vt:variant>
      <vt:variant>
        <vt:i4>0</vt:i4>
      </vt:variant>
      <vt:variant>
        <vt:i4>5</vt:i4>
      </vt:variant>
      <vt:variant>
        <vt:lpwstr>mailto:ietxanim@nasuvinsa.es</vt:lpwstr>
      </vt:variant>
      <vt:variant>
        <vt:lpwstr/>
      </vt:variant>
      <vt:variant>
        <vt:i4>6553685</vt:i4>
      </vt:variant>
      <vt:variant>
        <vt:i4>474</vt:i4>
      </vt:variant>
      <vt:variant>
        <vt:i4>0</vt:i4>
      </vt:variant>
      <vt:variant>
        <vt:i4>5</vt:i4>
      </vt:variant>
      <vt:variant>
        <vt:lpwstr>mailto:ietxanim@nasuvinsa.es</vt:lpwstr>
      </vt:variant>
      <vt:variant>
        <vt:lpwstr/>
      </vt:variant>
      <vt:variant>
        <vt:i4>3866737</vt:i4>
      </vt:variant>
      <vt:variant>
        <vt:i4>471</vt:i4>
      </vt:variant>
      <vt:variant>
        <vt:i4>0</vt:i4>
      </vt:variant>
      <vt:variant>
        <vt:i4>5</vt:i4>
      </vt:variant>
      <vt:variant>
        <vt:lpwstr>http://www.lexnavarra.navarra.es/detalle.asp?r=4990</vt:lpwstr>
      </vt:variant>
      <vt:variant>
        <vt:lpwstr/>
      </vt:variant>
      <vt:variant>
        <vt:i4>7012446</vt:i4>
      </vt:variant>
      <vt:variant>
        <vt:i4>468</vt:i4>
      </vt:variant>
      <vt:variant>
        <vt:i4>0</vt:i4>
      </vt:variant>
      <vt:variant>
        <vt:i4>5</vt:i4>
      </vt:variant>
      <vt:variant>
        <vt:lpwstr>mailto:lursarea@nasuvinsa.es</vt:lpwstr>
      </vt:variant>
      <vt:variant>
        <vt:lpwstr/>
      </vt:variant>
      <vt:variant>
        <vt:i4>327683</vt:i4>
      </vt:variant>
      <vt:variant>
        <vt:i4>465</vt:i4>
      </vt:variant>
      <vt:variant>
        <vt:i4>0</vt:i4>
      </vt:variant>
      <vt:variant>
        <vt:i4>5</vt:i4>
      </vt:variant>
      <vt:variant>
        <vt:lpwstr>http://www.nasuvinsa.es/</vt:lpwstr>
      </vt:variant>
      <vt:variant>
        <vt:lpwstr/>
      </vt:variant>
      <vt:variant>
        <vt:i4>13763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5776938</vt:lpwstr>
      </vt:variant>
      <vt:variant>
        <vt:i4>13763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5776937</vt:lpwstr>
      </vt:variant>
      <vt:variant>
        <vt:i4>13763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5776936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5776935</vt:lpwstr>
      </vt:variant>
      <vt:variant>
        <vt:i4>13763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5776934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5776933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5776932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5776931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5776930</vt:lpwstr>
      </vt:variant>
      <vt:variant>
        <vt:i4>13107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5776929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5776928</vt:lpwstr>
      </vt:variant>
      <vt:variant>
        <vt:i4>13107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5776927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5776926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5776925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5776924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5776923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5776922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5776921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5776920</vt:lpwstr>
      </vt:variant>
      <vt:variant>
        <vt:i4>15073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5776919</vt:lpwstr>
      </vt:variant>
      <vt:variant>
        <vt:i4>15073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5776918</vt:lpwstr>
      </vt:variant>
      <vt:variant>
        <vt:i4>15073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5776917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5776916</vt:lpwstr>
      </vt:variant>
      <vt:variant>
        <vt:i4>15073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5776915</vt:lpwstr>
      </vt:variant>
      <vt:variant>
        <vt:i4>15073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5776914</vt:lpwstr>
      </vt:variant>
      <vt:variant>
        <vt:i4>15073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5776913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5776912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5776911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5776910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5776909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5776908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5776907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5776906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5776905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5776904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5776903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577690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5776901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5776900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577689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5776898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5776897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5776896</vt:lpwstr>
      </vt:variant>
      <vt:variant>
        <vt:i4>20316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5776895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5776894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5776893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776892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776891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776890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776889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776888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776887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776886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776885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776884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776883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776882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776881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77688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77687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77687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77687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77687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77687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77687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77687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77687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77687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77687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776869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77686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77686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77686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77686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776864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77686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776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xaniz Millán, Izaskun (NASUVINSA)</dc:creator>
  <cp:lastModifiedBy>Etxaniz Millán, Izaskun (NASUVINSA)</cp:lastModifiedBy>
  <cp:revision>4</cp:revision>
  <cp:lastPrinted>2019-01-29T15:00:00Z</cp:lastPrinted>
  <dcterms:created xsi:type="dcterms:W3CDTF">2019-02-18T12:23:00Z</dcterms:created>
  <dcterms:modified xsi:type="dcterms:W3CDTF">2019-02-18T12:34:00Z</dcterms:modified>
</cp:coreProperties>
</file>